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06"/>
        <w:gridCol w:w="2965"/>
        <w:gridCol w:w="2965"/>
        <w:gridCol w:w="2965"/>
        <w:gridCol w:w="2965"/>
        <w:gridCol w:w="2959"/>
      </w:tblGrid>
      <w:tr w:rsidR="00081972" w:rsidRPr="008C3825" w14:paraId="58A1FCAD" w14:textId="77777777" w:rsidTr="00EE2584">
        <w:tc>
          <w:tcPr>
            <w:tcW w:w="5000" w:type="pct"/>
            <w:gridSpan w:val="6"/>
          </w:tcPr>
          <w:p w14:paraId="686DA7B0" w14:textId="77777777" w:rsidR="00081972" w:rsidRPr="008C3825" w:rsidRDefault="00081972" w:rsidP="00B1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bookmarkStart w:id="0" w:name="_Hlk506301895"/>
            <w:r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ÇANAKKALE ONSEKİZ MART ÜNİVERSİTESİ SAĞLIK HİZMETLERİ MESLEK YÜKSEKOKULU</w:t>
            </w:r>
          </w:p>
          <w:p w14:paraId="51C6F496" w14:textId="77777777" w:rsidR="00081972" w:rsidRPr="008C3825" w:rsidRDefault="005E5074" w:rsidP="00AE64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ANESTEZİ PROGRAMI 1. SINIF </w:t>
            </w:r>
            <w:r w:rsidR="000137F1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201</w:t>
            </w:r>
            <w:r w:rsid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9-2020 EĞİTİM-ÖĞRETİM YILI </w:t>
            </w:r>
            <w:r w:rsidR="00AE644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BAHAR</w:t>
            </w:r>
            <w:r w:rsidR="00081972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 YARIYILI HAFTALIK DERS PROGRAMI</w:t>
            </w:r>
          </w:p>
        </w:tc>
      </w:tr>
      <w:tr w:rsidR="00A32A95" w:rsidRPr="008C3825" w14:paraId="6A819552" w14:textId="77777777" w:rsidTr="00B21D7E">
        <w:trPr>
          <w:trHeight w:val="167"/>
        </w:trPr>
        <w:tc>
          <w:tcPr>
            <w:tcW w:w="227" w:type="pct"/>
            <w:vAlign w:val="center"/>
          </w:tcPr>
          <w:p w14:paraId="59675F0C" w14:textId="77777777" w:rsidR="00081972" w:rsidRPr="008C3825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955" w:type="pct"/>
            <w:vAlign w:val="center"/>
          </w:tcPr>
          <w:p w14:paraId="6DB64645" w14:textId="77777777" w:rsidR="00081972" w:rsidRPr="008C3825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955" w:type="pct"/>
            <w:vAlign w:val="center"/>
          </w:tcPr>
          <w:p w14:paraId="04B2A906" w14:textId="77777777" w:rsidR="00081972" w:rsidRPr="008C3825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955" w:type="pct"/>
            <w:vAlign w:val="center"/>
          </w:tcPr>
          <w:p w14:paraId="550B0AA5" w14:textId="77777777" w:rsidR="00081972" w:rsidRPr="008C3825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955" w:type="pct"/>
            <w:vAlign w:val="center"/>
          </w:tcPr>
          <w:p w14:paraId="23A43003" w14:textId="77777777" w:rsidR="00081972" w:rsidRPr="008C3825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53" w:type="pct"/>
            <w:vAlign w:val="center"/>
          </w:tcPr>
          <w:p w14:paraId="6CD2B549" w14:textId="77777777" w:rsidR="00081972" w:rsidRPr="008C3825" w:rsidRDefault="00081972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0E1683" w:rsidRPr="008C3825" w14:paraId="6E55BB42" w14:textId="77777777" w:rsidTr="00B21D7E">
        <w:trPr>
          <w:trHeight w:val="1093"/>
        </w:trPr>
        <w:tc>
          <w:tcPr>
            <w:tcW w:w="227" w:type="pct"/>
            <w:vAlign w:val="center"/>
          </w:tcPr>
          <w:p w14:paraId="084A68E6" w14:textId="77777777" w:rsidR="000E1683" w:rsidRPr="008C3825" w:rsidRDefault="000E1683" w:rsidP="000E1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955" w:type="pct"/>
            <w:vAlign w:val="center"/>
          </w:tcPr>
          <w:p w14:paraId="29A6E791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S1002 Klinik Anestezi I (U) A Grubu</w:t>
            </w:r>
          </w:p>
          <w:p w14:paraId="030E7F5E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asan Ali KİRAZ</w:t>
            </w:r>
          </w:p>
          <w:p w14:paraId="5E38FCE2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OMÜ Hastane </w:t>
            </w:r>
          </w:p>
        </w:tc>
        <w:tc>
          <w:tcPr>
            <w:tcW w:w="955" w:type="pct"/>
            <w:vAlign w:val="center"/>
          </w:tcPr>
          <w:p w14:paraId="4B4A4BBC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02</w:t>
            </w:r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 Atatürk İlk. </w:t>
            </w:r>
            <w:proofErr w:type="gram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7C484FC6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şah BARUK BURUT</w:t>
            </w:r>
          </w:p>
          <w:p w14:paraId="7D294F05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55" w:type="pct"/>
            <w:vAlign w:val="center"/>
          </w:tcPr>
          <w:p w14:paraId="34C968D4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S1002 Klinik Anestezi I (U) B Grubu</w:t>
            </w:r>
          </w:p>
          <w:p w14:paraId="2DC76A27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asan Ali KİRAZ</w:t>
            </w:r>
          </w:p>
          <w:p w14:paraId="56402B8A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MÜ Hastane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6D33102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S</w:t>
            </w:r>
            <w:r w:rsidR="00443CED">
              <w:rPr>
                <w:rFonts w:ascii="Times New Roman" w:hAnsi="Times New Roman" w:cs="Times New Roman"/>
                <w:sz w:val="18"/>
                <w:szCs w:val="18"/>
              </w:rPr>
              <w:t xml:space="preserve">1008 Mesleki Uygulamalar I (U) </w:t>
            </w:r>
          </w:p>
          <w:p w14:paraId="1F0C1ECD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Tuncer ŞİMŞEK</w:t>
            </w:r>
          </w:p>
          <w:p w14:paraId="2F0668BA" w14:textId="77777777" w:rsidR="000E1683" w:rsidRPr="00155F82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MÜ Hastane</w:t>
            </w:r>
          </w:p>
        </w:tc>
        <w:tc>
          <w:tcPr>
            <w:tcW w:w="953" w:type="pct"/>
            <w:vAlign w:val="center"/>
          </w:tcPr>
          <w:p w14:paraId="23EC81A3" w14:textId="77777777" w:rsidR="000E1683" w:rsidRDefault="00443CED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S1002 Klinik Anestezi I (U) C</w:t>
            </w:r>
            <w:r w:rsidR="000E1683">
              <w:rPr>
                <w:rFonts w:ascii="Times New Roman" w:hAnsi="Times New Roman" w:cs="Times New Roman"/>
                <w:sz w:val="18"/>
                <w:szCs w:val="18"/>
              </w:rPr>
              <w:t xml:space="preserve"> Grubu</w:t>
            </w:r>
          </w:p>
          <w:p w14:paraId="43360A6E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asan Ali KİRAZ</w:t>
            </w:r>
          </w:p>
          <w:p w14:paraId="0B3AEAFE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MÜ Hastane</w:t>
            </w:r>
          </w:p>
        </w:tc>
      </w:tr>
      <w:tr w:rsidR="000E1683" w:rsidRPr="008C3825" w14:paraId="32BC3EC0" w14:textId="77777777" w:rsidTr="00B21D7E">
        <w:trPr>
          <w:trHeight w:val="1093"/>
        </w:trPr>
        <w:tc>
          <w:tcPr>
            <w:tcW w:w="227" w:type="pct"/>
            <w:vAlign w:val="center"/>
          </w:tcPr>
          <w:p w14:paraId="69FDBA86" w14:textId="77777777" w:rsidR="000E1683" w:rsidRPr="008C3825" w:rsidRDefault="000E1683" w:rsidP="000E1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955" w:type="pct"/>
            <w:vAlign w:val="center"/>
          </w:tcPr>
          <w:p w14:paraId="45E9A815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S1002 Klinik Anestezi I (U) A Grubu</w:t>
            </w:r>
          </w:p>
          <w:p w14:paraId="2FE1FBB5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asan Ali KİRAZ</w:t>
            </w:r>
          </w:p>
          <w:p w14:paraId="0B820C93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MÜ Hastane</w:t>
            </w:r>
          </w:p>
        </w:tc>
        <w:tc>
          <w:tcPr>
            <w:tcW w:w="955" w:type="pct"/>
            <w:vAlign w:val="center"/>
          </w:tcPr>
          <w:p w14:paraId="17291143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02</w:t>
            </w:r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 Atatürk İlk. </w:t>
            </w:r>
            <w:proofErr w:type="gram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1D87F11D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şah BARUK BURUT</w:t>
            </w:r>
          </w:p>
          <w:p w14:paraId="03399ABD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55" w:type="pct"/>
            <w:vAlign w:val="center"/>
          </w:tcPr>
          <w:p w14:paraId="53F1F6C9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S1002 Klinik Anestezi I (U) B Grubu</w:t>
            </w:r>
          </w:p>
          <w:p w14:paraId="04956AB9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asan Ali KİRAZ</w:t>
            </w:r>
          </w:p>
          <w:p w14:paraId="732BDC53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MÜ Hastane</w:t>
            </w:r>
          </w:p>
        </w:tc>
        <w:tc>
          <w:tcPr>
            <w:tcW w:w="955" w:type="pct"/>
            <w:vAlign w:val="center"/>
          </w:tcPr>
          <w:p w14:paraId="74B040EE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S</w:t>
            </w:r>
            <w:r w:rsidR="00443CED">
              <w:rPr>
                <w:rFonts w:ascii="Times New Roman" w:hAnsi="Times New Roman" w:cs="Times New Roman"/>
                <w:sz w:val="18"/>
                <w:szCs w:val="18"/>
              </w:rPr>
              <w:t xml:space="preserve">1008 Mesleki Uygulamalar I (U) </w:t>
            </w:r>
          </w:p>
          <w:p w14:paraId="28B7D024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Tuncer ŞİMŞEK</w:t>
            </w:r>
          </w:p>
          <w:p w14:paraId="2EB8BB4A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MÜ Hastane</w:t>
            </w:r>
          </w:p>
        </w:tc>
        <w:tc>
          <w:tcPr>
            <w:tcW w:w="953" w:type="pct"/>
            <w:vAlign w:val="center"/>
          </w:tcPr>
          <w:p w14:paraId="7FF5C0EC" w14:textId="77777777" w:rsidR="000E1683" w:rsidRDefault="00443CED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S1002 Klinik Anestezi I (U) C </w:t>
            </w:r>
            <w:r w:rsidR="000E1683">
              <w:rPr>
                <w:rFonts w:ascii="Times New Roman" w:hAnsi="Times New Roman" w:cs="Times New Roman"/>
                <w:sz w:val="18"/>
                <w:szCs w:val="18"/>
              </w:rPr>
              <w:t>Grubu</w:t>
            </w:r>
          </w:p>
          <w:p w14:paraId="11F72309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asan Ali KİRAZ</w:t>
            </w:r>
          </w:p>
          <w:p w14:paraId="5107C924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MÜ Hastane</w:t>
            </w:r>
          </w:p>
        </w:tc>
      </w:tr>
      <w:tr w:rsidR="000E1683" w:rsidRPr="008C3825" w14:paraId="602465FD" w14:textId="77777777" w:rsidTr="00B21D7E">
        <w:trPr>
          <w:trHeight w:val="1093"/>
        </w:trPr>
        <w:tc>
          <w:tcPr>
            <w:tcW w:w="227" w:type="pct"/>
            <w:vAlign w:val="center"/>
          </w:tcPr>
          <w:p w14:paraId="7AC008F7" w14:textId="77777777" w:rsidR="000E1683" w:rsidRPr="008C3825" w:rsidRDefault="000E1683" w:rsidP="000E1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955" w:type="pct"/>
            <w:vAlign w:val="center"/>
          </w:tcPr>
          <w:p w14:paraId="3424D4EE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İ1002 Yabancı Dil II</w:t>
            </w:r>
          </w:p>
          <w:p w14:paraId="04098934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Evren ALTINOK</w:t>
            </w:r>
          </w:p>
          <w:p w14:paraId="7CE14217" w14:textId="77777777" w:rsidR="000E1683" w:rsidRPr="008C3825" w:rsidRDefault="00AE644C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 w:rsidR="000E168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="000E168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55" w:type="pct"/>
            <w:vAlign w:val="center"/>
          </w:tcPr>
          <w:p w14:paraId="68B16104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İ1002</w:t>
            </w:r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 Türk Dili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77E3CF9C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. Gör. İrade YÜZBEY</w:t>
            </w:r>
          </w:p>
          <w:p w14:paraId="79A088DB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55" w:type="pct"/>
            <w:vAlign w:val="center"/>
          </w:tcPr>
          <w:p w14:paraId="1EAF3D0F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43C639E5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S1008 Mesleki Uygulamalar I (U) </w:t>
            </w:r>
          </w:p>
          <w:p w14:paraId="26A7F10B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Tuncer ŞİMŞEK</w:t>
            </w:r>
          </w:p>
          <w:p w14:paraId="13D6E739" w14:textId="77777777" w:rsidR="000E1683" w:rsidRPr="00155F82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MÜ Hastane</w:t>
            </w:r>
          </w:p>
        </w:tc>
        <w:tc>
          <w:tcPr>
            <w:tcW w:w="953" w:type="pct"/>
            <w:vAlign w:val="center"/>
          </w:tcPr>
          <w:p w14:paraId="36714056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D1002 Beden Eğitimi </w:t>
            </w:r>
          </w:p>
          <w:p w14:paraId="31BDF9C9" w14:textId="77777777" w:rsidR="000E1683" w:rsidRPr="00E40008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şim KATRA</w:t>
            </w:r>
          </w:p>
        </w:tc>
      </w:tr>
      <w:tr w:rsidR="000E1683" w:rsidRPr="008C3825" w14:paraId="7035F2A4" w14:textId="77777777" w:rsidTr="00B21D7E">
        <w:trPr>
          <w:trHeight w:val="1093"/>
        </w:trPr>
        <w:tc>
          <w:tcPr>
            <w:tcW w:w="227" w:type="pct"/>
            <w:vAlign w:val="center"/>
          </w:tcPr>
          <w:p w14:paraId="6F69902C" w14:textId="77777777" w:rsidR="000E1683" w:rsidRPr="008C3825" w:rsidRDefault="000E1683" w:rsidP="000E1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955" w:type="pct"/>
            <w:vAlign w:val="center"/>
          </w:tcPr>
          <w:p w14:paraId="3FCCCC17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İ1002 Yabancı Dil II</w:t>
            </w:r>
          </w:p>
          <w:p w14:paraId="2EBE5B9C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Evren ALTINOK</w:t>
            </w:r>
          </w:p>
          <w:p w14:paraId="57CD2D90" w14:textId="77777777" w:rsidR="000E1683" w:rsidRPr="008C3825" w:rsidRDefault="00AE644C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0E16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68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="000E168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55" w:type="pct"/>
            <w:vAlign w:val="center"/>
          </w:tcPr>
          <w:p w14:paraId="7559C87F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Dİ1002 </w:t>
            </w:r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106DB284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. Gör. İrade YÜZBEY</w:t>
            </w:r>
          </w:p>
          <w:p w14:paraId="5B662787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55" w:type="pct"/>
            <w:vAlign w:val="center"/>
          </w:tcPr>
          <w:p w14:paraId="79073B02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256FBB2E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S1008 Mesleki Uygulamalar I (U) </w:t>
            </w:r>
          </w:p>
          <w:p w14:paraId="4A6CAC80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Tuncer ŞİMŞEK</w:t>
            </w:r>
          </w:p>
          <w:p w14:paraId="46228DB4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MÜ Hastane</w:t>
            </w:r>
          </w:p>
        </w:tc>
        <w:tc>
          <w:tcPr>
            <w:tcW w:w="953" w:type="pct"/>
            <w:vAlign w:val="center"/>
          </w:tcPr>
          <w:p w14:paraId="36A31F1D" w14:textId="77777777" w:rsidR="000E1683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D1002 Beden Eğitimi </w:t>
            </w:r>
          </w:p>
          <w:p w14:paraId="2AED6484" w14:textId="77777777" w:rsidR="000E1683" w:rsidRPr="00E40008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şim KATRA</w:t>
            </w:r>
          </w:p>
        </w:tc>
      </w:tr>
      <w:tr w:rsidR="000E1683" w:rsidRPr="008C3825" w14:paraId="4D24B44A" w14:textId="77777777" w:rsidTr="0045162C">
        <w:trPr>
          <w:trHeight w:val="413"/>
        </w:trPr>
        <w:tc>
          <w:tcPr>
            <w:tcW w:w="227" w:type="pct"/>
            <w:vAlign w:val="center"/>
          </w:tcPr>
          <w:p w14:paraId="60AA83D9" w14:textId="77777777" w:rsidR="000E1683" w:rsidRPr="008C3825" w:rsidRDefault="000E1683" w:rsidP="000E1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955" w:type="pct"/>
            <w:vAlign w:val="center"/>
          </w:tcPr>
          <w:p w14:paraId="089108DB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3F0D780D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02C350EF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1A049BDF" w14:textId="77777777" w:rsidR="000E1683" w:rsidRPr="004B18F2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14:paraId="3DDC7296" w14:textId="77777777" w:rsidR="000E1683" w:rsidRPr="008C3825" w:rsidRDefault="000E1683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889" w:rsidRPr="008C3825" w14:paraId="672AA26C" w14:textId="77777777" w:rsidTr="00B21D7E">
        <w:trPr>
          <w:trHeight w:val="1093"/>
        </w:trPr>
        <w:tc>
          <w:tcPr>
            <w:tcW w:w="227" w:type="pct"/>
            <w:vAlign w:val="center"/>
          </w:tcPr>
          <w:p w14:paraId="142565E2" w14:textId="77777777" w:rsidR="00AC0889" w:rsidRPr="008C3825" w:rsidRDefault="00AC0889" w:rsidP="000E1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955" w:type="pct"/>
            <w:vAlign w:val="center"/>
          </w:tcPr>
          <w:p w14:paraId="79C25143" w14:textId="77777777" w:rsidR="00AC0889" w:rsidRPr="00155F82" w:rsidRDefault="00AC0889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vAlign w:val="center"/>
          </w:tcPr>
          <w:p w14:paraId="2EB46017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S1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estez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makoloji (T)</w:t>
            </w:r>
          </w:p>
          <w:p w14:paraId="58D729CC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sut ERBAŞ</w:t>
            </w:r>
          </w:p>
          <w:p w14:paraId="516B4FF9" w14:textId="77777777" w:rsidR="00AC0889" w:rsidRPr="008C3825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55" w:type="pct"/>
            <w:vAlign w:val="center"/>
          </w:tcPr>
          <w:p w14:paraId="1CE7EDA2" w14:textId="77777777" w:rsidR="00AC0889" w:rsidRDefault="00AC0889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S1010 Enfeksiyon Hastalıkları</w:t>
            </w:r>
          </w:p>
          <w:p w14:paraId="08942218" w14:textId="77777777" w:rsidR="00AC0889" w:rsidRDefault="00AC0889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35EC95B6" w14:textId="77777777" w:rsidR="00AC0889" w:rsidRPr="008C3825" w:rsidRDefault="00AC0889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55" w:type="pct"/>
            <w:vAlign w:val="center"/>
          </w:tcPr>
          <w:p w14:paraId="50383A49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S1002 Klinik Anestezi I (T)</w:t>
            </w:r>
          </w:p>
          <w:p w14:paraId="1820F430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asan Ali KİRAZ</w:t>
            </w:r>
          </w:p>
          <w:p w14:paraId="43449DF8" w14:textId="77777777" w:rsidR="00AC0889" w:rsidRPr="008C3825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53" w:type="pct"/>
            <w:vAlign w:val="center"/>
          </w:tcPr>
          <w:p w14:paraId="3A6D0657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S10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anima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(T)</w:t>
            </w:r>
          </w:p>
          <w:p w14:paraId="039909E1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Seda BİRER</w:t>
            </w:r>
          </w:p>
          <w:p w14:paraId="211CC126" w14:textId="77777777" w:rsidR="00AC0889" w:rsidRPr="00155F82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AC0889" w:rsidRPr="008C3825" w14:paraId="49535778" w14:textId="77777777" w:rsidTr="00B21D7E">
        <w:trPr>
          <w:trHeight w:val="1093"/>
        </w:trPr>
        <w:tc>
          <w:tcPr>
            <w:tcW w:w="227" w:type="pct"/>
            <w:vAlign w:val="center"/>
          </w:tcPr>
          <w:p w14:paraId="69A5FE58" w14:textId="77777777" w:rsidR="00AC0889" w:rsidRPr="008C3825" w:rsidRDefault="00AC0889" w:rsidP="000E1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955" w:type="pct"/>
            <w:vAlign w:val="center"/>
          </w:tcPr>
          <w:p w14:paraId="201B7280" w14:textId="77777777" w:rsidR="00AC0889" w:rsidRPr="008C3825" w:rsidRDefault="00AC0889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58046DFE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S1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estez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makoloji (T)</w:t>
            </w:r>
          </w:p>
          <w:p w14:paraId="3CFC8CC7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sut ERBAŞ</w:t>
            </w:r>
          </w:p>
          <w:p w14:paraId="3FB19086" w14:textId="77777777" w:rsidR="00AC0889" w:rsidRPr="008C3825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55" w:type="pct"/>
            <w:vAlign w:val="center"/>
          </w:tcPr>
          <w:p w14:paraId="1A02438B" w14:textId="77777777" w:rsidR="00AC0889" w:rsidRDefault="00AC0889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S1010 Enfeksiyon Hastalıkları</w:t>
            </w:r>
          </w:p>
          <w:p w14:paraId="63E5DD52" w14:textId="77777777" w:rsidR="00AC0889" w:rsidRDefault="00AC0889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04688AFA" w14:textId="77777777" w:rsidR="00AC0889" w:rsidRPr="008C3825" w:rsidRDefault="00AC0889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55" w:type="pct"/>
            <w:vAlign w:val="center"/>
          </w:tcPr>
          <w:p w14:paraId="39A859C9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S1002 Klinik Anestezi I (T)</w:t>
            </w:r>
          </w:p>
          <w:p w14:paraId="0A893A02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asan Ali KİRAZ</w:t>
            </w:r>
          </w:p>
          <w:p w14:paraId="4D8304DD" w14:textId="77777777" w:rsidR="00AC0889" w:rsidRPr="008C3825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53" w:type="pct"/>
            <w:vAlign w:val="center"/>
          </w:tcPr>
          <w:p w14:paraId="365E7D95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S10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anima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(T)</w:t>
            </w:r>
          </w:p>
          <w:p w14:paraId="62049B2A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Seda BİRER</w:t>
            </w:r>
          </w:p>
          <w:p w14:paraId="65C17285" w14:textId="77777777" w:rsidR="00AC0889" w:rsidRPr="008C3825" w:rsidRDefault="00AC0889" w:rsidP="000E168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AC0889" w:rsidRPr="008C3825" w14:paraId="0F8D1281" w14:textId="77777777" w:rsidTr="00B21D7E">
        <w:trPr>
          <w:trHeight w:val="1093"/>
        </w:trPr>
        <w:tc>
          <w:tcPr>
            <w:tcW w:w="227" w:type="pct"/>
            <w:vAlign w:val="center"/>
          </w:tcPr>
          <w:p w14:paraId="1D4F79CD" w14:textId="77777777" w:rsidR="00AC0889" w:rsidRPr="008C3825" w:rsidRDefault="00AC0889" w:rsidP="000E1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955" w:type="pct"/>
            <w:vAlign w:val="center"/>
          </w:tcPr>
          <w:p w14:paraId="0D0073D5" w14:textId="77777777" w:rsidR="00AC0889" w:rsidRPr="00155F82" w:rsidRDefault="00AC0889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vAlign w:val="center"/>
          </w:tcPr>
          <w:p w14:paraId="65687B5B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S1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estez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makoloji (U)</w:t>
            </w:r>
          </w:p>
          <w:p w14:paraId="74514F1C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sut ERBAŞ</w:t>
            </w:r>
          </w:p>
          <w:p w14:paraId="6E54EB71" w14:textId="77777777" w:rsidR="00AC0889" w:rsidRPr="008C3825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55" w:type="pct"/>
            <w:vAlign w:val="center"/>
          </w:tcPr>
          <w:p w14:paraId="4AD93B12" w14:textId="77777777" w:rsidR="00AC0889" w:rsidRPr="008C3825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0ABC0679" w14:textId="77777777" w:rsidR="00AC0889" w:rsidRPr="008C3825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14:paraId="6A50F6C5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S10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anima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(U)</w:t>
            </w:r>
          </w:p>
          <w:p w14:paraId="3F17C0DA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Seda BİRER</w:t>
            </w:r>
          </w:p>
          <w:p w14:paraId="0D4E4A82" w14:textId="77777777" w:rsidR="00AC0889" w:rsidRPr="008C3825" w:rsidRDefault="00AC0889" w:rsidP="000E168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AC0889" w:rsidRPr="008C3825" w14:paraId="70C1FD08" w14:textId="77777777" w:rsidTr="00B21D7E">
        <w:trPr>
          <w:trHeight w:val="1093"/>
        </w:trPr>
        <w:tc>
          <w:tcPr>
            <w:tcW w:w="227" w:type="pct"/>
            <w:vAlign w:val="center"/>
          </w:tcPr>
          <w:p w14:paraId="320B97F6" w14:textId="77777777" w:rsidR="00AC0889" w:rsidRPr="008C3825" w:rsidRDefault="00AC0889" w:rsidP="000E1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1D17B95" w14:textId="77777777" w:rsidR="00AC0889" w:rsidRPr="008C3825" w:rsidRDefault="00AC0889" w:rsidP="000E1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14:paraId="5C7EB3FB" w14:textId="77777777" w:rsidR="00AC0889" w:rsidRPr="008C3825" w:rsidRDefault="00AC0889" w:rsidP="000E1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5" w:type="pct"/>
            <w:vAlign w:val="center"/>
          </w:tcPr>
          <w:p w14:paraId="03CB8E83" w14:textId="77777777" w:rsidR="00AC0889" w:rsidRPr="008C3825" w:rsidRDefault="00AC0889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3326F867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S1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estez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makoloji (U)</w:t>
            </w:r>
          </w:p>
          <w:p w14:paraId="791465D3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sut ERBAŞ</w:t>
            </w:r>
          </w:p>
          <w:p w14:paraId="1E934AC3" w14:textId="77777777" w:rsidR="00AC0889" w:rsidRPr="008C3825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55" w:type="pct"/>
            <w:vAlign w:val="center"/>
          </w:tcPr>
          <w:p w14:paraId="13A7DF1A" w14:textId="77777777" w:rsidR="00AC0889" w:rsidRPr="008C3825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2A26AE21" w14:textId="77777777" w:rsidR="00AC0889" w:rsidRPr="008C3825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14:paraId="28F2FEFB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S10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anima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(U)</w:t>
            </w:r>
          </w:p>
          <w:p w14:paraId="0D2CB89B" w14:textId="77777777" w:rsidR="00AC0889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Seda BİRER</w:t>
            </w:r>
          </w:p>
          <w:p w14:paraId="07B2C87C" w14:textId="77777777" w:rsidR="00AC0889" w:rsidRPr="008C3825" w:rsidRDefault="00AC0889" w:rsidP="000E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</w:tbl>
    <w:bookmarkEnd w:id="0"/>
    <w:p w14:paraId="5D1520C1" w14:textId="77777777" w:rsidR="00705610" w:rsidRPr="008C3825" w:rsidRDefault="008C3825" w:rsidP="008C3825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705610" w:rsidRPr="008C3825">
        <w:rPr>
          <w:rFonts w:ascii="Times New Roman" w:hAnsi="Times New Roman" w:cs="Times New Roman"/>
          <w:b/>
        </w:rPr>
        <w:t xml:space="preserve"> Dr. </w:t>
      </w:r>
      <w:proofErr w:type="spellStart"/>
      <w:r w:rsidR="00705610" w:rsidRPr="008C3825">
        <w:rPr>
          <w:rFonts w:ascii="Times New Roman" w:hAnsi="Times New Roman" w:cs="Times New Roman"/>
          <w:b/>
        </w:rPr>
        <w:t>Öğr</w:t>
      </w:r>
      <w:proofErr w:type="spellEnd"/>
      <w:r w:rsidR="00705610" w:rsidRPr="008C3825">
        <w:rPr>
          <w:rFonts w:ascii="Times New Roman" w:hAnsi="Times New Roman" w:cs="Times New Roman"/>
          <w:b/>
        </w:rPr>
        <w:t>. Üyesi Ahmet Ali BERBER</w:t>
      </w:r>
    </w:p>
    <w:p w14:paraId="0E9667E7" w14:textId="77777777" w:rsidR="00705610" w:rsidRDefault="00705610" w:rsidP="00EE2584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 xml:space="preserve">     Tıbbi Hizmetler ve Teknikler Bölüm Başkanı</w:t>
      </w:r>
    </w:p>
    <w:p w14:paraId="3B1CCFF3" w14:textId="77777777" w:rsidR="004B18F2" w:rsidRPr="008C3825" w:rsidRDefault="004B18F2" w:rsidP="00EE2584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</w:p>
    <w:p w14:paraId="5B627E9C" w14:textId="77777777" w:rsidR="00EE2584" w:rsidRDefault="00EE2584" w:rsidP="00EE2584">
      <w:pPr>
        <w:spacing w:after="0"/>
        <w:jc w:val="right"/>
        <w:outlineLvl w:val="0"/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2126"/>
        <w:gridCol w:w="3081"/>
        <w:gridCol w:w="3082"/>
        <w:gridCol w:w="3022"/>
        <w:gridCol w:w="3142"/>
      </w:tblGrid>
      <w:tr w:rsidR="005E5074" w:rsidRPr="008C3825" w14:paraId="6BB25389" w14:textId="77777777" w:rsidTr="00AA0C48">
        <w:tc>
          <w:tcPr>
            <w:tcW w:w="0" w:type="auto"/>
            <w:gridSpan w:val="6"/>
            <w:vAlign w:val="center"/>
          </w:tcPr>
          <w:p w14:paraId="6C9FFEA3" w14:textId="77777777" w:rsidR="005E5074" w:rsidRPr="008C3825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ÇANAKKALE ONSEKİZ MART ÜNİVERSİTESİ SAĞLIK HİZMETLERİ MESLEK YÜKSEKOKULU</w:t>
            </w:r>
          </w:p>
          <w:p w14:paraId="50F8967E" w14:textId="77777777" w:rsidR="005E5074" w:rsidRPr="008C3825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ANESTEZİ PROGRAMI 2. SINIF </w:t>
            </w:r>
            <w:r w:rsidR="008C3825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201</w:t>
            </w:r>
            <w:r w:rsid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9-2020 EĞİTİM-ÖĞRETİM YILI </w:t>
            </w:r>
            <w:r w:rsidR="00AE644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BAHAR</w:t>
            </w:r>
            <w:r w:rsidR="00AE644C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 YARIYILI </w:t>
            </w:r>
            <w:r w:rsidR="008C3825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HAFTALIK DERS PROGRAMI</w:t>
            </w:r>
          </w:p>
        </w:tc>
      </w:tr>
      <w:tr w:rsidR="005E5074" w:rsidRPr="008C3825" w14:paraId="044F5B72" w14:textId="77777777" w:rsidTr="00C95EA4">
        <w:trPr>
          <w:trHeight w:val="167"/>
        </w:trPr>
        <w:tc>
          <w:tcPr>
            <w:tcW w:w="704" w:type="dxa"/>
            <w:vAlign w:val="center"/>
          </w:tcPr>
          <w:p w14:paraId="333BA0F6" w14:textId="77777777" w:rsidR="005E5074" w:rsidRPr="008C3825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126" w:type="dxa"/>
            <w:vAlign w:val="center"/>
          </w:tcPr>
          <w:p w14:paraId="119AD051" w14:textId="77777777" w:rsidR="005E5074" w:rsidRPr="008C3825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3081" w:type="dxa"/>
            <w:vAlign w:val="center"/>
          </w:tcPr>
          <w:p w14:paraId="7B3669D2" w14:textId="77777777" w:rsidR="005E5074" w:rsidRPr="008C3825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3082" w:type="dxa"/>
            <w:vAlign w:val="center"/>
          </w:tcPr>
          <w:p w14:paraId="7186988B" w14:textId="77777777" w:rsidR="005E5074" w:rsidRPr="008C3825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022" w:type="dxa"/>
            <w:vAlign w:val="center"/>
          </w:tcPr>
          <w:p w14:paraId="5397050E" w14:textId="77777777" w:rsidR="005E5074" w:rsidRPr="008C3825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142" w:type="dxa"/>
            <w:vAlign w:val="center"/>
          </w:tcPr>
          <w:p w14:paraId="63A9CDF7" w14:textId="77777777" w:rsidR="005E5074" w:rsidRPr="008C3825" w:rsidRDefault="005E5074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477352" w:rsidRPr="008C3825" w14:paraId="68190151" w14:textId="77777777" w:rsidTr="0045162C">
        <w:trPr>
          <w:trHeight w:val="868"/>
        </w:trPr>
        <w:tc>
          <w:tcPr>
            <w:tcW w:w="704" w:type="dxa"/>
            <w:vAlign w:val="center"/>
          </w:tcPr>
          <w:p w14:paraId="7373C84D" w14:textId="77777777" w:rsidR="00477352" w:rsidRPr="008C3825" w:rsidRDefault="00477352" w:rsidP="008C3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126" w:type="dxa"/>
            <w:vAlign w:val="center"/>
          </w:tcPr>
          <w:p w14:paraId="3BD83266" w14:textId="77777777" w:rsidR="00477352" w:rsidRPr="00AA0C48" w:rsidRDefault="00B814FF" w:rsidP="008C38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10 Meslek Etiği</w:t>
            </w:r>
          </w:p>
          <w:p w14:paraId="701259C7" w14:textId="77777777" w:rsidR="00B814FF" w:rsidRDefault="00AA0C48" w:rsidP="004B18F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. Üyesi </w:t>
            </w:r>
            <w:r w:rsidR="004B18F2">
              <w:rPr>
                <w:rFonts w:ascii="Times New Roman" w:hAnsi="Times New Roman" w:cs="Times New Roman"/>
                <w:sz w:val="16"/>
                <w:szCs w:val="18"/>
              </w:rPr>
              <w:t>Hayal ÇOBANOĞLU</w:t>
            </w:r>
          </w:p>
          <w:p w14:paraId="0B0B289F" w14:textId="77777777" w:rsidR="00443CED" w:rsidRPr="00AA0C48" w:rsidRDefault="00443CED" w:rsidP="004B18F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081" w:type="dxa"/>
            <w:vAlign w:val="center"/>
          </w:tcPr>
          <w:p w14:paraId="46222305" w14:textId="110FE407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 w:rsidR="00345A7E">
              <w:rPr>
                <w:rFonts w:ascii="Times New Roman" w:hAnsi="Times New Roman" w:cs="Times New Roman"/>
                <w:sz w:val="16"/>
                <w:szCs w:val="18"/>
              </w:rPr>
              <w:t>-A</w:t>
            </w:r>
          </w:p>
          <w:p w14:paraId="26A646B1" w14:textId="77777777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53F2BFE7" w14:textId="77777777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22B8E553" w14:textId="77777777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2A4263EA" w14:textId="77777777" w:rsidR="00B814FF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082" w:type="dxa"/>
            <w:vAlign w:val="center"/>
          </w:tcPr>
          <w:p w14:paraId="4FFFDBC7" w14:textId="2C288AFB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4 Mesleki Uygulamalar II (U)</w:t>
            </w:r>
            <w:r w:rsidR="00345A7E">
              <w:rPr>
                <w:rFonts w:ascii="Times New Roman" w:hAnsi="Times New Roman" w:cs="Times New Roman"/>
                <w:sz w:val="16"/>
                <w:szCs w:val="18"/>
              </w:rPr>
              <w:t>-A</w:t>
            </w: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14:paraId="259F3DFB" w14:textId="77777777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6919941B" w14:textId="77777777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1553CC6B" w14:textId="77777777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4AD5DAF8" w14:textId="77777777" w:rsidR="00B814FF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  <w:tc>
          <w:tcPr>
            <w:tcW w:w="3022" w:type="dxa"/>
            <w:vAlign w:val="center"/>
          </w:tcPr>
          <w:p w14:paraId="093E3B7B" w14:textId="384E7EFD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 w:rsidR="00345A7E"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337C99ED" w14:textId="77777777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4E29F46F" w14:textId="77777777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3A933046" w14:textId="77777777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3BAFC120" w14:textId="77777777" w:rsidR="00477352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142" w:type="dxa"/>
            <w:vAlign w:val="center"/>
          </w:tcPr>
          <w:p w14:paraId="6090BE57" w14:textId="07CF235C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ANS2004 Mesleki Uygulamalar II (U) </w:t>
            </w:r>
            <w:r w:rsidR="00345A7E"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2BE30804" w14:textId="77777777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3FB75752" w14:textId="77777777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779DC4C5" w14:textId="77777777" w:rsidR="00C95EA4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7A92AD8D" w14:textId="77777777" w:rsidR="00477352" w:rsidRPr="00AA0C48" w:rsidRDefault="00C95EA4" w:rsidP="00C95E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</w:tr>
      <w:tr w:rsidR="00AA0C48" w:rsidRPr="008C3825" w14:paraId="3F1B72F5" w14:textId="77777777" w:rsidTr="0045162C">
        <w:trPr>
          <w:trHeight w:val="796"/>
        </w:trPr>
        <w:tc>
          <w:tcPr>
            <w:tcW w:w="704" w:type="dxa"/>
            <w:vAlign w:val="center"/>
          </w:tcPr>
          <w:p w14:paraId="22546D73" w14:textId="77777777" w:rsidR="00AA0C48" w:rsidRPr="008C3825" w:rsidRDefault="00AA0C48" w:rsidP="00AA0C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126" w:type="dxa"/>
            <w:vAlign w:val="center"/>
          </w:tcPr>
          <w:p w14:paraId="1BF79345" w14:textId="77777777" w:rsidR="00AA0C48" w:rsidRPr="00AA0C48" w:rsidRDefault="00AA0C48" w:rsidP="00AA0C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10 Meslek Etiği</w:t>
            </w:r>
          </w:p>
          <w:p w14:paraId="03D98447" w14:textId="77777777" w:rsidR="00AA0C48" w:rsidRDefault="004B18F2" w:rsidP="004B18F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  <w:p w14:paraId="4AB452D6" w14:textId="77777777" w:rsidR="00443CED" w:rsidRPr="00AA0C48" w:rsidRDefault="00443CED" w:rsidP="004B18F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081" w:type="dxa"/>
            <w:vAlign w:val="center"/>
          </w:tcPr>
          <w:p w14:paraId="38E1E087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A</w:t>
            </w:r>
          </w:p>
          <w:p w14:paraId="4C6F61A0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68011502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0C8FDE6C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2F3D2DBB" w14:textId="06548FE8" w:rsidR="00AA0C48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082" w:type="dxa"/>
            <w:vAlign w:val="center"/>
          </w:tcPr>
          <w:p w14:paraId="1ED27254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4 Mesleki Uygulamalar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A</w:t>
            </w: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14:paraId="0A78BEA3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55361694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170D21C8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3925362D" w14:textId="6DD5AC5A" w:rsidR="00AA0C48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  <w:tc>
          <w:tcPr>
            <w:tcW w:w="3022" w:type="dxa"/>
            <w:vAlign w:val="center"/>
          </w:tcPr>
          <w:p w14:paraId="4E6EBBFA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092E3998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4D64328B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17F3CC6D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35E14660" w14:textId="7EF62179" w:rsidR="00AA0C48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142" w:type="dxa"/>
            <w:vAlign w:val="center"/>
          </w:tcPr>
          <w:p w14:paraId="7E29FCEC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ANS2004 Mesleki Uygulamalar II (U)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2BD8E824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3B4E710A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4B535CCE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196E7F6F" w14:textId="581C3250" w:rsidR="00AA0C48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</w:tr>
      <w:tr w:rsidR="00345A7E" w:rsidRPr="008C3825" w14:paraId="43029C60" w14:textId="77777777" w:rsidTr="0045162C">
        <w:trPr>
          <w:trHeight w:val="851"/>
        </w:trPr>
        <w:tc>
          <w:tcPr>
            <w:tcW w:w="704" w:type="dxa"/>
            <w:vAlign w:val="center"/>
          </w:tcPr>
          <w:p w14:paraId="1B15FA9A" w14:textId="77777777" w:rsidR="00345A7E" w:rsidRPr="008C3825" w:rsidRDefault="00345A7E" w:rsidP="00345A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126" w:type="dxa"/>
            <w:vAlign w:val="center"/>
          </w:tcPr>
          <w:p w14:paraId="353BAA95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ANS2008 Mesleki Yabancı Dil II </w:t>
            </w:r>
          </w:p>
          <w:p w14:paraId="4D0BD84A" w14:textId="77777777" w:rsidR="00345A7E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  <w:p w14:paraId="5A7577A2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081" w:type="dxa"/>
            <w:vAlign w:val="center"/>
          </w:tcPr>
          <w:p w14:paraId="1F53F747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A</w:t>
            </w:r>
          </w:p>
          <w:p w14:paraId="73422AB1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4C6CC894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0457AE69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4331DDA9" w14:textId="32CAA10D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082" w:type="dxa"/>
            <w:vAlign w:val="center"/>
          </w:tcPr>
          <w:p w14:paraId="44CEAE18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4 Mesleki Uygulamalar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A</w:t>
            </w: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14:paraId="47F9B60B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51C9B057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417EEC79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7E2419FE" w14:textId="3D42A2E4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  <w:tc>
          <w:tcPr>
            <w:tcW w:w="3022" w:type="dxa"/>
            <w:vAlign w:val="center"/>
          </w:tcPr>
          <w:p w14:paraId="196FD531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725282FA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6277AA47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23CC5091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6FDEA80C" w14:textId="703B9E4B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142" w:type="dxa"/>
            <w:vAlign w:val="center"/>
          </w:tcPr>
          <w:p w14:paraId="32CD5FE7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ANS2004 Mesleki Uygulamalar II (U)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0BE4F9C9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6A4F57D4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00E9489F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4F71276F" w14:textId="10939EC2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</w:tr>
      <w:tr w:rsidR="00345A7E" w:rsidRPr="008C3825" w14:paraId="3750B816" w14:textId="77777777" w:rsidTr="00C95EA4">
        <w:trPr>
          <w:trHeight w:val="1092"/>
        </w:trPr>
        <w:tc>
          <w:tcPr>
            <w:tcW w:w="704" w:type="dxa"/>
            <w:vAlign w:val="center"/>
          </w:tcPr>
          <w:p w14:paraId="5635DA8D" w14:textId="77777777" w:rsidR="00345A7E" w:rsidRPr="008C3825" w:rsidRDefault="00345A7E" w:rsidP="00345A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126" w:type="dxa"/>
            <w:vAlign w:val="center"/>
          </w:tcPr>
          <w:p w14:paraId="6B0E3E98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ANS2008 Mesleki Yabancı Dil II </w:t>
            </w:r>
          </w:p>
          <w:p w14:paraId="1C843239" w14:textId="77777777" w:rsidR="00345A7E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  <w:p w14:paraId="168788DB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081" w:type="dxa"/>
            <w:vAlign w:val="center"/>
          </w:tcPr>
          <w:p w14:paraId="3910BE62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A</w:t>
            </w:r>
          </w:p>
          <w:p w14:paraId="52649356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77752CFF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654C1BE9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3655DFBA" w14:textId="33D79B6D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082" w:type="dxa"/>
            <w:vAlign w:val="center"/>
          </w:tcPr>
          <w:p w14:paraId="1F5F108E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4 Mesleki Uygulamalar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A</w:t>
            </w: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14:paraId="1D0ACA04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41F4B84C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644F01F7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5A7019A9" w14:textId="460B5013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  <w:tc>
          <w:tcPr>
            <w:tcW w:w="3022" w:type="dxa"/>
            <w:vAlign w:val="center"/>
          </w:tcPr>
          <w:p w14:paraId="0EC5D7AB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56EF7138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3AD750BA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7140D22C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6382C3BD" w14:textId="5ECBE3AF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142" w:type="dxa"/>
            <w:vAlign w:val="center"/>
          </w:tcPr>
          <w:p w14:paraId="0D293854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ANS2004 Mesleki Uygulamalar II (U)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01629F56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3F875389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459C9430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33A76169" w14:textId="22EDC1DE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</w:tr>
      <w:tr w:rsidR="00FF770B" w:rsidRPr="008C3825" w14:paraId="0342A610" w14:textId="77777777" w:rsidTr="0045162C">
        <w:trPr>
          <w:trHeight w:val="576"/>
        </w:trPr>
        <w:tc>
          <w:tcPr>
            <w:tcW w:w="704" w:type="dxa"/>
            <w:vAlign w:val="center"/>
          </w:tcPr>
          <w:p w14:paraId="2EB2EDA6" w14:textId="77777777" w:rsidR="00FF770B" w:rsidRPr="008C3825" w:rsidRDefault="00FF770B" w:rsidP="008C3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126" w:type="dxa"/>
            <w:vAlign w:val="center"/>
          </w:tcPr>
          <w:p w14:paraId="2153C1FD" w14:textId="77777777" w:rsidR="00FF770B" w:rsidRPr="00AA0C48" w:rsidRDefault="00AA0C48" w:rsidP="008C38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6 Sistem Hastalıkları</w:t>
            </w:r>
          </w:p>
          <w:p w14:paraId="2545C1BB" w14:textId="77777777" w:rsidR="00AA0C48" w:rsidRDefault="004B18F2" w:rsidP="004B18F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Gör. Seda BİRER</w:t>
            </w:r>
          </w:p>
          <w:p w14:paraId="0025ECF8" w14:textId="77777777" w:rsidR="00443CED" w:rsidRPr="00AA0C48" w:rsidRDefault="00443CED" w:rsidP="004B18F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081" w:type="dxa"/>
            <w:vAlign w:val="center"/>
          </w:tcPr>
          <w:p w14:paraId="4A0084E4" w14:textId="77777777" w:rsidR="00FF770B" w:rsidRPr="00AA0C48" w:rsidRDefault="00FF770B" w:rsidP="00B814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10F6EB69" w14:textId="77777777" w:rsidR="00FF770B" w:rsidRPr="00AA0C48" w:rsidRDefault="00FF770B" w:rsidP="008C38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22" w:type="dxa"/>
            <w:vAlign w:val="center"/>
          </w:tcPr>
          <w:p w14:paraId="6BB1CF11" w14:textId="77777777" w:rsidR="00FF770B" w:rsidRPr="00AA0C48" w:rsidRDefault="00FF770B" w:rsidP="008C38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42" w:type="dxa"/>
            <w:vAlign w:val="center"/>
          </w:tcPr>
          <w:p w14:paraId="1F61BAA9" w14:textId="77777777" w:rsidR="00FF770B" w:rsidRPr="00AA0C48" w:rsidRDefault="00FF770B" w:rsidP="008C38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45A7E" w:rsidRPr="008C3825" w14:paraId="4FFAEDDB" w14:textId="77777777" w:rsidTr="0045162C">
        <w:trPr>
          <w:trHeight w:val="634"/>
        </w:trPr>
        <w:tc>
          <w:tcPr>
            <w:tcW w:w="704" w:type="dxa"/>
            <w:vAlign w:val="center"/>
          </w:tcPr>
          <w:p w14:paraId="2EE95DEC" w14:textId="77777777" w:rsidR="00345A7E" w:rsidRPr="008C3825" w:rsidRDefault="00345A7E" w:rsidP="00345A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126" w:type="dxa"/>
            <w:vAlign w:val="center"/>
          </w:tcPr>
          <w:p w14:paraId="49C503B9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6 Sistem Hastalıkları</w:t>
            </w:r>
          </w:p>
          <w:p w14:paraId="262CAAA6" w14:textId="77777777" w:rsidR="00345A7E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Gör. Seda BİRER</w:t>
            </w:r>
          </w:p>
          <w:p w14:paraId="1A9B5F00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081" w:type="dxa"/>
            <w:vAlign w:val="center"/>
          </w:tcPr>
          <w:p w14:paraId="3A738B3E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A</w:t>
            </w:r>
          </w:p>
          <w:p w14:paraId="7DB1AED3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248CDBAD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4AD43B9C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713B64A7" w14:textId="4AFFBF9D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082" w:type="dxa"/>
            <w:vAlign w:val="center"/>
          </w:tcPr>
          <w:p w14:paraId="649FCCD5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4 Mesleki Uygulamalar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A</w:t>
            </w: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14:paraId="6181E650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4F6D75AF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3548A69F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7537D570" w14:textId="3F2CF8C1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  <w:tc>
          <w:tcPr>
            <w:tcW w:w="3022" w:type="dxa"/>
            <w:vAlign w:val="center"/>
          </w:tcPr>
          <w:p w14:paraId="29B95B4F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46F0B6EC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1BA651AE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569840CC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60FF6FED" w14:textId="29FAC1FB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142" w:type="dxa"/>
            <w:vAlign w:val="center"/>
          </w:tcPr>
          <w:p w14:paraId="01D69A89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ANS2004 Mesleki Uygulamalar II (U)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20F32DFF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2C385A45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08EBD041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532F130E" w14:textId="59A0F02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</w:tr>
      <w:tr w:rsidR="00345A7E" w:rsidRPr="008C3825" w14:paraId="46E681E0" w14:textId="77777777" w:rsidTr="00C95EA4">
        <w:trPr>
          <w:trHeight w:val="1092"/>
        </w:trPr>
        <w:tc>
          <w:tcPr>
            <w:tcW w:w="704" w:type="dxa"/>
            <w:vAlign w:val="center"/>
          </w:tcPr>
          <w:p w14:paraId="6883C85E" w14:textId="77777777" w:rsidR="00345A7E" w:rsidRPr="008C3825" w:rsidRDefault="00345A7E" w:rsidP="00345A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126" w:type="dxa"/>
            <w:vAlign w:val="center"/>
          </w:tcPr>
          <w:p w14:paraId="22AAA7E0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6 Sistem Hastalıkları</w:t>
            </w:r>
          </w:p>
          <w:p w14:paraId="07F6FB2B" w14:textId="77777777" w:rsidR="00345A7E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Gör. Seda BİRER</w:t>
            </w:r>
          </w:p>
          <w:p w14:paraId="290E5C57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081" w:type="dxa"/>
            <w:vAlign w:val="center"/>
          </w:tcPr>
          <w:p w14:paraId="1397617A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A</w:t>
            </w:r>
          </w:p>
          <w:p w14:paraId="31834EFA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15799581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746930AE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0350EBDD" w14:textId="027D739C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082" w:type="dxa"/>
            <w:vAlign w:val="center"/>
          </w:tcPr>
          <w:p w14:paraId="015912F2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4 Mesleki Uygulamalar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A</w:t>
            </w: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14:paraId="51388DE7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01A8B568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40441798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31B0BF33" w14:textId="0F4A00A2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  <w:tc>
          <w:tcPr>
            <w:tcW w:w="3022" w:type="dxa"/>
            <w:vAlign w:val="center"/>
          </w:tcPr>
          <w:p w14:paraId="0AC29186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65558AF5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1DC0CB92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084E6F77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2FF90EC3" w14:textId="4416F063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142" w:type="dxa"/>
            <w:vAlign w:val="center"/>
          </w:tcPr>
          <w:p w14:paraId="7C0BE7A4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ANS2004 Mesleki Uygulamalar II (U)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6FC26B39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1098523C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3E978A42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41391BA6" w14:textId="569FE43C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</w:tr>
      <w:tr w:rsidR="00345A7E" w:rsidRPr="008C3825" w14:paraId="700A1AC6" w14:textId="77777777" w:rsidTr="00C95EA4">
        <w:trPr>
          <w:trHeight w:val="1092"/>
        </w:trPr>
        <w:tc>
          <w:tcPr>
            <w:tcW w:w="704" w:type="dxa"/>
            <w:vAlign w:val="center"/>
          </w:tcPr>
          <w:p w14:paraId="14114EA9" w14:textId="77777777" w:rsidR="00345A7E" w:rsidRPr="008C3825" w:rsidRDefault="00345A7E" w:rsidP="00345A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126" w:type="dxa"/>
            <w:vAlign w:val="center"/>
          </w:tcPr>
          <w:p w14:paraId="77036C87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12 Bilgi ve İletişim Teknolojileri</w:t>
            </w:r>
          </w:p>
          <w:p w14:paraId="59676DA7" w14:textId="77777777" w:rsidR="00345A7E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Gör. Hasan ÇAKICI</w:t>
            </w:r>
          </w:p>
          <w:p w14:paraId="6FE68E2F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081" w:type="dxa"/>
            <w:vAlign w:val="center"/>
          </w:tcPr>
          <w:p w14:paraId="2E72B62D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A</w:t>
            </w:r>
          </w:p>
          <w:p w14:paraId="01C398E5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47CD33AD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26444D51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5273F6B3" w14:textId="2556E243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082" w:type="dxa"/>
            <w:vAlign w:val="center"/>
          </w:tcPr>
          <w:p w14:paraId="47B39BD1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4 Mesleki Uygulamalar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A</w:t>
            </w: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14:paraId="506D8794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14F70CC3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64B16011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54EBB586" w14:textId="03BF541B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  <w:tc>
          <w:tcPr>
            <w:tcW w:w="3022" w:type="dxa"/>
            <w:vAlign w:val="center"/>
          </w:tcPr>
          <w:p w14:paraId="04F0D8D0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26BA661A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57EBB24F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082469C1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286F3EAD" w14:textId="77F9B78C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142" w:type="dxa"/>
            <w:vAlign w:val="center"/>
          </w:tcPr>
          <w:p w14:paraId="38ACBC83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ANS2004 Mesleki Uygulamalar II (U)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55C8B6CB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10197559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3BB78484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6CCF840F" w14:textId="0A6383BD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</w:tr>
      <w:tr w:rsidR="00345A7E" w:rsidRPr="008C3825" w14:paraId="315C91EB" w14:textId="77777777" w:rsidTr="00C95EA4">
        <w:trPr>
          <w:trHeight w:val="1092"/>
        </w:trPr>
        <w:tc>
          <w:tcPr>
            <w:tcW w:w="704" w:type="dxa"/>
            <w:vAlign w:val="center"/>
          </w:tcPr>
          <w:p w14:paraId="4EB20A5A" w14:textId="77777777" w:rsidR="00345A7E" w:rsidRPr="008C3825" w:rsidRDefault="00345A7E" w:rsidP="00345A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F43F23E" w14:textId="77777777" w:rsidR="00345A7E" w:rsidRPr="008C3825" w:rsidRDefault="00345A7E" w:rsidP="00345A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14:paraId="0CB0FC4F" w14:textId="77777777" w:rsidR="00345A7E" w:rsidRPr="008C3825" w:rsidRDefault="00345A7E" w:rsidP="00345A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14:paraId="7CCC169F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12 Bilgi ve İletişim Teknolojileri</w:t>
            </w:r>
          </w:p>
          <w:p w14:paraId="3C8CCD3E" w14:textId="77777777" w:rsidR="00345A7E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Gör. Hasan ÇAKICI</w:t>
            </w:r>
          </w:p>
          <w:p w14:paraId="00AAAA8E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081" w:type="dxa"/>
            <w:vAlign w:val="center"/>
          </w:tcPr>
          <w:p w14:paraId="6837AB75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A</w:t>
            </w:r>
          </w:p>
          <w:p w14:paraId="3AB984CA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7A2818B0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6F4819EF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3E9AFE11" w14:textId="3C17EBB9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082" w:type="dxa"/>
            <w:vAlign w:val="center"/>
          </w:tcPr>
          <w:p w14:paraId="4A653D75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4 Mesleki Uygulamalar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A</w:t>
            </w: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14:paraId="28F39FCD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25463D56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12ABD91F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0F4B7ADE" w14:textId="65B53BAC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  <w:tc>
          <w:tcPr>
            <w:tcW w:w="3022" w:type="dxa"/>
            <w:vAlign w:val="center"/>
          </w:tcPr>
          <w:p w14:paraId="1AE06976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ANS2002 Anestezi Uygulama II (U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2E3A8745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tice Betül ALTINIŞIK</w:t>
            </w:r>
          </w:p>
          <w:p w14:paraId="16642CC6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Mustafa GEZERGE</w:t>
            </w:r>
          </w:p>
          <w:p w14:paraId="1C165F14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Ahmet Ali BERBER</w:t>
            </w:r>
          </w:p>
          <w:p w14:paraId="70E9922B" w14:textId="214A501E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Hayal ÇOBANOĞLU</w:t>
            </w:r>
          </w:p>
        </w:tc>
        <w:tc>
          <w:tcPr>
            <w:tcW w:w="3142" w:type="dxa"/>
            <w:vAlign w:val="center"/>
          </w:tcPr>
          <w:p w14:paraId="6CC7589C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ANS2004 Mesleki Uygulamalar II (U)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B</w:t>
            </w:r>
          </w:p>
          <w:p w14:paraId="369F3FB3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Tuncer ŞİMŞEK</w:t>
            </w:r>
          </w:p>
          <w:p w14:paraId="165B8694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Ele. Halil İbrahim ZENGİN</w:t>
            </w:r>
          </w:p>
          <w:p w14:paraId="5046995B" w14:textId="77777777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A0C4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Üyesi Nuray YILDIRIM</w:t>
            </w:r>
          </w:p>
          <w:p w14:paraId="5CCFF7A6" w14:textId="3F761DBD" w:rsidR="00345A7E" w:rsidRPr="00AA0C48" w:rsidRDefault="00345A7E" w:rsidP="00345A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AA0C48">
              <w:rPr>
                <w:rFonts w:ascii="Times New Roman" w:hAnsi="Times New Roman" w:cs="Times New Roman"/>
                <w:sz w:val="16"/>
                <w:szCs w:val="18"/>
              </w:rPr>
              <w:t>. Gör. Dr. Şamil ÖZTÜRK</w:t>
            </w:r>
          </w:p>
        </w:tc>
      </w:tr>
    </w:tbl>
    <w:p w14:paraId="4756AC74" w14:textId="77777777" w:rsidR="008C3825" w:rsidRPr="008C3825" w:rsidRDefault="005D0B7D" w:rsidP="008C3825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 w:rsidRPr="008C2EDA">
        <w:t xml:space="preserve">       </w:t>
      </w:r>
      <w:r w:rsidR="008C382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C3825" w:rsidRPr="008C3825">
        <w:rPr>
          <w:rFonts w:ascii="Times New Roman" w:hAnsi="Times New Roman" w:cs="Times New Roman"/>
          <w:b/>
        </w:rPr>
        <w:t xml:space="preserve"> Dr. </w:t>
      </w:r>
      <w:proofErr w:type="spellStart"/>
      <w:r w:rsidR="008C3825" w:rsidRPr="008C3825">
        <w:rPr>
          <w:rFonts w:ascii="Times New Roman" w:hAnsi="Times New Roman" w:cs="Times New Roman"/>
          <w:b/>
        </w:rPr>
        <w:t>Öğr</w:t>
      </w:r>
      <w:proofErr w:type="spellEnd"/>
      <w:r w:rsidR="008C3825" w:rsidRPr="008C3825">
        <w:rPr>
          <w:rFonts w:ascii="Times New Roman" w:hAnsi="Times New Roman" w:cs="Times New Roman"/>
          <w:b/>
        </w:rPr>
        <w:t>. Üyesi Ahmet Ali BERBER</w:t>
      </w:r>
    </w:p>
    <w:p w14:paraId="6322ADF0" w14:textId="77777777" w:rsidR="008C3825" w:rsidRPr="008C3825" w:rsidRDefault="008C3825" w:rsidP="008C3825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 xml:space="preserve">     Tıbbi Hizmetler ve Teknikler Bölüm Başkanı</w:t>
      </w:r>
    </w:p>
    <w:p w14:paraId="4477BB2F" w14:textId="77777777" w:rsidR="005D0B7D" w:rsidRPr="008C2EDA" w:rsidRDefault="005D0B7D" w:rsidP="006644B7">
      <w:pPr>
        <w:spacing w:after="0"/>
        <w:jc w:val="right"/>
        <w:outlineLvl w:val="0"/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2872"/>
        <w:gridCol w:w="2872"/>
        <w:gridCol w:w="2872"/>
        <w:gridCol w:w="2872"/>
        <w:gridCol w:w="2872"/>
      </w:tblGrid>
      <w:tr w:rsidR="005967B0" w:rsidRPr="008C3825" w14:paraId="1461C42C" w14:textId="77777777" w:rsidTr="008C3825">
        <w:tc>
          <w:tcPr>
            <w:tcW w:w="15043" w:type="dxa"/>
            <w:gridSpan w:val="6"/>
            <w:vAlign w:val="center"/>
          </w:tcPr>
          <w:p w14:paraId="4054E299" w14:textId="77777777" w:rsidR="005967B0" w:rsidRPr="008C3825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ÇANAKKALE ONSEKİZ MART ÜNİVERSİTESİ SAĞLIK HİZMETLERİ MESLEK YÜKSEKOKULU</w:t>
            </w:r>
          </w:p>
          <w:p w14:paraId="1385F056" w14:textId="77777777" w:rsidR="005967B0" w:rsidRPr="008C3825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LEKTRONÖROFİZYOLOJİ PROGRAMI </w:t>
            </w:r>
            <w:r w:rsid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1. SINIF </w:t>
            </w:r>
            <w:r w:rsidR="008C3825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201</w:t>
            </w:r>
            <w:r w:rsid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9-2020 EĞİTİM-ÖĞRETİM YILI </w:t>
            </w:r>
            <w:r w:rsidR="00AE644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BAHAR</w:t>
            </w:r>
            <w:r w:rsidR="00AE644C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 YARIYILI </w:t>
            </w:r>
            <w:r w:rsidR="008C3825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HAFTALIK DERS PROGRAMI</w:t>
            </w:r>
          </w:p>
        </w:tc>
      </w:tr>
      <w:tr w:rsidR="005967B0" w:rsidRPr="008C3825" w14:paraId="0E334B1E" w14:textId="77777777" w:rsidTr="00613A68">
        <w:trPr>
          <w:trHeight w:val="167"/>
        </w:trPr>
        <w:tc>
          <w:tcPr>
            <w:tcW w:w="683" w:type="dxa"/>
            <w:vAlign w:val="center"/>
          </w:tcPr>
          <w:p w14:paraId="05AF96EB" w14:textId="77777777" w:rsidR="005967B0" w:rsidRPr="008C3825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872" w:type="dxa"/>
            <w:vAlign w:val="center"/>
          </w:tcPr>
          <w:p w14:paraId="3C3D5B10" w14:textId="77777777" w:rsidR="005967B0" w:rsidRPr="008C3825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872" w:type="dxa"/>
            <w:vAlign w:val="center"/>
          </w:tcPr>
          <w:p w14:paraId="18DB364D" w14:textId="77777777" w:rsidR="005967B0" w:rsidRPr="008C3825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872" w:type="dxa"/>
            <w:vAlign w:val="center"/>
          </w:tcPr>
          <w:p w14:paraId="2CBEF85F" w14:textId="77777777" w:rsidR="005967B0" w:rsidRPr="008C3825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72" w:type="dxa"/>
            <w:vAlign w:val="center"/>
          </w:tcPr>
          <w:p w14:paraId="354B2A88" w14:textId="77777777" w:rsidR="005967B0" w:rsidRPr="008C3825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872" w:type="dxa"/>
            <w:vAlign w:val="center"/>
          </w:tcPr>
          <w:p w14:paraId="1FAB6AF7" w14:textId="77777777" w:rsidR="005967B0" w:rsidRPr="008C3825" w:rsidRDefault="005967B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BD37B3" w:rsidRPr="008C3825" w14:paraId="6E98ADB4" w14:textId="77777777" w:rsidTr="00613A68">
        <w:trPr>
          <w:trHeight w:val="1109"/>
        </w:trPr>
        <w:tc>
          <w:tcPr>
            <w:tcW w:w="683" w:type="dxa"/>
            <w:vAlign w:val="center"/>
          </w:tcPr>
          <w:p w14:paraId="60D57904" w14:textId="77777777" w:rsidR="00BD37B3" w:rsidRPr="008C3825" w:rsidRDefault="00BD37B3" w:rsidP="00BD37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872" w:type="dxa"/>
            <w:vAlign w:val="center"/>
          </w:tcPr>
          <w:p w14:paraId="7890745A" w14:textId="77777777" w:rsidR="00BD37B3" w:rsidRDefault="003021BD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N1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ktroensefalografi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EEG) Özellikleri (T)</w:t>
            </w:r>
          </w:p>
          <w:p w14:paraId="58CCA218" w14:textId="77777777" w:rsidR="003021BD" w:rsidRDefault="003021BD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Mustafa ÇAM</w:t>
            </w:r>
          </w:p>
          <w:p w14:paraId="3D73673C" w14:textId="77777777" w:rsidR="003021BD" w:rsidRPr="008C3825" w:rsidRDefault="003021BD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0F4C2D96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787D7D39" w14:textId="77777777" w:rsidR="003021BD" w:rsidRPr="00A01A65" w:rsidRDefault="003021BD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ELN1010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Elektroensefalografinin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 (EEG) Özellikleri (U)</w:t>
            </w:r>
          </w:p>
          <w:p w14:paraId="378DC62B" w14:textId="77777777" w:rsidR="00BD37B3" w:rsidRPr="00A01A65" w:rsidRDefault="003021BD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. Üyesi Mustafa ÇAM</w:t>
            </w:r>
          </w:p>
          <w:p w14:paraId="0139FA95" w14:textId="5BDF233B" w:rsidR="00993A86" w:rsidRPr="00A01A65" w:rsidRDefault="00A35558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Hasan ÇAKICI</w:t>
            </w:r>
          </w:p>
        </w:tc>
        <w:tc>
          <w:tcPr>
            <w:tcW w:w="2872" w:type="dxa"/>
            <w:vAlign w:val="center"/>
          </w:tcPr>
          <w:p w14:paraId="284ED7CF" w14:textId="77777777" w:rsidR="00BD37B3" w:rsidRDefault="00216AF8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N10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ö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izyoloji</w:t>
            </w:r>
          </w:p>
          <w:p w14:paraId="73B9E415" w14:textId="77777777" w:rsidR="00216AF8" w:rsidRDefault="00216AF8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uray YILDIRIM</w:t>
            </w:r>
          </w:p>
          <w:p w14:paraId="3D6FF4B3" w14:textId="77777777" w:rsidR="00216AF8" w:rsidRPr="008C3825" w:rsidRDefault="00216AF8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0B0B4B07" w14:textId="77777777" w:rsidR="00BD37B3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D1002 Beden Eğitimi </w:t>
            </w:r>
          </w:p>
          <w:p w14:paraId="4B49F068" w14:textId="77777777" w:rsidR="00BD37B3" w:rsidRPr="00E40008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şim KATRA</w:t>
            </w:r>
          </w:p>
        </w:tc>
      </w:tr>
      <w:tr w:rsidR="00BD37B3" w:rsidRPr="008C3825" w14:paraId="6ACFCE5E" w14:textId="77777777" w:rsidTr="00613A68">
        <w:trPr>
          <w:trHeight w:val="1109"/>
        </w:trPr>
        <w:tc>
          <w:tcPr>
            <w:tcW w:w="683" w:type="dxa"/>
            <w:vAlign w:val="center"/>
          </w:tcPr>
          <w:p w14:paraId="724CD01E" w14:textId="77777777" w:rsidR="00BD37B3" w:rsidRPr="008C3825" w:rsidRDefault="00BD37B3" w:rsidP="00BD37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872" w:type="dxa"/>
            <w:vAlign w:val="center"/>
          </w:tcPr>
          <w:p w14:paraId="07D90750" w14:textId="77777777" w:rsidR="003021BD" w:rsidRDefault="003021BD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N1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ktroensefalografi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EEG) Özellikleri (T)</w:t>
            </w:r>
          </w:p>
          <w:p w14:paraId="2BFA37A5" w14:textId="77777777" w:rsidR="003021BD" w:rsidRDefault="003021BD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Mustafa ÇAM</w:t>
            </w:r>
          </w:p>
          <w:p w14:paraId="39357588" w14:textId="77777777" w:rsidR="00BD37B3" w:rsidRPr="008C3825" w:rsidRDefault="003021BD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52EAABE9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0FD1EAC1" w14:textId="77777777" w:rsidR="003021BD" w:rsidRPr="00A01A65" w:rsidRDefault="003021BD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ELN1010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Elektroensefalografinin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 (EEG) Özellikleri (U)</w:t>
            </w:r>
          </w:p>
          <w:p w14:paraId="53E95A33" w14:textId="77777777" w:rsidR="00BD37B3" w:rsidRPr="00A01A65" w:rsidRDefault="003021BD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. Üyesi Mustafa ÇAM</w:t>
            </w:r>
          </w:p>
          <w:p w14:paraId="0327B12E" w14:textId="3A3628B9" w:rsidR="00AC4870" w:rsidRPr="00A01A65" w:rsidRDefault="00AC4870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Hasan ÇAKICI</w:t>
            </w:r>
          </w:p>
        </w:tc>
        <w:tc>
          <w:tcPr>
            <w:tcW w:w="2872" w:type="dxa"/>
            <w:vAlign w:val="center"/>
          </w:tcPr>
          <w:p w14:paraId="24C4D4A1" w14:textId="77777777" w:rsidR="00216AF8" w:rsidRDefault="00216AF8" w:rsidP="0021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N10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ö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izyoloji</w:t>
            </w:r>
          </w:p>
          <w:p w14:paraId="2E1DF0B2" w14:textId="77777777" w:rsidR="00216AF8" w:rsidRDefault="00216AF8" w:rsidP="0021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uray YILDIRIM</w:t>
            </w:r>
          </w:p>
          <w:p w14:paraId="4DA79CBA" w14:textId="77777777" w:rsidR="00BD37B3" w:rsidRPr="008C3825" w:rsidRDefault="00216AF8" w:rsidP="0021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32347106" w14:textId="77777777" w:rsidR="00BD37B3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D1002 Beden Eğitimi </w:t>
            </w:r>
          </w:p>
          <w:p w14:paraId="20E0CAC6" w14:textId="77777777" w:rsidR="00BD37B3" w:rsidRPr="00E40008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şim KATRA</w:t>
            </w:r>
          </w:p>
        </w:tc>
      </w:tr>
      <w:tr w:rsidR="00BD37B3" w:rsidRPr="008C3825" w14:paraId="51D6B1A4" w14:textId="77777777" w:rsidTr="00613A68">
        <w:trPr>
          <w:trHeight w:val="1109"/>
        </w:trPr>
        <w:tc>
          <w:tcPr>
            <w:tcW w:w="683" w:type="dxa"/>
            <w:vAlign w:val="center"/>
          </w:tcPr>
          <w:p w14:paraId="412CCE14" w14:textId="77777777" w:rsidR="00BD37B3" w:rsidRPr="008C3825" w:rsidRDefault="00BD37B3" w:rsidP="00BD37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872" w:type="dxa"/>
            <w:vAlign w:val="center"/>
          </w:tcPr>
          <w:p w14:paraId="6EEABEB0" w14:textId="77777777" w:rsidR="003021BD" w:rsidRDefault="003021BD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N1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ktroensefalografi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EEG) Özellikleri (T)</w:t>
            </w:r>
          </w:p>
          <w:p w14:paraId="3EA25595" w14:textId="77777777" w:rsidR="003021BD" w:rsidRDefault="003021BD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Mustafa ÇAM</w:t>
            </w:r>
          </w:p>
          <w:p w14:paraId="74BA017A" w14:textId="77777777" w:rsidR="00BD37B3" w:rsidRPr="008C3825" w:rsidRDefault="003021BD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1ED7A90C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527CF16C" w14:textId="77777777" w:rsidR="00BD37B3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şah BARUK BURUT</w:t>
            </w:r>
          </w:p>
          <w:p w14:paraId="1E46A1B1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0FB91AB" w14:textId="77777777" w:rsidR="00AC4870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ELN1010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Elektroensefalografinin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 (EEG) Özellikleri (U)</w:t>
            </w:r>
          </w:p>
          <w:p w14:paraId="2E104109" w14:textId="77777777" w:rsidR="00AC4870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. Üyesi Mustafa ÇAM</w:t>
            </w:r>
          </w:p>
          <w:p w14:paraId="53DB85D8" w14:textId="409BD009" w:rsidR="00BD37B3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Hasan ÇAKICI</w:t>
            </w:r>
          </w:p>
        </w:tc>
        <w:tc>
          <w:tcPr>
            <w:tcW w:w="2872" w:type="dxa"/>
            <w:vAlign w:val="center"/>
          </w:tcPr>
          <w:p w14:paraId="27AA9167" w14:textId="77777777" w:rsidR="00216AF8" w:rsidRDefault="00216AF8" w:rsidP="0021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N1008 Nörolojik Hastalıklar</w:t>
            </w:r>
          </w:p>
          <w:p w14:paraId="5598DF67" w14:textId="77777777" w:rsidR="00216AF8" w:rsidRDefault="00216AF8" w:rsidP="0021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uray YILDIRIM</w:t>
            </w:r>
          </w:p>
          <w:p w14:paraId="64BF5B17" w14:textId="77777777" w:rsidR="00BD37B3" w:rsidRPr="008C3825" w:rsidRDefault="00216AF8" w:rsidP="0021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1C16780B" w14:textId="77777777" w:rsidR="00BD37B3" w:rsidRDefault="00277056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N1012 İletişim</w:t>
            </w:r>
          </w:p>
          <w:p w14:paraId="25080D0C" w14:textId="77777777" w:rsidR="00277056" w:rsidRDefault="00277056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Özlem EROL TINAZTEPE</w:t>
            </w:r>
          </w:p>
          <w:p w14:paraId="40E9510A" w14:textId="77777777" w:rsidR="00277056" w:rsidRPr="008C3825" w:rsidRDefault="00277056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BD37B3" w:rsidRPr="008C3825" w14:paraId="2D715C04" w14:textId="77777777" w:rsidTr="00613A68">
        <w:trPr>
          <w:trHeight w:val="1109"/>
        </w:trPr>
        <w:tc>
          <w:tcPr>
            <w:tcW w:w="683" w:type="dxa"/>
            <w:vAlign w:val="center"/>
          </w:tcPr>
          <w:p w14:paraId="3469C595" w14:textId="77777777" w:rsidR="00BD37B3" w:rsidRPr="008C3825" w:rsidRDefault="00BD37B3" w:rsidP="00BD37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872" w:type="dxa"/>
            <w:vAlign w:val="center"/>
          </w:tcPr>
          <w:p w14:paraId="58CDB946" w14:textId="77777777" w:rsidR="003021BD" w:rsidRDefault="003021BD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N1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ktroensefalografi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EEG) Özellikleri (T)</w:t>
            </w:r>
          </w:p>
          <w:p w14:paraId="67498B98" w14:textId="77777777" w:rsidR="003021BD" w:rsidRDefault="003021BD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Mustafa ÇAM</w:t>
            </w:r>
          </w:p>
          <w:p w14:paraId="0B7D25E8" w14:textId="77777777" w:rsidR="00BD37B3" w:rsidRPr="008C3825" w:rsidRDefault="003021BD" w:rsidP="0030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5B23E708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0B630F20" w14:textId="77777777" w:rsidR="00BD37B3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şah BARUK BURUT</w:t>
            </w:r>
          </w:p>
          <w:p w14:paraId="724803B5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B6D34F7" w14:textId="77777777" w:rsidR="00AC4870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ELN1010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Elektroensefalografinin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 (EEG) Özellikleri (U)</w:t>
            </w:r>
          </w:p>
          <w:p w14:paraId="2795DBF2" w14:textId="77777777" w:rsidR="00AC4870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. Üyesi Mustafa ÇAM</w:t>
            </w:r>
          </w:p>
          <w:p w14:paraId="0C1809AC" w14:textId="3B23A244" w:rsidR="00BD37B3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Hasan ÇAKICI</w:t>
            </w:r>
          </w:p>
        </w:tc>
        <w:tc>
          <w:tcPr>
            <w:tcW w:w="2872" w:type="dxa"/>
            <w:vAlign w:val="center"/>
          </w:tcPr>
          <w:p w14:paraId="1137C5A2" w14:textId="77777777" w:rsidR="00216AF8" w:rsidRDefault="00216AF8" w:rsidP="0021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N1008 Nörolojik Hastalıklar</w:t>
            </w:r>
          </w:p>
          <w:p w14:paraId="23A58988" w14:textId="77777777" w:rsidR="00216AF8" w:rsidRDefault="00216AF8" w:rsidP="0021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uray YILDIRIM</w:t>
            </w:r>
          </w:p>
          <w:p w14:paraId="2099EA4B" w14:textId="77777777" w:rsidR="00BD37B3" w:rsidRPr="008C3825" w:rsidRDefault="00216AF8" w:rsidP="0021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4BBE0873" w14:textId="77777777" w:rsidR="00277056" w:rsidRDefault="00277056" w:rsidP="00277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N1012 İletişim</w:t>
            </w:r>
          </w:p>
          <w:p w14:paraId="54570F60" w14:textId="77777777" w:rsidR="00277056" w:rsidRDefault="00277056" w:rsidP="00277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Özlem EROL TINAZTEPE</w:t>
            </w:r>
          </w:p>
          <w:p w14:paraId="2AF5A96C" w14:textId="77777777" w:rsidR="00BD37B3" w:rsidRPr="008C3825" w:rsidRDefault="00277056" w:rsidP="00277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BD37B3" w:rsidRPr="008C3825" w14:paraId="034097B4" w14:textId="77777777" w:rsidTr="0045162C">
        <w:trPr>
          <w:trHeight w:val="205"/>
        </w:trPr>
        <w:tc>
          <w:tcPr>
            <w:tcW w:w="683" w:type="dxa"/>
            <w:vAlign w:val="center"/>
          </w:tcPr>
          <w:p w14:paraId="70E3DFBD" w14:textId="77777777" w:rsidR="00BD37B3" w:rsidRPr="008C3825" w:rsidRDefault="00BD37B3" w:rsidP="00BD37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872" w:type="dxa"/>
            <w:vAlign w:val="center"/>
          </w:tcPr>
          <w:p w14:paraId="710B5124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5A34B91A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33AE115C" w14:textId="77777777" w:rsidR="00BD37B3" w:rsidRPr="00A01A6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37DCB404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28F2BCC5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7B3" w:rsidRPr="008C3825" w14:paraId="280D9FE9" w14:textId="77777777" w:rsidTr="0045162C">
        <w:trPr>
          <w:trHeight w:val="905"/>
        </w:trPr>
        <w:tc>
          <w:tcPr>
            <w:tcW w:w="683" w:type="dxa"/>
            <w:vAlign w:val="center"/>
          </w:tcPr>
          <w:p w14:paraId="60088877" w14:textId="77777777" w:rsidR="00BD37B3" w:rsidRPr="008C3825" w:rsidRDefault="00BD37B3" w:rsidP="00BD37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872" w:type="dxa"/>
            <w:vAlign w:val="center"/>
          </w:tcPr>
          <w:p w14:paraId="4268204A" w14:textId="77777777" w:rsidR="00BD37B3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İ1002 Yabancı Dil II</w:t>
            </w:r>
          </w:p>
          <w:p w14:paraId="2FAB864F" w14:textId="77777777" w:rsidR="00BD37B3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Evren ALTINOK</w:t>
            </w:r>
          </w:p>
          <w:p w14:paraId="624C4CDA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242D4454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14:paraId="77A30B07" w14:textId="77777777" w:rsidR="00BD37B3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. Gör. İrade YÜZBEY</w:t>
            </w:r>
          </w:p>
          <w:p w14:paraId="44EAF471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75DEC4B7" w14:textId="77777777" w:rsidR="00AC4870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ELN1010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Elektroensefalografinin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 (EEG) Özellikleri (U)</w:t>
            </w:r>
          </w:p>
          <w:p w14:paraId="7E2D86FB" w14:textId="77777777" w:rsidR="00AC4870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. Üyesi Mustafa ÇAM</w:t>
            </w:r>
          </w:p>
          <w:p w14:paraId="010324D9" w14:textId="33A0379B" w:rsidR="00BD37B3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Hasan ÇAKICI</w:t>
            </w:r>
          </w:p>
        </w:tc>
        <w:tc>
          <w:tcPr>
            <w:tcW w:w="2872" w:type="dxa"/>
            <w:vAlign w:val="center"/>
          </w:tcPr>
          <w:p w14:paraId="70A93F45" w14:textId="77777777" w:rsidR="00BD37B3" w:rsidRDefault="00277056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N1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ö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makoloji</w:t>
            </w:r>
          </w:p>
          <w:p w14:paraId="27ED1AE0" w14:textId="77777777" w:rsidR="00277056" w:rsidRDefault="00277056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Dr. Şamil ÖZTÜRK</w:t>
            </w:r>
          </w:p>
          <w:p w14:paraId="4E2CDC77" w14:textId="77777777" w:rsidR="00277056" w:rsidRPr="008C3825" w:rsidRDefault="00277056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2A1299F2" w14:textId="77777777" w:rsidR="00BD37B3" w:rsidRDefault="00277056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N1014 Bilgi ve İletişim Teknolojileri</w:t>
            </w:r>
          </w:p>
          <w:p w14:paraId="26A8B527" w14:textId="77777777" w:rsidR="00277056" w:rsidRDefault="00277056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san ÇAKICI</w:t>
            </w:r>
          </w:p>
          <w:p w14:paraId="313A63A6" w14:textId="77777777" w:rsidR="00277056" w:rsidRPr="008C3825" w:rsidRDefault="00277056" w:rsidP="00277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BD37B3" w:rsidRPr="008C3825" w14:paraId="39BEEE8F" w14:textId="77777777" w:rsidTr="0045162C">
        <w:trPr>
          <w:trHeight w:val="834"/>
        </w:trPr>
        <w:tc>
          <w:tcPr>
            <w:tcW w:w="683" w:type="dxa"/>
            <w:vAlign w:val="center"/>
          </w:tcPr>
          <w:p w14:paraId="2DBC87DC" w14:textId="77777777" w:rsidR="00BD37B3" w:rsidRPr="008C3825" w:rsidRDefault="00BD37B3" w:rsidP="00BD37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872" w:type="dxa"/>
            <w:vAlign w:val="center"/>
          </w:tcPr>
          <w:p w14:paraId="34B4D113" w14:textId="77777777" w:rsidR="00BD37B3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İ1002 Yabancı Dil II</w:t>
            </w:r>
          </w:p>
          <w:p w14:paraId="17C58AB0" w14:textId="77777777" w:rsidR="00BD37B3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Evren ALTINOK</w:t>
            </w:r>
          </w:p>
          <w:p w14:paraId="1066520A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406603C7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14:paraId="24ABC156" w14:textId="77777777" w:rsidR="00BD37B3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. Gör. İrade YÜZBEY</w:t>
            </w:r>
          </w:p>
          <w:p w14:paraId="6C24C420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2B9A8157" w14:textId="77777777" w:rsidR="00AC4870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ELN1010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Elektroensefalografinin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 (EEG) Özellikleri (U)</w:t>
            </w:r>
          </w:p>
          <w:p w14:paraId="6160C0E4" w14:textId="77777777" w:rsidR="00AC4870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. Üyesi Mustafa ÇAM</w:t>
            </w:r>
          </w:p>
          <w:p w14:paraId="5BD91679" w14:textId="57D4E64F" w:rsidR="00BD37B3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Hasan ÇAKICI</w:t>
            </w:r>
          </w:p>
        </w:tc>
        <w:tc>
          <w:tcPr>
            <w:tcW w:w="2872" w:type="dxa"/>
            <w:vAlign w:val="center"/>
          </w:tcPr>
          <w:p w14:paraId="323FFA79" w14:textId="77777777" w:rsidR="00277056" w:rsidRDefault="00277056" w:rsidP="00277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N1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ö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makoloji</w:t>
            </w:r>
          </w:p>
          <w:p w14:paraId="5B78B79E" w14:textId="77777777" w:rsidR="00277056" w:rsidRDefault="00277056" w:rsidP="00277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Dr. Şamil ÖZTÜRK</w:t>
            </w:r>
          </w:p>
          <w:p w14:paraId="41290310" w14:textId="77777777" w:rsidR="00BD37B3" w:rsidRPr="008C3825" w:rsidRDefault="00277056" w:rsidP="00277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5D674E68" w14:textId="77777777" w:rsidR="00277056" w:rsidRDefault="00277056" w:rsidP="00277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N1014 Bilgi ve İletişim Teknolojileri</w:t>
            </w:r>
          </w:p>
          <w:p w14:paraId="5F37E490" w14:textId="77777777" w:rsidR="00277056" w:rsidRDefault="00277056" w:rsidP="00277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san ÇAKICI</w:t>
            </w:r>
          </w:p>
          <w:p w14:paraId="7E486105" w14:textId="77777777" w:rsidR="00BD37B3" w:rsidRPr="008C3825" w:rsidRDefault="00277056" w:rsidP="00277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BD37B3" w:rsidRPr="008C3825" w14:paraId="743DA97F" w14:textId="77777777" w:rsidTr="00613A68">
        <w:trPr>
          <w:trHeight w:val="1109"/>
        </w:trPr>
        <w:tc>
          <w:tcPr>
            <w:tcW w:w="683" w:type="dxa"/>
            <w:vAlign w:val="center"/>
          </w:tcPr>
          <w:p w14:paraId="6CD2B398" w14:textId="77777777" w:rsidR="00BD37B3" w:rsidRPr="008C3825" w:rsidRDefault="00BD37B3" w:rsidP="00BD37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872" w:type="dxa"/>
            <w:vAlign w:val="center"/>
          </w:tcPr>
          <w:p w14:paraId="6A40D1A4" w14:textId="77777777" w:rsidR="00BD37B3" w:rsidRDefault="00582874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N1004 Klini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ö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tomi</w:t>
            </w:r>
          </w:p>
          <w:p w14:paraId="53B7717F" w14:textId="77777777" w:rsidR="00582874" w:rsidRDefault="00582874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Selma </w:t>
            </w:r>
            <w:r w:rsidR="00C95EA4">
              <w:rPr>
                <w:rFonts w:ascii="Times New Roman" w:hAnsi="Times New Roman" w:cs="Times New Roman"/>
                <w:sz w:val="18"/>
                <w:szCs w:val="18"/>
              </w:rPr>
              <w:t>AKSOY</w:t>
            </w:r>
          </w:p>
          <w:p w14:paraId="3F89E4B6" w14:textId="77777777" w:rsidR="00582874" w:rsidRPr="008C3825" w:rsidRDefault="00582874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2817F036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5D29EF0B" w14:textId="77777777" w:rsidR="00AC4870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ELN1010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Elektroensefalografinin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 (EEG) Özellikleri (U)</w:t>
            </w:r>
          </w:p>
          <w:p w14:paraId="2CC455FC" w14:textId="77777777" w:rsidR="00AC4870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. Üyesi Mustafa ÇAM</w:t>
            </w:r>
          </w:p>
          <w:p w14:paraId="42C94AB4" w14:textId="032367FD" w:rsidR="00BD37B3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Hasan ÇAKICI</w:t>
            </w:r>
          </w:p>
        </w:tc>
        <w:tc>
          <w:tcPr>
            <w:tcW w:w="2872" w:type="dxa"/>
            <w:vAlign w:val="center"/>
          </w:tcPr>
          <w:p w14:paraId="3F43BD3F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24BFFC45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7B3" w:rsidRPr="008C3825" w14:paraId="741EF9CF" w14:textId="77777777" w:rsidTr="00613A68">
        <w:trPr>
          <w:trHeight w:val="1109"/>
        </w:trPr>
        <w:tc>
          <w:tcPr>
            <w:tcW w:w="683" w:type="dxa"/>
            <w:vAlign w:val="center"/>
          </w:tcPr>
          <w:p w14:paraId="7C9C6372" w14:textId="77777777" w:rsidR="00BD37B3" w:rsidRPr="008C3825" w:rsidRDefault="00BD37B3" w:rsidP="00BD37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6A0056D" w14:textId="77777777" w:rsidR="00BD37B3" w:rsidRPr="008C3825" w:rsidRDefault="00BD37B3" w:rsidP="00BD37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14:paraId="13FCE790" w14:textId="77777777" w:rsidR="00BD37B3" w:rsidRPr="008C3825" w:rsidRDefault="00BD37B3" w:rsidP="00BD37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14:paraId="684C454B" w14:textId="77777777" w:rsidR="00582874" w:rsidRDefault="00582874" w:rsidP="00582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N1004 Klini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ö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tomi</w:t>
            </w:r>
          </w:p>
          <w:p w14:paraId="510B411C" w14:textId="77777777" w:rsidR="00582874" w:rsidRDefault="00582874" w:rsidP="00582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Selma </w:t>
            </w:r>
            <w:r w:rsidR="00C95EA4">
              <w:rPr>
                <w:rFonts w:ascii="Times New Roman" w:hAnsi="Times New Roman" w:cs="Times New Roman"/>
                <w:sz w:val="18"/>
                <w:szCs w:val="18"/>
              </w:rPr>
              <w:t>AKSOY</w:t>
            </w:r>
          </w:p>
          <w:p w14:paraId="37CDBA78" w14:textId="77777777" w:rsidR="00BD37B3" w:rsidRPr="008C3825" w:rsidRDefault="00582874" w:rsidP="00582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6A776BA0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6FA1324C" w14:textId="77777777" w:rsidR="00AC4870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ELN1010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Elektroensefalografinin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 (EEG) Özellikleri (U)</w:t>
            </w:r>
          </w:p>
          <w:p w14:paraId="161375E8" w14:textId="77777777" w:rsidR="00AC4870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. Üyesi Mustafa ÇAM</w:t>
            </w:r>
          </w:p>
          <w:p w14:paraId="0B29DFE8" w14:textId="039F08F2" w:rsidR="00BD37B3" w:rsidRPr="00A01A65" w:rsidRDefault="00AC4870" w:rsidP="00AC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A65">
              <w:rPr>
                <w:rFonts w:ascii="Times New Roman" w:hAnsi="Times New Roman" w:cs="Times New Roman"/>
                <w:sz w:val="18"/>
                <w:szCs w:val="18"/>
              </w:rPr>
              <w:t>Hasan ÇAKICI</w:t>
            </w:r>
          </w:p>
        </w:tc>
        <w:tc>
          <w:tcPr>
            <w:tcW w:w="2872" w:type="dxa"/>
            <w:vAlign w:val="center"/>
          </w:tcPr>
          <w:p w14:paraId="607F8420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16FC9CFB" w14:textId="77777777" w:rsidR="00BD37B3" w:rsidRPr="008C3825" w:rsidRDefault="00BD37B3" w:rsidP="00BD3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6275FB" w14:textId="77777777" w:rsidR="008C3825" w:rsidRPr="008C3825" w:rsidRDefault="008C3825" w:rsidP="008C3825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C3825">
        <w:rPr>
          <w:rFonts w:ascii="Times New Roman" w:hAnsi="Times New Roman" w:cs="Times New Roman"/>
          <w:b/>
        </w:rPr>
        <w:t xml:space="preserve"> Dr. </w:t>
      </w:r>
      <w:proofErr w:type="spellStart"/>
      <w:r w:rsidRPr="008C3825">
        <w:rPr>
          <w:rFonts w:ascii="Times New Roman" w:hAnsi="Times New Roman" w:cs="Times New Roman"/>
          <w:b/>
        </w:rPr>
        <w:t>Öğr</w:t>
      </w:r>
      <w:proofErr w:type="spellEnd"/>
      <w:r w:rsidRPr="008C3825">
        <w:rPr>
          <w:rFonts w:ascii="Times New Roman" w:hAnsi="Times New Roman" w:cs="Times New Roman"/>
          <w:b/>
        </w:rPr>
        <w:t>. Üyesi Ahmet Ali BERBER</w:t>
      </w:r>
    </w:p>
    <w:p w14:paraId="5354FAB8" w14:textId="77777777" w:rsidR="008C3825" w:rsidRPr="008C3825" w:rsidRDefault="008C3825" w:rsidP="008C3825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 xml:space="preserve">     Tıbbi Hizmetler ve Teknikler Bölüm Başkanı</w:t>
      </w: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5"/>
        <w:gridCol w:w="2872"/>
        <w:gridCol w:w="2872"/>
        <w:gridCol w:w="2872"/>
        <w:gridCol w:w="2872"/>
        <w:gridCol w:w="2872"/>
      </w:tblGrid>
      <w:tr w:rsidR="00492380" w:rsidRPr="008C3825" w14:paraId="04480B19" w14:textId="77777777" w:rsidTr="008C3825">
        <w:tc>
          <w:tcPr>
            <w:tcW w:w="15045" w:type="dxa"/>
            <w:gridSpan w:val="6"/>
            <w:shd w:val="clear" w:color="auto" w:fill="auto"/>
            <w:vAlign w:val="center"/>
          </w:tcPr>
          <w:p w14:paraId="7E234B31" w14:textId="77777777" w:rsidR="00492380" w:rsidRPr="008C3825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2B089BA6" w14:textId="77777777" w:rsidR="00492380" w:rsidRPr="008C3825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 xml:space="preserve">ELEKTRONÖROFİZYOLOJİ PROGRAMI </w:t>
            </w:r>
            <w:r w:rsidR="00613A68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 xml:space="preserve">2. SINIF </w:t>
            </w:r>
            <w:r w:rsidR="008C3825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 xml:space="preserve">2019-2020 EĞİTİM-ÖĞRETİM YILI </w:t>
            </w:r>
            <w:r w:rsidR="00AE644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BAHAR</w:t>
            </w:r>
            <w:r w:rsidR="00AE644C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 YARIYILI </w:t>
            </w:r>
            <w:r w:rsidR="008C3825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HAFTALIK DERS PROGRAMI</w:t>
            </w:r>
          </w:p>
        </w:tc>
      </w:tr>
      <w:tr w:rsidR="00492380" w:rsidRPr="008C3825" w14:paraId="0DC2E872" w14:textId="77777777" w:rsidTr="00613A68">
        <w:trPr>
          <w:trHeight w:val="167"/>
        </w:trPr>
        <w:tc>
          <w:tcPr>
            <w:tcW w:w="685" w:type="dxa"/>
            <w:shd w:val="clear" w:color="auto" w:fill="auto"/>
            <w:vAlign w:val="center"/>
          </w:tcPr>
          <w:p w14:paraId="5ADE5EC0" w14:textId="77777777" w:rsidR="00492380" w:rsidRPr="008C3825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FE5CD16" w14:textId="77777777" w:rsidR="00492380" w:rsidRPr="008C3825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DF97698" w14:textId="77777777" w:rsidR="00492380" w:rsidRPr="008C3825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647887F" w14:textId="77777777" w:rsidR="00492380" w:rsidRPr="008C3825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14C63D4" w14:textId="77777777" w:rsidR="00492380" w:rsidRPr="008C3825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5A9E80E0" w14:textId="77777777" w:rsidR="00492380" w:rsidRPr="008C3825" w:rsidRDefault="00492380" w:rsidP="008C3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A35558" w:rsidRPr="008C3825" w14:paraId="03C1223D" w14:textId="77777777" w:rsidTr="00613A68">
        <w:trPr>
          <w:trHeight w:val="1110"/>
        </w:trPr>
        <w:tc>
          <w:tcPr>
            <w:tcW w:w="685" w:type="dxa"/>
            <w:vAlign w:val="center"/>
          </w:tcPr>
          <w:p w14:paraId="095C1371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872" w:type="dxa"/>
            <w:vAlign w:val="center"/>
          </w:tcPr>
          <w:p w14:paraId="2C62881B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4 Sistem Hastalıkları</w:t>
            </w:r>
          </w:p>
          <w:p w14:paraId="5B0C342C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Seda BİRER</w:t>
            </w:r>
          </w:p>
          <w:p w14:paraId="7E3A56F2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1F266F63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6 Uyarılmış Potansiyeller Laboratuvar Uygulamaları (U)</w:t>
            </w:r>
          </w:p>
          <w:p w14:paraId="208BEAFB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  <w:p w14:paraId="32C253A2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Nuray YILDIRIM</w:t>
            </w:r>
          </w:p>
          <w:p w14:paraId="640F4D62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Hasan ÇAKICI</w:t>
            </w:r>
          </w:p>
        </w:tc>
        <w:tc>
          <w:tcPr>
            <w:tcW w:w="2872" w:type="dxa"/>
            <w:vAlign w:val="center"/>
          </w:tcPr>
          <w:p w14:paraId="1A170E4F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2 Uyarılmış Potansiyeller (T)</w:t>
            </w:r>
          </w:p>
          <w:p w14:paraId="018CBC47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  <w:p w14:paraId="5CB7F389" w14:textId="0F1F9F8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6FAF2216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2 Uyarılmış Potansiyeller (U)</w:t>
            </w:r>
          </w:p>
          <w:p w14:paraId="61D12CC1" w14:textId="2CBBA55F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</w:tc>
        <w:tc>
          <w:tcPr>
            <w:tcW w:w="2872" w:type="dxa"/>
            <w:vAlign w:val="center"/>
          </w:tcPr>
          <w:p w14:paraId="30AEE445" w14:textId="77777777" w:rsidR="00A35558" w:rsidRPr="00443CED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N2008 </w:t>
            </w:r>
            <w:proofErr w:type="spellStart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onörofizyolojide</w:t>
            </w:r>
            <w:proofErr w:type="spellEnd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anteral</w:t>
            </w:r>
            <w:proofErr w:type="spellEnd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Uygulamalar (T)</w:t>
            </w:r>
          </w:p>
          <w:p w14:paraId="40780415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Seda BİRER</w:t>
            </w:r>
          </w:p>
          <w:p w14:paraId="57416B60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ınıf</w:t>
            </w:r>
          </w:p>
        </w:tc>
      </w:tr>
      <w:tr w:rsidR="00A35558" w:rsidRPr="008C3825" w14:paraId="4DEA5B60" w14:textId="77777777" w:rsidTr="00613A68">
        <w:trPr>
          <w:trHeight w:val="1110"/>
        </w:trPr>
        <w:tc>
          <w:tcPr>
            <w:tcW w:w="685" w:type="dxa"/>
            <w:vAlign w:val="center"/>
          </w:tcPr>
          <w:p w14:paraId="234B21E7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872" w:type="dxa"/>
            <w:vAlign w:val="center"/>
          </w:tcPr>
          <w:p w14:paraId="1460670C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4 Sistem Hastalıkları</w:t>
            </w:r>
          </w:p>
          <w:p w14:paraId="515DFFD0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Seda BİRER</w:t>
            </w:r>
          </w:p>
          <w:p w14:paraId="1E2BC135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0F9FBE49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6 Uyarılmış Potansiyeller Laboratuvar Uygulamaları (U)</w:t>
            </w:r>
          </w:p>
          <w:p w14:paraId="7E53BA8D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  <w:p w14:paraId="6D28B0BA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Nuray YILDIRIM</w:t>
            </w:r>
          </w:p>
          <w:p w14:paraId="4D10B300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Hasan ÇAKICI</w:t>
            </w:r>
          </w:p>
        </w:tc>
        <w:tc>
          <w:tcPr>
            <w:tcW w:w="2872" w:type="dxa"/>
            <w:vAlign w:val="center"/>
          </w:tcPr>
          <w:p w14:paraId="4B37A635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2 Uyarılmış Potansiyeller (T)</w:t>
            </w:r>
          </w:p>
          <w:p w14:paraId="30F00C05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  <w:p w14:paraId="3A8AE731" w14:textId="0409E600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35C3FF42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2 Uyarılmış Potansiyeller (U)</w:t>
            </w:r>
          </w:p>
          <w:p w14:paraId="7A52329A" w14:textId="3B246756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</w:tc>
        <w:tc>
          <w:tcPr>
            <w:tcW w:w="2872" w:type="dxa"/>
            <w:vAlign w:val="center"/>
          </w:tcPr>
          <w:p w14:paraId="3E6C3A2D" w14:textId="77777777" w:rsidR="00A35558" w:rsidRPr="00443CED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N2008 </w:t>
            </w:r>
            <w:proofErr w:type="spellStart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onörofizyolojide</w:t>
            </w:r>
            <w:proofErr w:type="spellEnd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anteral</w:t>
            </w:r>
            <w:proofErr w:type="spellEnd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Uygulamalar (T)</w:t>
            </w:r>
          </w:p>
          <w:p w14:paraId="5900B07B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Seda BİRER</w:t>
            </w:r>
          </w:p>
          <w:p w14:paraId="0A7F3A40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ınıf</w:t>
            </w:r>
          </w:p>
        </w:tc>
      </w:tr>
      <w:tr w:rsidR="00A35558" w:rsidRPr="008C3825" w14:paraId="763C2183" w14:textId="77777777" w:rsidTr="00613A68">
        <w:trPr>
          <w:trHeight w:val="1110"/>
        </w:trPr>
        <w:tc>
          <w:tcPr>
            <w:tcW w:w="685" w:type="dxa"/>
            <w:vAlign w:val="center"/>
          </w:tcPr>
          <w:p w14:paraId="32C05F92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872" w:type="dxa"/>
            <w:vAlign w:val="center"/>
          </w:tcPr>
          <w:p w14:paraId="191F3AE2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4 Sistem Hastalıkları</w:t>
            </w:r>
          </w:p>
          <w:p w14:paraId="5E22B795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Seda BİRER</w:t>
            </w:r>
          </w:p>
          <w:p w14:paraId="74E9B3E8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44A7B0E2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6 Uyarılmış Potansiyeller Laboratuvar Uygulamaları (U)</w:t>
            </w:r>
          </w:p>
          <w:p w14:paraId="7039B3A0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  <w:p w14:paraId="70AD060C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Nuray YILDIRIM</w:t>
            </w:r>
          </w:p>
          <w:p w14:paraId="38CDDD31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Hasan ÇAKICI</w:t>
            </w:r>
          </w:p>
        </w:tc>
        <w:tc>
          <w:tcPr>
            <w:tcW w:w="2872" w:type="dxa"/>
            <w:vAlign w:val="center"/>
          </w:tcPr>
          <w:p w14:paraId="672B52AA" w14:textId="0D2FECE2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14:paraId="7E9D1858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2 Uyarılmış Potansiyeller (U)</w:t>
            </w:r>
          </w:p>
          <w:p w14:paraId="040F3AD3" w14:textId="6BBBDA75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</w:tc>
        <w:tc>
          <w:tcPr>
            <w:tcW w:w="2872" w:type="dxa"/>
            <w:vAlign w:val="center"/>
          </w:tcPr>
          <w:p w14:paraId="575055D1" w14:textId="77777777" w:rsidR="00A35558" w:rsidRPr="00443CED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N2008 </w:t>
            </w:r>
            <w:proofErr w:type="spellStart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onörofizyolojide</w:t>
            </w:r>
            <w:proofErr w:type="spellEnd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anteral</w:t>
            </w:r>
            <w:proofErr w:type="spellEnd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Uygulamalar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</w:t>
            </w:r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3FF9105D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Seda BİRER</w:t>
            </w:r>
          </w:p>
          <w:p w14:paraId="50F586AB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ınıf</w:t>
            </w:r>
          </w:p>
        </w:tc>
      </w:tr>
      <w:tr w:rsidR="00A35558" w:rsidRPr="008C3825" w14:paraId="6493AEF3" w14:textId="77777777" w:rsidTr="00613A68">
        <w:trPr>
          <w:trHeight w:val="1110"/>
        </w:trPr>
        <w:tc>
          <w:tcPr>
            <w:tcW w:w="685" w:type="dxa"/>
            <w:vAlign w:val="center"/>
          </w:tcPr>
          <w:p w14:paraId="7BDEA528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872" w:type="dxa"/>
            <w:vAlign w:val="center"/>
          </w:tcPr>
          <w:p w14:paraId="2772F86D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14:paraId="00B1420C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6 Uyarılmış Potansiyeller Laboratuvar Uygulamaları (U)</w:t>
            </w:r>
          </w:p>
          <w:p w14:paraId="2B3F6EAC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  <w:p w14:paraId="3B858BAF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Nuray YILDIRIM</w:t>
            </w:r>
          </w:p>
          <w:p w14:paraId="0D4C9DB2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Hasan ÇAKICI</w:t>
            </w:r>
          </w:p>
        </w:tc>
        <w:tc>
          <w:tcPr>
            <w:tcW w:w="2872" w:type="dxa"/>
            <w:vAlign w:val="center"/>
          </w:tcPr>
          <w:p w14:paraId="728594B5" w14:textId="029F50EA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14:paraId="20B8A953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2 Uyarılmış Potansiyeller (U)</w:t>
            </w:r>
          </w:p>
          <w:p w14:paraId="09A6D93F" w14:textId="6744A181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</w:tc>
        <w:tc>
          <w:tcPr>
            <w:tcW w:w="2872" w:type="dxa"/>
            <w:vAlign w:val="center"/>
          </w:tcPr>
          <w:p w14:paraId="60E8F22B" w14:textId="77777777" w:rsidR="00A35558" w:rsidRPr="00443CED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N2008 </w:t>
            </w:r>
            <w:proofErr w:type="spellStart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onörofizyolojide</w:t>
            </w:r>
            <w:proofErr w:type="spellEnd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anteral</w:t>
            </w:r>
            <w:proofErr w:type="spellEnd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Uygulamalar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</w:t>
            </w:r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639F42DF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443C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Seda BİRER</w:t>
            </w:r>
          </w:p>
          <w:p w14:paraId="6FD54A63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ınıf</w:t>
            </w:r>
          </w:p>
        </w:tc>
      </w:tr>
      <w:tr w:rsidR="00A35558" w:rsidRPr="008C3825" w14:paraId="17DB7865" w14:textId="77777777" w:rsidTr="0045162C">
        <w:trPr>
          <w:trHeight w:val="215"/>
        </w:trPr>
        <w:tc>
          <w:tcPr>
            <w:tcW w:w="685" w:type="dxa"/>
            <w:vAlign w:val="center"/>
          </w:tcPr>
          <w:p w14:paraId="10AB8B34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872" w:type="dxa"/>
            <w:vAlign w:val="center"/>
          </w:tcPr>
          <w:p w14:paraId="20080516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14:paraId="6EB7E37F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14:paraId="1F9F7C6B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14:paraId="4474E352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14:paraId="5341A172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tr-TR"/>
              </w:rPr>
            </w:pPr>
          </w:p>
        </w:tc>
      </w:tr>
      <w:tr w:rsidR="00A35558" w:rsidRPr="008C3825" w14:paraId="3A0F358F" w14:textId="77777777" w:rsidTr="00613A68">
        <w:trPr>
          <w:trHeight w:val="1110"/>
        </w:trPr>
        <w:tc>
          <w:tcPr>
            <w:tcW w:w="685" w:type="dxa"/>
            <w:vAlign w:val="center"/>
          </w:tcPr>
          <w:p w14:paraId="59A67655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872" w:type="dxa"/>
            <w:vAlign w:val="center"/>
          </w:tcPr>
          <w:p w14:paraId="62168B32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12 Meslek Etiği</w:t>
            </w:r>
          </w:p>
          <w:p w14:paraId="15E6E1B9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Hasan ÇAKICI</w:t>
            </w:r>
          </w:p>
          <w:p w14:paraId="556E208A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7CE34005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6 Uyarılmış Potansiyeller Laboratuvar Uygulamaları (U)</w:t>
            </w:r>
          </w:p>
          <w:p w14:paraId="351C039E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  <w:p w14:paraId="0EC38B5C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Nuray YILDIRIM</w:t>
            </w:r>
          </w:p>
          <w:p w14:paraId="7EC5FC6B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Hasan ÇAKICI</w:t>
            </w:r>
          </w:p>
        </w:tc>
        <w:tc>
          <w:tcPr>
            <w:tcW w:w="2872" w:type="dxa"/>
            <w:vAlign w:val="center"/>
          </w:tcPr>
          <w:p w14:paraId="7CC707C4" w14:textId="34EFE2AF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14:paraId="4EF4AF39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2 Uyarılmış Potansiyeller (U)</w:t>
            </w:r>
          </w:p>
          <w:p w14:paraId="7A81E861" w14:textId="1BF303FD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</w:tc>
        <w:tc>
          <w:tcPr>
            <w:tcW w:w="2872" w:type="dxa"/>
            <w:vAlign w:val="center"/>
          </w:tcPr>
          <w:p w14:paraId="64BCCCF1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tr-TR"/>
              </w:rPr>
            </w:pPr>
          </w:p>
        </w:tc>
      </w:tr>
      <w:tr w:rsidR="00A35558" w:rsidRPr="008C3825" w14:paraId="485F6EF0" w14:textId="77777777" w:rsidTr="00613A68">
        <w:trPr>
          <w:trHeight w:val="1110"/>
        </w:trPr>
        <w:tc>
          <w:tcPr>
            <w:tcW w:w="685" w:type="dxa"/>
            <w:vAlign w:val="center"/>
          </w:tcPr>
          <w:p w14:paraId="74867A06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872" w:type="dxa"/>
            <w:vAlign w:val="center"/>
          </w:tcPr>
          <w:p w14:paraId="66043888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12 Meslek Etiği</w:t>
            </w:r>
          </w:p>
          <w:p w14:paraId="4AF99917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Hasan ÇAKICI</w:t>
            </w:r>
          </w:p>
          <w:p w14:paraId="6472DF78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25F3EFD0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6 Uyarılmış Potansiyeller Laboratuvar Uygulamaları (U)</w:t>
            </w:r>
          </w:p>
          <w:p w14:paraId="1A43C3A6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  <w:p w14:paraId="34B57CEA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Nuray YILDIRIM</w:t>
            </w:r>
          </w:p>
          <w:p w14:paraId="3185ED08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Hasan ÇAKICI</w:t>
            </w:r>
          </w:p>
        </w:tc>
        <w:tc>
          <w:tcPr>
            <w:tcW w:w="2872" w:type="dxa"/>
            <w:vAlign w:val="center"/>
          </w:tcPr>
          <w:p w14:paraId="1A206294" w14:textId="71D82236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14:paraId="54ECB210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2 Uyarılmış Potansiyeller (U)</w:t>
            </w:r>
          </w:p>
          <w:p w14:paraId="67728B6C" w14:textId="1777EFA6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</w:tc>
        <w:tc>
          <w:tcPr>
            <w:tcW w:w="2872" w:type="dxa"/>
            <w:vAlign w:val="center"/>
          </w:tcPr>
          <w:p w14:paraId="305BAF43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tr-TR"/>
              </w:rPr>
            </w:pPr>
          </w:p>
        </w:tc>
      </w:tr>
      <w:tr w:rsidR="00A35558" w:rsidRPr="008C3825" w14:paraId="444EB9BD" w14:textId="77777777" w:rsidTr="00613A68">
        <w:trPr>
          <w:trHeight w:val="1110"/>
        </w:trPr>
        <w:tc>
          <w:tcPr>
            <w:tcW w:w="685" w:type="dxa"/>
            <w:vAlign w:val="center"/>
          </w:tcPr>
          <w:p w14:paraId="102FBF9D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872" w:type="dxa"/>
            <w:vAlign w:val="center"/>
          </w:tcPr>
          <w:p w14:paraId="12D69605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10 Mesleki Yabancı Dil II</w:t>
            </w:r>
          </w:p>
          <w:p w14:paraId="4D460932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Ahmet Ali BERBER</w:t>
            </w:r>
          </w:p>
          <w:p w14:paraId="12DB92AB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0C9652E3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6 Uyarılmış Potansiyeller Laboratuvar Uygulamaları (U)</w:t>
            </w:r>
          </w:p>
          <w:p w14:paraId="7DF67ABE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  <w:p w14:paraId="73CFD8A3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Nuray YILDIRIM</w:t>
            </w:r>
          </w:p>
          <w:p w14:paraId="07B6CABF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Hasan ÇAKICI</w:t>
            </w:r>
          </w:p>
        </w:tc>
        <w:tc>
          <w:tcPr>
            <w:tcW w:w="2872" w:type="dxa"/>
            <w:vAlign w:val="center"/>
          </w:tcPr>
          <w:p w14:paraId="53BB4BAE" w14:textId="0BA56785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14:paraId="6F3172FE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2 Uyarılmış Potansiyeller (U)</w:t>
            </w:r>
          </w:p>
          <w:p w14:paraId="53533065" w14:textId="5715633F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</w:tc>
        <w:tc>
          <w:tcPr>
            <w:tcW w:w="2872" w:type="dxa"/>
            <w:vAlign w:val="center"/>
          </w:tcPr>
          <w:p w14:paraId="397478E5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tr-TR"/>
              </w:rPr>
            </w:pPr>
          </w:p>
        </w:tc>
      </w:tr>
      <w:tr w:rsidR="00A35558" w:rsidRPr="008C3825" w14:paraId="1F027210" w14:textId="77777777" w:rsidTr="00613A68">
        <w:trPr>
          <w:trHeight w:val="1110"/>
        </w:trPr>
        <w:tc>
          <w:tcPr>
            <w:tcW w:w="685" w:type="dxa"/>
            <w:vAlign w:val="center"/>
          </w:tcPr>
          <w:p w14:paraId="1B386B9E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E854BB6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3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14:paraId="3AB6719D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14:paraId="04316E7A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10 Mesleki Yabancı Dil II</w:t>
            </w:r>
          </w:p>
          <w:p w14:paraId="7767FB02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Ahmet Ali BERBER</w:t>
            </w:r>
          </w:p>
          <w:p w14:paraId="6B1580DF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32FDE2AC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6 Uyarılmış Potansiyeller Laboratuvar Uygulamaları (U)</w:t>
            </w:r>
          </w:p>
          <w:p w14:paraId="50EDBD78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  <w:p w14:paraId="4B8A8E64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Nuray YILDIRIM</w:t>
            </w:r>
          </w:p>
          <w:p w14:paraId="1D857E74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Hasan ÇAKICI</w:t>
            </w:r>
          </w:p>
        </w:tc>
        <w:tc>
          <w:tcPr>
            <w:tcW w:w="2872" w:type="dxa"/>
            <w:vAlign w:val="center"/>
          </w:tcPr>
          <w:p w14:paraId="2AA426F5" w14:textId="638118C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14:paraId="6A8D5428" w14:textId="77777777" w:rsidR="00A35558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N2002 Uyarılmış Potansiyeller (U)</w:t>
            </w:r>
          </w:p>
          <w:p w14:paraId="767761E9" w14:textId="4AE26E6D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Özgül OCAK</w:t>
            </w:r>
          </w:p>
        </w:tc>
        <w:tc>
          <w:tcPr>
            <w:tcW w:w="2872" w:type="dxa"/>
            <w:vAlign w:val="center"/>
          </w:tcPr>
          <w:p w14:paraId="5CF430D6" w14:textId="77777777" w:rsidR="00A35558" w:rsidRPr="008C3825" w:rsidRDefault="00A35558" w:rsidP="00A355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tr-TR"/>
              </w:rPr>
            </w:pPr>
          </w:p>
        </w:tc>
      </w:tr>
    </w:tbl>
    <w:p w14:paraId="3BDE8E01" w14:textId="77777777" w:rsidR="008C3825" w:rsidRPr="008C3825" w:rsidRDefault="008C3825" w:rsidP="008C3825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C3825">
        <w:rPr>
          <w:rFonts w:ascii="Times New Roman" w:hAnsi="Times New Roman" w:cs="Times New Roman"/>
          <w:b/>
        </w:rPr>
        <w:t xml:space="preserve"> Dr. </w:t>
      </w:r>
      <w:proofErr w:type="spellStart"/>
      <w:r w:rsidRPr="008C3825">
        <w:rPr>
          <w:rFonts w:ascii="Times New Roman" w:hAnsi="Times New Roman" w:cs="Times New Roman"/>
          <w:b/>
        </w:rPr>
        <w:t>Öğr</w:t>
      </w:r>
      <w:proofErr w:type="spellEnd"/>
      <w:r w:rsidRPr="008C3825">
        <w:rPr>
          <w:rFonts w:ascii="Times New Roman" w:hAnsi="Times New Roman" w:cs="Times New Roman"/>
          <w:b/>
        </w:rPr>
        <w:t>. Üyesi Ahmet Ali BERBER</w:t>
      </w:r>
    </w:p>
    <w:p w14:paraId="63FA8D0F" w14:textId="77777777" w:rsidR="008C3825" w:rsidRPr="008C3825" w:rsidRDefault="008C3825" w:rsidP="008C3825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 xml:space="preserve">     Tıbbi Hizmetler ve Teknikler Bölüm Başkanı</w:t>
      </w: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3252"/>
        <w:gridCol w:w="1985"/>
        <w:gridCol w:w="3118"/>
        <w:gridCol w:w="3133"/>
        <w:gridCol w:w="2872"/>
      </w:tblGrid>
      <w:tr w:rsidR="006A19C4" w:rsidRPr="00BD583C" w14:paraId="39E891E1" w14:textId="77777777" w:rsidTr="001708ED">
        <w:tc>
          <w:tcPr>
            <w:tcW w:w="15043" w:type="dxa"/>
            <w:gridSpan w:val="6"/>
          </w:tcPr>
          <w:p w14:paraId="1E026A58" w14:textId="77777777" w:rsidR="006A19C4" w:rsidRPr="00BD583C" w:rsidRDefault="006A19C4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5DB6690A" w14:textId="77777777" w:rsidR="006A19C4" w:rsidRPr="00BD583C" w:rsidRDefault="006A19C4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İLK VE ACİL YARDIM PROGRAMI 1. SINIF </w:t>
            </w:r>
            <w:r w:rsidR="008C3825" w:rsidRPr="00BD5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019-2020 EĞİTİM-ÖĞRETİM YILI </w:t>
            </w:r>
            <w:r w:rsidR="00AE644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BAHAR</w:t>
            </w:r>
            <w:r w:rsidR="00AE644C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 YARIYILI </w:t>
            </w:r>
            <w:r w:rsidR="008C3825" w:rsidRPr="00BD5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LIK DERS PROGRAMI</w:t>
            </w:r>
          </w:p>
        </w:tc>
      </w:tr>
      <w:tr w:rsidR="006A19C4" w:rsidRPr="00BD583C" w14:paraId="6765D76A" w14:textId="77777777" w:rsidTr="0045162C">
        <w:trPr>
          <w:trHeight w:val="167"/>
        </w:trPr>
        <w:tc>
          <w:tcPr>
            <w:tcW w:w="683" w:type="dxa"/>
            <w:vAlign w:val="center"/>
          </w:tcPr>
          <w:p w14:paraId="2A313823" w14:textId="77777777" w:rsidR="006A19C4" w:rsidRPr="00BD583C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Saat</w:t>
            </w:r>
          </w:p>
        </w:tc>
        <w:tc>
          <w:tcPr>
            <w:tcW w:w="3252" w:type="dxa"/>
            <w:vAlign w:val="center"/>
          </w:tcPr>
          <w:p w14:paraId="3D43508F" w14:textId="77777777" w:rsidR="006A19C4" w:rsidRPr="00BD583C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Pazartesi</w:t>
            </w:r>
          </w:p>
        </w:tc>
        <w:tc>
          <w:tcPr>
            <w:tcW w:w="1985" w:type="dxa"/>
            <w:vAlign w:val="center"/>
          </w:tcPr>
          <w:p w14:paraId="5A76607B" w14:textId="77777777" w:rsidR="006A19C4" w:rsidRPr="00BD583C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Salı</w:t>
            </w:r>
          </w:p>
        </w:tc>
        <w:tc>
          <w:tcPr>
            <w:tcW w:w="3118" w:type="dxa"/>
            <w:vAlign w:val="center"/>
          </w:tcPr>
          <w:p w14:paraId="0A60230E" w14:textId="77777777" w:rsidR="006A19C4" w:rsidRPr="00BD583C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Çarşamba</w:t>
            </w:r>
          </w:p>
        </w:tc>
        <w:tc>
          <w:tcPr>
            <w:tcW w:w="3133" w:type="dxa"/>
            <w:vAlign w:val="center"/>
          </w:tcPr>
          <w:p w14:paraId="252D97CB" w14:textId="77777777" w:rsidR="006A19C4" w:rsidRPr="00BD583C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Perşembe</w:t>
            </w:r>
          </w:p>
        </w:tc>
        <w:tc>
          <w:tcPr>
            <w:tcW w:w="2872" w:type="dxa"/>
            <w:vAlign w:val="center"/>
          </w:tcPr>
          <w:p w14:paraId="61251A11" w14:textId="77777777" w:rsidR="006A19C4" w:rsidRPr="00BD583C" w:rsidRDefault="006A19C4" w:rsidP="00BD5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Cuma</w:t>
            </w:r>
          </w:p>
        </w:tc>
      </w:tr>
      <w:tr w:rsidR="00717C6A" w:rsidRPr="00BD583C" w14:paraId="3E048444" w14:textId="77777777" w:rsidTr="0045162C">
        <w:trPr>
          <w:trHeight w:val="1002"/>
        </w:trPr>
        <w:tc>
          <w:tcPr>
            <w:tcW w:w="683" w:type="dxa"/>
            <w:vAlign w:val="center"/>
          </w:tcPr>
          <w:p w14:paraId="4905E429" w14:textId="77777777" w:rsidR="00717C6A" w:rsidRPr="00BD583C" w:rsidRDefault="00717C6A" w:rsidP="00717C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3252" w:type="dxa"/>
            <w:vAlign w:val="center"/>
          </w:tcPr>
          <w:p w14:paraId="020ECCE5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İAY1010 Çevre Koruma</w:t>
            </w:r>
          </w:p>
          <w:p w14:paraId="0CD7120F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 Üyesi Ahmet Ali BERBER</w:t>
            </w:r>
          </w:p>
          <w:p w14:paraId="31DC8B04" w14:textId="77777777" w:rsidR="00717C6A" w:rsidRPr="00BD583C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985" w:type="dxa"/>
            <w:vAlign w:val="center"/>
          </w:tcPr>
          <w:p w14:paraId="74CDE072" w14:textId="426257D2" w:rsidR="00717C6A" w:rsidRPr="00BD583C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B0707D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1002 Acil Hasta Bakımı II (T)</w:t>
            </w:r>
          </w:p>
          <w:p w14:paraId="3ED83896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mine SEVİNÇ POSTACI</w:t>
            </w:r>
          </w:p>
          <w:p w14:paraId="67BF91D2" w14:textId="07FFAFC8" w:rsidR="00717C6A" w:rsidRPr="00155F82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133" w:type="dxa"/>
            <w:vAlign w:val="center"/>
          </w:tcPr>
          <w:p w14:paraId="2C2E1B20" w14:textId="77777777" w:rsidR="00717C6A" w:rsidRPr="00155F82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İAY1004 Travma (T)</w:t>
            </w:r>
          </w:p>
          <w:p w14:paraId="7FD353B7" w14:textId="77777777" w:rsidR="00717C6A" w:rsidRPr="00155F82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Gör.Seda</w:t>
            </w:r>
            <w:proofErr w:type="spellEnd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 xml:space="preserve"> BİRER</w:t>
            </w:r>
          </w:p>
          <w:p w14:paraId="04147036" w14:textId="693FA36A" w:rsidR="00717C6A" w:rsidRPr="00BD583C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1F2175A0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1008 Mesleki Uygulama I (T)</w:t>
            </w:r>
          </w:p>
          <w:p w14:paraId="61AA42D4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İbrahim UYSAL</w:t>
            </w:r>
          </w:p>
          <w:p w14:paraId="5BD2B8B3" w14:textId="77777777" w:rsidR="00717C6A" w:rsidRPr="00BD583C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717C6A" w:rsidRPr="00BD583C" w14:paraId="251DBDDB" w14:textId="77777777" w:rsidTr="0045162C">
        <w:trPr>
          <w:trHeight w:val="804"/>
        </w:trPr>
        <w:tc>
          <w:tcPr>
            <w:tcW w:w="683" w:type="dxa"/>
            <w:vAlign w:val="center"/>
          </w:tcPr>
          <w:p w14:paraId="4E530B5B" w14:textId="77777777" w:rsidR="00717C6A" w:rsidRPr="00BD583C" w:rsidRDefault="00717C6A" w:rsidP="00717C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3252" w:type="dxa"/>
            <w:vAlign w:val="center"/>
          </w:tcPr>
          <w:p w14:paraId="62E7760D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İAY1010 Çevre Koruma</w:t>
            </w:r>
          </w:p>
          <w:p w14:paraId="64A8C250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 Üyesi Ahmet Ali BERBER</w:t>
            </w:r>
          </w:p>
          <w:p w14:paraId="39335EFD" w14:textId="77777777" w:rsidR="00717C6A" w:rsidRPr="00BD583C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985" w:type="dxa"/>
            <w:vAlign w:val="center"/>
          </w:tcPr>
          <w:p w14:paraId="02CFE748" w14:textId="51CFF153" w:rsidR="00717C6A" w:rsidRPr="00BD583C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7074499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1002 Acil Hasta Bakımı II (T)</w:t>
            </w:r>
          </w:p>
          <w:p w14:paraId="6CDFA395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mine SEVİNÇ POSTACI</w:t>
            </w:r>
          </w:p>
          <w:p w14:paraId="0F448CBD" w14:textId="5A936AA9" w:rsidR="00717C6A" w:rsidRPr="008C3825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133" w:type="dxa"/>
            <w:vAlign w:val="center"/>
          </w:tcPr>
          <w:p w14:paraId="496D172A" w14:textId="77777777" w:rsidR="00717C6A" w:rsidRPr="00155F82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İAY1004 Travma (T)</w:t>
            </w:r>
          </w:p>
          <w:p w14:paraId="791E712F" w14:textId="77777777" w:rsidR="00717C6A" w:rsidRPr="00155F82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Gör.Seda</w:t>
            </w:r>
            <w:proofErr w:type="spellEnd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 xml:space="preserve"> BİRER</w:t>
            </w:r>
          </w:p>
          <w:p w14:paraId="5936FF3D" w14:textId="1FE90A7E" w:rsidR="00717C6A" w:rsidRPr="00BD583C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2DEABD8C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1008 Mesleki Uygulama I (T)</w:t>
            </w:r>
          </w:p>
          <w:p w14:paraId="21767D67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İbrahim UYSAL</w:t>
            </w:r>
          </w:p>
          <w:p w14:paraId="59B58E37" w14:textId="77777777" w:rsidR="00717C6A" w:rsidRPr="00BD583C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717C6A" w:rsidRPr="00BD583C" w14:paraId="10560382" w14:textId="77777777" w:rsidTr="0045162C">
        <w:trPr>
          <w:trHeight w:val="634"/>
        </w:trPr>
        <w:tc>
          <w:tcPr>
            <w:tcW w:w="683" w:type="dxa"/>
            <w:vAlign w:val="center"/>
          </w:tcPr>
          <w:p w14:paraId="0109474A" w14:textId="77777777" w:rsidR="00717C6A" w:rsidRPr="00BD583C" w:rsidRDefault="00717C6A" w:rsidP="00717C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3252" w:type="dxa"/>
            <w:vAlign w:val="center"/>
          </w:tcPr>
          <w:p w14:paraId="5C00955B" w14:textId="77777777" w:rsidR="00717C6A" w:rsidRPr="008C3825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İ1002</w:t>
            </w:r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 Türk Dili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1D6EBC19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. Gör. İrade YÜZBEY</w:t>
            </w:r>
          </w:p>
          <w:p w14:paraId="3C32C993" w14:textId="77777777" w:rsidR="00717C6A" w:rsidRPr="008C3825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985" w:type="dxa"/>
            <w:vAlign w:val="center"/>
          </w:tcPr>
          <w:p w14:paraId="036BD29D" w14:textId="3169D56B" w:rsidR="00717C6A" w:rsidRPr="00BD583C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46FC603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1002 Acil Hasta Bakımı II (T)</w:t>
            </w:r>
          </w:p>
          <w:p w14:paraId="2F0C3B28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mine SEVİNÇ POSTACI</w:t>
            </w:r>
          </w:p>
          <w:p w14:paraId="002915B1" w14:textId="03462DC0" w:rsidR="00717C6A" w:rsidRPr="008C3825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133" w:type="dxa"/>
            <w:vAlign w:val="center"/>
          </w:tcPr>
          <w:p w14:paraId="4A444556" w14:textId="47D62ACC" w:rsidR="00717C6A" w:rsidRPr="00155F82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İAY1004 Travm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824CB9C" w14:textId="77777777" w:rsidR="00717C6A" w:rsidRPr="00155F82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Gör.Seda</w:t>
            </w:r>
            <w:proofErr w:type="spellEnd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 xml:space="preserve"> BİRER</w:t>
            </w:r>
          </w:p>
          <w:p w14:paraId="3B684A38" w14:textId="76A3F191" w:rsidR="00717C6A" w:rsidRPr="00BD583C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2AF41FCF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1008 Mesleki Uygulama I (T)</w:t>
            </w:r>
          </w:p>
          <w:p w14:paraId="72751D64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İbrahim UYSAL</w:t>
            </w:r>
          </w:p>
          <w:p w14:paraId="11F57353" w14:textId="77777777" w:rsidR="00717C6A" w:rsidRPr="00BD583C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717C6A" w:rsidRPr="00BD583C" w14:paraId="491C99E0" w14:textId="77777777" w:rsidTr="0045162C">
        <w:trPr>
          <w:trHeight w:val="862"/>
        </w:trPr>
        <w:tc>
          <w:tcPr>
            <w:tcW w:w="683" w:type="dxa"/>
            <w:vAlign w:val="center"/>
          </w:tcPr>
          <w:p w14:paraId="4ED14939" w14:textId="77777777" w:rsidR="00717C6A" w:rsidRPr="00BD583C" w:rsidRDefault="00717C6A" w:rsidP="00717C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3252" w:type="dxa"/>
            <w:vAlign w:val="center"/>
          </w:tcPr>
          <w:p w14:paraId="4DF2F5FC" w14:textId="77777777" w:rsidR="00717C6A" w:rsidRPr="008C3825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İ1002</w:t>
            </w:r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 Türk Dili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7CD39C0F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. Gör. İrade YÜZBEY</w:t>
            </w:r>
          </w:p>
          <w:p w14:paraId="5D16F1A5" w14:textId="77777777" w:rsidR="00717C6A" w:rsidRPr="008C3825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985" w:type="dxa"/>
            <w:vAlign w:val="center"/>
          </w:tcPr>
          <w:p w14:paraId="54412D11" w14:textId="442D42A9" w:rsidR="00717C6A" w:rsidRPr="00BD583C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655C56A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1002 Acil Hasta Bakımı II (T)</w:t>
            </w:r>
          </w:p>
          <w:p w14:paraId="138342DD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mine SEVİNÇ POSTACI</w:t>
            </w:r>
          </w:p>
          <w:p w14:paraId="5ECA80C2" w14:textId="2DA8CA1D" w:rsidR="00717C6A" w:rsidRPr="008C3825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133" w:type="dxa"/>
            <w:vAlign w:val="center"/>
          </w:tcPr>
          <w:p w14:paraId="0A7735F9" w14:textId="469D4DF7" w:rsidR="00717C6A" w:rsidRPr="00155F82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İAY1004 Travm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A5E5352" w14:textId="77777777" w:rsidR="00717C6A" w:rsidRPr="00155F82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Gör.Seda</w:t>
            </w:r>
            <w:proofErr w:type="spellEnd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 xml:space="preserve"> BİRER</w:t>
            </w:r>
          </w:p>
          <w:p w14:paraId="1204D51C" w14:textId="2FAF3DAB" w:rsidR="00717C6A" w:rsidRPr="00BD583C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5E705D33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1008 Mesleki Uygulama I (T)</w:t>
            </w:r>
          </w:p>
          <w:p w14:paraId="17B4590D" w14:textId="77777777" w:rsidR="00717C6A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İbrahim UYSAL</w:t>
            </w:r>
          </w:p>
          <w:p w14:paraId="7CC9144C" w14:textId="77777777" w:rsidR="00717C6A" w:rsidRPr="00BD583C" w:rsidRDefault="00717C6A" w:rsidP="00717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20179B" w:rsidRPr="00BD583C" w14:paraId="5AC71DCC" w14:textId="77777777" w:rsidTr="0045162C">
        <w:trPr>
          <w:trHeight w:val="806"/>
        </w:trPr>
        <w:tc>
          <w:tcPr>
            <w:tcW w:w="683" w:type="dxa"/>
            <w:vAlign w:val="center"/>
          </w:tcPr>
          <w:p w14:paraId="6948005D" w14:textId="77777777" w:rsidR="0020179B" w:rsidRPr="00BD583C" w:rsidRDefault="0020179B" w:rsidP="00201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3252" w:type="dxa"/>
            <w:vAlign w:val="center"/>
          </w:tcPr>
          <w:p w14:paraId="0A42CF66" w14:textId="77777777" w:rsidR="0020179B" w:rsidRPr="00BD583C" w:rsidRDefault="0020179B" w:rsidP="0020179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401B26D7" w14:textId="77777777" w:rsidR="0020179B" w:rsidRPr="00BD583C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5D95AD8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1002 Acil Hasta Bakımı II (U)</w:t>
            </w:r>
          </w:p>
          <w:p w14:paraId="4E7EC2AC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mine SEVİNÇ POSTACI</w:t>
            </w:r>
          </w:p>
          <w:p w14:paraId="6CADD514" w14:textId="6FFF0EC8" w:rsidR="0020179B" w:rsidRPr="00155F82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133" w:type="dxa"/>
            <w:vAlign w:val="center"/>
          </w:tcPr>
          <w:p w14:paraId="177B8F54" w14:textId="77777777" w:rsidR="0020179B" w:rsidRPr="00155F82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İAY1004 Travm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363499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. Gör.Seda BİRER</w:t>
            </w:r>
          </w:p>
          <w:p w14:paraId="63D44B56" w14:textId="0C8CBC6F" w:rsidR="0020179B" w:rsidRPr="00155F82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625B11CF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79B" w:rsidRPr="00BD583C" w14:paraId="6D0B1F6B" w14:textId="77777777" w:rsidTr="0045162C">
        <w:trPr>
          <w:trHeight w:val="964"/>
        </w:trPr>
        <w:tc>
          <w:tcPr>
            <w:tcW w:w="683" w:type="dxa"/>
            <w:vAlign w:val="center"/>
          </w:tcPr>
          <w:p w14:paraId="23CEEEA8" w14:textId="77777777" w:rsidR="0020179B" w:rsidRPr="00BD583C" w:rsidRDefault="0020179B" w:rsidP="00201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3252" w:type="dxa"/>
            <w:vAlign w:val="center"/>
          </w:tcPr>
          <w:p w14:paraId="54A66AD0" w14:textId="77777777" w:rsidR="0020179B" w:rsidRPr="008C3825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02</w:t>
            </w:r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 Atatürk İlk. </w:t>
            </w:r>
            <w:proofErr w:type="gram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0F5C87DB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şah BARUK BURUT</w:t>
            </w:r>
          </w:p>
          <w:p w14:paraId="6BD48B50" w14:textId="77777777" w:rsidR="0020179B" w:rsidRPr="008C3825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985" w:type="dxa"/>
            <w:vAlign w:val="center"/>
          </w:tcPr>
          <w:p w14:paraId="53F16317" w14:textId="1763309A" w:rsidR="0020179B" w:rsidRPr="00BD583C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6E707BE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1002 Acil Hasta Bakımı II (U)</w:t>
            </w:r>
          </w:p>
          <w:p w14:paraId="0820CBE2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mine SEVİNÇ POSTACI</w:t>
            </w:r>
          </w:p>
          <w:p w14:paraId="5922EED7" w14:textId="6D3A57FE" w:rsidR="0020179B" w:rsidRPr="00155F82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133" w:type="dxa"/>
            <w:vAlign w:val="center"/>
          </w:tcPr>
          <w:p w14:paraId="0E25A2B4" w14:textId="77777777" w:rsidR="0020179B" w:rsidRPr="00155F82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İAY1004 Travm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4DF8597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. Gör.Seda BİRER</w:t>
            </w:r>
          </w:p>
          <w:p w14:paraId="16761A4E" w14:textId="1E14E685" w:rsidR="0020179B" w:rsidRPr="008C3825" w:rsidRDefault="0020179B" w:rsidP="002017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4BDBD3B7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1008 Mesleki Uygulama I (U)</w:t>
            </w:r>
          </w:p>
          <w:p w14:paraId="4B55F8DC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İbrahim UYSAL</w:t>
            </w:r>
          </w:p>
          <w:p w14:paraId="3C38E08C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20179B" w:rsidRPr="00BD583C" w14:paraId="436504D7" w14:textId="77777777" w:rsidTr="0045162C">
        <w:trPr>
          <w:trHeight w:val="836"/>
        </w:trPr>
        <w:tc>
          <w:tcPr>
            <w:tcW w:w="683" w:type="dxa"/>
            <w:vAlign w:val="center"/>
          </w:tcPr>
          <w:p w14:paraId="5EC12D6D" w14:textId="77777777" w:rsidR="0020179B" w:rsidRPr="00BD583C" w:rsidRDefault="0020179B" w:rsidP="00201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3252" w:type="dxa"/>
            <w:vAlign w:val="center"/>
          </w:tcPr>
          <w:p w14:paraId="33F89B9F" w14:textId="77777777" w:rsidR="0020179B" w:rsidRPr="008C3825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02</w:t>
            </w:r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 Atatürk İlk. </w:t>
            </w:r>
            <w:proofErr w:type="gram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6376E140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şah BARUK BURUT</w:t>
            </w:r>
          </w:p>
          <w:p w14:paraId="62AC40D2" w14:textId="77777777" w:rsidR="0020179B" w:rsidRPr="008C3825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985" w:type="dxa"/>
            <w:vAlign w:val="center"/>
          </w:tcPr>
          <w:p w14:paraId="053F99B3" w14:textId="534C4A4D" w:rsidR="0020179B" w:rsidRPr="00BD583C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4E382DF" w14:textId="11AB52B0" w:rsidR="0020179B" w:rsidRPr="008C3825" w:rsidRDefault="0020179B" w:rsidP="002017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133" w:type="dxa"/>
            <w:vAlign w:val="center"/>
          </w:tcPr>
          <w:p w14:paraId="5FCE6F9D" w14:textId="1B2F4DCA" w:rsidR="0020179B" w:rsidRPr="00155F82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İAY1004 Travm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D9CC94F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. Gör.Seda BİRER</w:t>
            </w:r>
          </w:p>
          <w:p w14:paraId="22B08D7A" w14:textId="52E39C10" w:rsidR="0020179B" w:rsidRPr="008C3825" w:rsidRDefault="0020179B" w:rsidP="002017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6A304115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1008 Mesleki Uygulama I (U)</w:t>
            </w:r>
          </w:p>
          <w:p w14:paraId="583DB292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İbrahim UYSAL</w:t>
            </w:r>
          </w:p>
          <w:p w14:paraId="51F8731D" w14:textId="77777777" w:rsidR="0020179B" w:rsidRPr="00BD583C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20179B" w:rsidRPr="00BD583C" w14:paraId="455817B7" w14:textId="77777777" w:rsidTr="0045162C">
        <w:trPr>
          <w:trHeight w:val="964"/>
        </w:trPr>
        <w:tc>
          <w:tcPr>
            <w:tcW w:w="683" w:type="dxa"/>
            <w:vAlign w:val="center"/>
          </w:tcPr>
          <w:p w14:paraId="157775C3" w14:textId="77777777" w:rsidR="0020179B" w:rsidRPr="00BD583C" w:rsidRDefault="0020179B" w:rsidP="00201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3252" w:type="dxa"/>
            <w:vAlign w:val="center"/>
          </w:tcPr>
          <w:p w14:paraId="22ED8286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İ1002 Yabancı Dil II</w:t>
            </w:r>
          </w:p>
          <w:p w14:paraId="0CB50980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Evren ALTINOK</w:t>
            </w:r>
          </w:p>
          <w:p w14:paraId="183A3D88" w14:textId="77777777" w:rsidR="0020179B" w:rsidRPr="008C3825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985" w:type="dxa"/>
            <w:vAlign w:val="center"/>
          </w:tcPr>
          <w:p w14:paraId="0D574F92" w14:textId="77777777" w:rsidR="0020179B" w:rsidRPr="00BD583C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4D9F0DD" w14:textId="351B7F3D" w:rsidR="0020179B" w:rsidRPr="008C3825" w:rsidRDefault="0020179B" w:rsidP="002017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14:paraId="00E6ECC8" w14:textId="126E03E6" w:rsidR="0020179B" w:rsidRPr="00155F82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İAY1004 Travm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6165567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55F82">
              <w:rPr>
                <w:rFonts w:ascii="Times New Roman" w:hAnsi="Times New Roman" w:cs="Times New Roman"/>
                <w:sz w:val="18"/>
                <w:szCs w:val="18"/>
              </w:rPr>
              <w:t>. Gör.Seda BİRER</w:t>
            </w:r>
          </w:p>
          <w:p w14:paraId="112AD7C5" w14:textId="11D7125C" w:rsidR="0020179B" w:rsidRPr="008C3825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33A468E0" w14:textId="77777777" w:rsidR="0020179B" w:rsidRPr="00BD583C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79B" w:rsidRPr="00BD583C" w14:paraId="003BC0C0" w14:textId="77777777" w:rsidTr="0045162C">
        <w:trPr>
          <w:trHeight w:val="964"/>
        </w:trPr>
        <w:tc>
          <w:tcPr>
            <w:tcW w:w="683" w:type="dxa"/>
            <w:vAlign w:val="center"/>
          </w:tcPr>
          <w:p w14:paraId="5F92A61D" w14:textId="77777777" w:rsidR="0020179B" w:rsidRPr="00BD583C" w:rsidRDefault="0020179B" w:rsidP="00201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7FB9030" w14:textId="77777777" w:rsidR="0020179B" w:rsidRPr="00BD583C" w:rsidRDefault="0020179B" w:rsidP="00201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14:paraId="28D73943" w14:textId="77777777" w:rsidR="0020179B" w:rsidRPr="00BD583C" w:rsidRDefault="0020179B" w:rsidP="00201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52" w:type="dxa"/>
            <w:vAlign w:val="center"/>
          </w:tcPr>
          <w:p w14:paraId="63BC7F2D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İ1002 Yabancı Dil II</w:t>
            </w:r>
          </w:p>
          <w:p w14:paraId="5167D842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Evren ALTINOK</w:t>
            </w:r>
          </w:p>
          <w:p w14:paraId="17E03FEF" w14:textId="77777777" w:rsidR="0020179B" w:rsidRPr="008C3825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985" w:type="dxa"/>
            <w:vAlign w:val="center"/>
          </w:tcPr>
          <w:p w14:paraId="11017324" w14:textId="77777777" w:rsidR="0020179B" w:rsidRPr="00BD583C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D78E838" w14:textId="7AED19F4" w:rsidR="0020179B" w:rsidRPr="008C3825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14:paraId="7503F446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1006 Genel Farmakoloji</w:t>
            </w:r>
          </w:p>
          <w:p w14:paraId="33BF13D9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Dr. Şamil ÖZTÜRK</w:t>
            </w:r>
          </w:p>
          <w:p w14:paraId="7A009772" w14:textId="44692D65" w:rsidR="0020179B" w:rsidRPr="00BD583C" w:rsidRDefault="0020179B" w:rsidP="0020179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03BEDAD1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D1002 Beden Eğitimi </w:t>
            </w:r>
          </w:p>
          <w:p w14:paraId="4BDD34B4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şim KATRA</w:t>
            </w:r>
          </w:p>
        </w:tc>
      </w:tr>
      <w:tr w:rsidR="0020179B" w:rsidRPr="00BD583C" w14:paraId="245EAC07" w14:textId="77777777" w:rsidTr="0045162C">
        <w:trPr>
          <w:trHeight w:val="964"/>
        </w:trPr>
        <w:tc>
          <w:tcPr>
            <w:tcW w:w="683" w:type="dxa"/>
            <w:vAlign w:val="center"/>
          </w:tcPr>
          <w:p w14:paraId="0F5E33AF" w14:textId="77777777" w:rsidR="0020179B" w:rsidRPr="00BD583C" w:rsidRDefault="0020179B" w:rsidP="00201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10-18.00</w:t>
            </w:r>
          </w:p>
        </w:tc>
        <w:tc>
          <w:tcPr>
            <w:tcW w:w="3252" w:type="dxa"/>
            <w:vAlign w:val="center"/>
          </w:tcPr>
          <w:p w14:paraId="2BF18151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FABFDE" w14:textId="77777777" w:rsidR="0020179B" w:rsidRPr="00BD583C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09FA9F3" w14:textId="77777777" w:rsidR="0020179B" w:rsidRPr="00155F82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14:paraId="11FF5310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1006 Genel Farmakoloji</w:t>
            </w:r>
          </w:p>
          <w:p w14:paraId="0B223859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Dr. Şamil ÖZTÜRK</w:t>
            </w:r>
          </w:p>
          <w:p w14:paraId="7847A451" w14:textId="3AD87644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6F77BDD8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D1002 Beden Eğitimi </w:t>
            </w:r>
          </w:p>
          <w:p w14:paraId="5FBB0293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şim KATRA</w:t>
            </w:r>
          </w:p>
        </w:tc>
      </w:tr>
    </w:tbl>
    <w:p w14:paraId="5EFA4E3A" w14:textId="77777777" w:rsidR="00BD583C" w:rsidRPr="008C3825" w:rsidRDefault="00BD583C" w:rsidP="00BD583C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C3825">
        <w:rPr>
          <w:rFonts w:ascii="Times New Roman" w:hAnsi="Times New Roman" w:cs="Times New Roman"/>
          <w:b/>
        </w:rPr>
        <w:t xml:space="preserve"> Dr. </w:t>
      </w:r>
      <w:proofErr w:type="spellStart"/>
      <w:r w:rsidRPr="008C3825">
        <w:rPr>
          <w:rFonts w:ascii="Times New Roman" w:hAnsi="Times New Roman" w:cs="Times New Roman"/>
          <w:b/>
        </w:rPr>
        <w:t>Öğr</w:t>
      </w:r>
      <w:proofErr w:type="spellEnd"/>
      <w:r w:rsidRPr="008C3825">
        <w:rPr>
          <w:rFonts w:ascii="Times New Roman" w:hAnsi="Times New Roman" w:cs="Times New Roman"/>
          <w:b/>
        </w:rPr>
        <w:t>. Üyesi Ahmet Ali BERBER</w:t>
      </w:r>
    </w:p>
    <w:p w14:paraId="4397DE10" w14:textId="77777777" w:rsidR="00BD583C" w:rsidRDefault="00BD583C" w:rsidP="00BD583C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 xml:space="preserve">     Tıbbi Hizmetler ve Teknikler Bölüm Başkanı</w:t>
      </w:r>
    </w:p>
    <w:p w14:paraId="342EE13B" w14:textId="77777777" w:rsidR="00277056" w:rsidRPr="008C3825" w:rsidRDefault="00277056" w:rsidP="00BD583C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2685"/>
        <w:gridCol w:w="3969"/>
        <w:gridCol w:w="2694"/>
        <w:gridCol w:w="2438"/>
        <w:gridCol w:w="2574"/>
      </w:tblGrid>
      <w:tr w:rsidR="009F03CC" w:rsidRPr="004E444D" w14:paraId="5890B3E6" w14:textId="77777777" w:rsidTr="001708ED">
        <w:tc>
          <w:tcPr>
            <w:tcW w:w="15043" w:type="dxa"/>
            <w:gridSpan w:val="6"/>
          </w:tcPr>
          <w:p w14:paraId="058370F9" w14:textId="77777777" w:rsidR="009F03CC" w:rsidRPr="004E444D" w:rsidRDefault="009F03CC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1E91C073" w14:textId="77777777" w:rsidR="009F03CC" w:rsidRPr="004E444D" w:rsidRDefault="009F03CC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İLK VE ACİL YARDIM PROGRAMI 2. SINIF </w:t>
            </w:r>
            <w:r w:rsidR="008C3825"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019-2020 EĞİTİM-ÖĞRETİM YILI </w:t>
            </w:r>
            <w:r w:rsidR="00AE644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BAHAR</w:t>
            </w:r>
            <w:r w:rsidR="00AE644C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 YARIYILI </w:t>
            </w:r>
            <w:r w:rsidR="008C3825"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LIK DERS PROGRAMI</w:t>
            </w:r>
          </w:p>
        </w:tc>
      </w:tr>
      <w:tr w:rsidR="009F03CC" w:rsidRPr="004E444D" w14:paraId="01C81E61" w14:textId="77777777" w:rsidTr="00F63465">
        <w:trPr>
          <w:trHeight w:val="167"/>
        </w:trPr>
        <w:tc>
          <w:tcPr>
            <w:tcW w:w="683" w:type="dxa"/>
            <w:vAlign w:val="center"/>
          </w:tcPr>
          <w:p w14:paraId="42525A44" w14:textId="77777777" w:rsidR="009F03CC" w:rsidRPr="004E444D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685" w:type="dxa"/>
            <w:vAlign w:val="center"/>
          </w:tcPr>
          <w:p w14:paraId="6C5DC921" w14:textId="77777777" w:rsidR="009F03CC" w:rsidRPr="004E444D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3969" w:type="dxa"/>
            <w:vAlign w:val="center"/>
          </w:tcPr>
          <w:p w14:paraId="64F9DC70" w14:textId="77777777" w:rsidR="009F03CC" w:rsidRPr="004E444D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694" w:type="dxa"/>
            <w:vAlign w:val="center"/>
          </w:tcPr>
          <w:p w14:paraId="608AB2CA" w14:textId="77777777" w:rsidR="009F03CC" w:rsidRPr="004E444D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438" w:type="dxa"/>
            <w:vAlign w:val="center"/>
          </w:tcPr>
          <w:p w14:paraId="43F9E41F" w14:textId="77777777" w:rsidR="009F03CC" w:rsidRPr="004E444D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74" w:type="dxa"/>
            <w:vAlign w:val="center"/>
          </w:tcPr>
          <w:p w14:paraId="64B152F3" w14:textId="77777777" w:rsidR="009F03CC" w:rsidRPr="004E444D" w:rsidRDefault="009F03CC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105361" w:rsidRPr="004E444D" w14:paraId="40CD8E98" w14:textId="77777777" w:rsidTr="00F63465">
        <w:trPr>
          <w:trHeight w:val="860"/>
        </w:trPr>
        <w:tc>
          <w:tcPr>
            <w:tcW w:w="683" w:type="dxa"/>
            <w:vAlign w:val="center"/>
          </w:tcPr>
          <w:p w14:paraId="75422A81" w14:textId="77777777" w:rsidR="00105361" w:rsidRPr="004E444D" w:rsidRDefault="00105361" w:rsidP="00105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685" w:type="dxa"/>
            <w:vAlign w:val="center"/>
          </w:tcPr>
          <w:p w14:paraId="37705E51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144 İleri Yaşam Desteği Uygulamaları (T)</w:t>
            </w:r>
          </w:p>
          <w:p w14:paraId="6CDF12B4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06658AB5" w14:textId="44DD75F5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104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3969" w:type="dxa"/>
            <w:vAlign w:val="center"/>
          </w:tcPr>
          <w:p w14:paraId="00870545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02 Mesleki Uygulama III</w:t>
            </w:r>
          </w:p>
          <w:p w14:paraId="56E1CE6E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2FB92BCD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Emine SEVİNÇ POSTACI</w:t>
            </w:r>
          </w:p>
          <w:p w14:paraId="6DD2349B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Gör. Seda BİRER</w:t>
            </w:r>
          </w:p>
        </w:tc>
        <w:tc>
          <w:tcPr>
            <w:tcW w:w="2694" w:type="dxa"/>
            <w:vAlign w:val="center"/>
          </w:tcPr>
          <w:p w14:paraId="5DB5D389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2006 Enfeksiyon Hastalıkları</w:t>
            </w:r>
          </w:p>
          <w:p w14:paraId="23811B31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esrin ÇAKICI</w:t>
            </w:r>
          </w:p>
          <w:p w14:paraId="27E23AD4" w14:textId="2AFCFA46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38" w:type="dxa"/>
            <w:vAlign w:val="center"/>
          </w:tcPr>
          <w:p w14:paraId="2CF79907" w14:textId="77777777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31B67C5B" w14:textId="77777777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361" w:rsidRPr="004E444D" w14:paraId="06A65237" w14:textId="77777777" w:rsidTr="00F63465">
        <w:trPr>
          <w:trHeight w:val="734"/>
        </w:trPr>
        <w:tc>
          <w:tcPr>
            <w:tcW w:w="683" w:type="dxa"/>
            <w:vAlign w:val="center"/>
          </w:tcPr>
          <w:p w14:paraId="28E42766" w14:textId="77777777" w:rsidR="00105361" w:rsidRPr="004E444D" w:rsidRDefault="00105361" w:rsidP="00105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685" w:type="dxa"/>
            <w:vAlign w:val="center"/>
          </w:tcPr>
          <w:p w14:paraId="7F030780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144 İleri Yaşam Desteği Uygulamaları (T)</w:t>
            </w:r>
          </w:p>
          <w:p w14:paraId="3243AEFD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53C84726" w14:textId="699CF28E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104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3969" w:type="dxa"/>
            <w:vAlign w:val="center"/>
          </w:tcPr>
          <w:p w14:paraId="455E6781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02 Mesleki Uygulama III</w:t>
            </w:r>
          </w:p>
          <w:p w14:paraId="51B58C84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3CDC76D3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Emine SEVİNÇ POSTACI</w:t>
            </w:r>
          </w:p>
          <w:p w14:paraId="70C75271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Gör. Seda BİRER</w:t>
            </w:r>
          </w:p>
        </w:tc>
        <w:tc>
          <w:tcPr>
            <w:tcW w:w="2694" w:type="dxa"/>
            <w:vAlign w:val="center"/>
          </w:tcPr>
          <w:p w14:paraId="461A103E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2006 Enfeksiyon Hastalıkları</w:t>
            </w:r>
          </w:p>
          <w:p w14:paraId="70EDF8EE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esrin ÇAKICI</w:t>
            </w:r>
          </w:p>
          <w:p w14:paraId="4565711D" w14:textId="7473BD91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38" w:type="dxa"/>
            <w:vAlign w:val="center"/>
          </w:tcPr>
          <w:p w14:paraId="5FB12FA3" w14:textId="77777777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2B7D72B5" w14:textId="77777777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361" w:rsidRPr="004E444D" w14:paraId="0F57F864" w14:textId="77777777" w:rsidTr="00F63465">
        <w:trPr>
          <w:trHeight w:val="1172"/>
        </w:trPr>
        <w:tc>
          <w:tcPr>
            <w:tcW w:w="683" w:type="dxa"/>
            <w:vAlign w:val="center"/>
          </w:tcPr>
          <w:p w14:paraId="35ACADE5" w14:textId="77777777" w:rsidR="00105361" w:rsidRPr="004E444D" w:rsidRDefault="00105361" w:rsidP="00105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685" w:type="dxa"/>
            <w:vAlign w:val="center"/>
          </w:tcPr>
          <w:p w14:paraId="2E6795E5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144 İleri Yaşam Desteği Uygulamaları (U)</w:t>
            </w:r>
          </w:p>
          <w:p w14:paraId="56EE2CC9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0A38F683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Canan AKMAN</w:t>
            </w:r>
          </w:p>
          <w:p w14:paraId="4655AAC0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Murat DAŞ</w:t>
            </w:r>
          </w:p>
          <w:p w14:paraId="5F845334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Okan Bardakçı</w:t>
            </w:r>
          </w:p>
          <w:p w14:paraId="3C980096" w14:textId="7278C85B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Gökhan AKDUR</w:t>
            </w:r>
          </w:p>
        </w:tc>
        <w:tc>
          <w:tcPr>
            <w:tcW w:w="3969" w:type="dxa"/>
            <w:vAlign w:val="center"/>
          </w:tcPr>
          <w:p w14:paraId="2E5B3E87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02 Mesleki Uygulama III</w:t>
            </w:r>
          </w:p>
          <w:p w14:paraId="7D7A982E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632D266D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Emine SEVİNÇ POSTACI</w:t>
            </w:r>
          </w:p>
          <w:p w14:paraId="56281E67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Gör. Seda BİRER</w:t>
            </w:r>
          </w:p>
        </w:tc>
        <w:tc>
          <w:tcPr>
            <w:tcW w:w="2694" w:type="dxa"/>
            <w:vAlign w:val="center"/>
          </w:tcPr>
          <w:p w14:paraId="53017259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95EA4">
              <w:rPr>
                <w:rFonts w:ascii="Times New Roman" w:hAnsi="Times New Roman" w:cs="Times New Roman"/>
                <w:sz w:val="16"/>
                <w:szCs w:val="20"/>
              </w:rPr>
              <w:t>İAY20144 İleri Yaşam Desteği Uygulamaları (U)</w:t>
            </w:r>
          </w:p>
          <w:p w14:paraId="798CB4EB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95EA4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20"/>
              </w:rPr>
              <w:t>. Üyesi İbrahim UYSAL</w:t>
            </w:r>
          </w:p>
          <w:p w14:paraId="26058D7D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Canan AKMAN</w:t>
            </w:r>
          </w:p>
          <w:p w14:paraId="3E11C076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Murat DAŞ</w:t>
            </w:r>
          </w:p>
          <w:p w14:paraId="4A1156B8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Okan Bardakçı</w:t>
            </w:r>
          </w:p>
          <w:p w14:paraId="0A800C26" w14:textId="1638A13F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Gökhan AKDUR</w:t>
            </w:r>
          </w:p>
        </w:tc>
        <w:tc>
          <w:tcPr>
            <w:tcW w:w="2438" w:type="dxa"/>
            <w:vAlign w:val="center"/>
          </w:tcPr>
          <w:p w14:paraId="6D5EBDC2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İAY2004 Afet ve Arama Kurtarma Teknikleri</w:t>
            </w:r>
          </w:p>
          <w:p w14:paraId="66A29EE8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 Ele. Sedat KANMAZ</w:t>
            </w:r>
          </w:p>
          <w:p w14:paraId="07B7059F" w14:textId="77777777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574" w:type="dxa"/>
            <w:vAlign w:val="center"/>
          </w:tcPr>
          <w:p w14:paraId="137BCC44" w14:textId="6989E9C5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361" w:rsidRPr="004E444D" w14:paraId="4931140D" w14:textId="77777777" w:rsidTr="00F63465">
        <w:trPr>
          <w:trHeight w:val="1126"/>
        </w:trPr>
        <w:tc>
          <w:tcPr>
            <w:tcW w:w="683" w:type="dxa"/>
            <w:vAlign w:val="center"/>
          </w:tcPr>
          <w:p w14:paraId="3CE0C3D5" w14:textId="77777777" w:rsidR="00105361" w:rsidRPr="004E444D" w:rsidRDefault="00105361" w:rsidP="00105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685" w:type="dxa"/>
            <w:vAlign w:val="center"/>
          </w:tcPr>
          <w:p w14:paraId="1EAB3C6D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144 İleri Yaşam Desteği Uygulamaları (U)</w:t>
            </w:r>
          </w:p>
          <w:p w14:paraId="2A39F4B2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0C6D1501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Canan AKMAN</w:t>
            </w:r>
          </w:p>
          <w:p w14:paraId="4FCB6DA7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Murat DAŞ</w:t>
            </w:r>
          </w:p>
          <w:p w14:paraId="4A3A728A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Okan Bardakçı</w:t>
            </w:r>
          </w:p>
          <w:p w14:paraId="15C5A25D" w14:textId="3F48EDED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Gökhan AKDUR</w:t>
            </w:r>
          </w:p>
        </w:tc>
        <w:tc>
          <w:tcPr>
            <w:tcW w:w="3969" w:type="dxa"/>
            <w:vAlign w:val="center"/>
          </w:tcPr>
          <w:p w14:paraId="59F29769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02 Mesleki Uygulama III</w:t>
            </w:r>
          </w:p>
          <w:p w14:paraId="4AA777E0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15AEB953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Emine SEVİNÇ POSTACI</w:t>
            </w:r>
          </w:p>
          <w:p w14:paraId="6B085CAC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Gör. Seda BİRER</w:t>
            </w:r>
          </w:p>
        </w:tc>
        <w:tc>
          <w:tcPr>
            <w:tcW w:w="2694" w:type="dxa"/>
            <w:vAlign w:val="center"/>
          </w:tcPr>
          <w:p w14:paraId="158E9D8B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95EA4">
              <w:rPr>
                <w:rFonts w:ascii="Times New Roman" w:hAnsi="Times New Roman" w:cs="Times New Roman"/>
                <w:sz w:val="16"/>
                <w:szCs w:val="20"/>
              </w:rPr>
              <w:t>İAY20144 İleri Yaşam Desteği Uygulamaları (U)</w:t>
            </w:r>
          </w:p>
          <w:p w14:paraId="1B3EA50E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95EA4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20"/>
              </w:rPr>
              <w:t>. Üyesi İbrahim UYSAL</w:t>
            </w:r>
          </w:p>
          <w:p w14:paraId="4D4ECF78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Canan AKMAN</w:t>
            </w:r>
          </w:p>
          <w:p w14:paraId="637A1013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Murat DAŞ</w:t>
            </w:r>
          </w:p>
          <w:p w14:paraId="5CC78ECE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Okan Bardakçı</w:t>
            </w:r>
          </w:p>
          <w:p w14:paraId="35AC084F" w14:textId="6EBE4FDF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Gökhan AKDUR</w:t>
            </w:r>
          </w:p>
        </w:tc>
        <w:tc>
          <w:tcPr>
            <w:tcW w:w="2438" w:type="dxa"/>
            <w:vAlign w:val="center"/>
          </w:tcPr>
          <w:p w14:paraId="23C79B8A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İAY2004 Afet ve Arama Kurtarma Teknikleri</w:t>
            </w:r>
          </w:p>
          <w:p w14:paraId="3BA6B2A2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 Ele. Sedat KANMAZ</w:t>
            </w:r>
          </w:p>
          <w:p w14:paraId="051FBEDB" w14:textId="77777777" w:rsidR="00105361" w:rsidRPr="00BD583C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574" w:type="dxa"/>
            <w:vAlign w:val="center"/>
          </w:tcPr>
          <w:p w14:paraId="18EFF906" w14:textId="6ADA1C61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361" w:rsidRPr="004E444D" w14:paraId="5D85B305" w14:textId="77777777" w:rsidTr="00F63465">
        <w:trPr>
          <w:trHeight w:val="667"/>
        </w:trPr>
        <w:tc>
          <w:tcPr>
            <w:tcW w:w="683" w:type="dxa"/>
            <w:vAlign w:val="center"/>
          </w:tcPr>
          <w:p w14:paraId="7ADB0B63" w14:textId="77777777" w:rsidR="00105361" w:rsidRPr="004E444D" w:rsidRDefault="00105361" w:rsidP="00105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685" w:type="dxa"/>
            <w:vAlign w:val="center"/>
          </w:tcPr>
          <w:p w14:paraId="4050DEE8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984538D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486504A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0FC321B2" w14:textId="77777777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4BF051FA" w14:textId="24B29EB8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361" w:rsidRPr="004E444D" w14:paraId="65ECBEED" w14:textId="77777777" w:rsidTr="00F63465">
        <w:trPr>
          <w:trHeight w:val="1126"/>
        </w:trPr>
        <w:tc>
          <w:tcPr>
            <w:tcW w:w="683" w:type="dxa"/>
            <w:vAlign w:val="center"/>
          </w:tcPr>
          <w:p w14:paraId="6D31A06E" w14:textId="77777777" w:rsidR="00105361" w:rsidRPr="004E444D" w:rsidRDefault="00105361" w:rsidP="00105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685" w:type="dxa"/>
            <w:vAlign w:val="center"/>
          </w:tcPr>
          <w:p w14:paraId="23E47F18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08 Beden Eğitimi ve Vücut Geliştirme II (T)</w:t>
            </w:r>
          </w:p>
          <w:p w14:paraId="0FEC7B30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Gör. Serhat ÇETİN</w:t>
            </w:r>
          </w:p>
          <w:p w14:paraId="7E3E8E24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Hasan Mevsuf Spor Salonu</w:t>
            </w:r>
          </w:p>
        </w:tc>
        <w:tc>
          <w:tcPr>
            <w:tcW w:w="3969" w:type="dxa"/>
            <w:vAlign w:val="center"/>
          </w:tcPr>
          <w:p w14:paraId="40DFF3A3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02 Mesleki Uygulama III</w:t>
            </w:r>
          </w:p>
          <w:p w14:paraId="6A929818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14E1AF6E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Emine SEVİNÇ POSTACI</w:t>
            </w:r>
          </w:p>
          <w:p w14:paraId="3113D937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Gör. Seda BİRER</w:t>
            </w:r>
          </w:p>
        </w:tc>
        <w:tc>
          <w:tcPr>
            <w:tcW w:w="2694" w:type="dxa"/>
            <w:vAlign w:val="center"/>
          </w:tcPr>
          <w:p w14:paraId="1F01604E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95EA4">
              <w:rPr>
                <w:rFonts w:ascii="Times New Roman" w:hAnsi="Times New Roman" w:cs="Times New Roman"/>
                <w:sz w:val="16"/>
                <w:szCs w:val="20"/>
              </w:rPr>
              <w:t>İAY20144 İleri Yaşam Desteği Uygulamaları (U)</w:t>
            </w:r>
          </w:p>
          <w:p w14:paraId="12D854AC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95EA4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20"/>
              </w:rPr>
              <w:t>. Üyesi İbrahim UYSAL</w:t>
            </w:r>
          </w:p>
          <w:p w14:paraId="10351724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Canan AKMAN</w:t>
            </w:r>
          </w:p>
          <w:p w14:paraId="5FC56C95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Murat DAŞ</w:t>
            </w:r>
          </w:p>
          <w:p w14:paraId="33E38C49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Okan Bardakçı</w:t>
            </w:r>
          </w:p>
          <w:p w14:paraId="71903423" w14:textId="3B89A589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Gökhan AKDUR</w:t>
            </w:r>
          </w:p>
        </w:tc>
        <w:tc>
          <w:tcPr>
            <w:tcW w:w="2438" w:type="dxa"/>
            <w:vAlign w:val="center"/>
          </w:tcPr>
          <w:p w14:paraId="442D0938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AY2012 Tem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ktrokardiografi</w:t>
            </w:r>
            <w:proofErr w:type="spellEnd"/>
          </w:p>
          <w:p w14:paraId="0EC76F68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. Okan Bardakçı</w:t>
            </w:r>
          </w:p>
          <w:p w14:paraId="140995E4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Murat DAŞ</w:t>
            </w:r>
          </w:p>
          <w:p w14:paraId="4EC80CA4" w14:textId="77777777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574" w:type="dxa"/>
            <w:vAlign w:val="center"/>
          </w:tcPr>
          <w:p w14:paraId="7FE3EC4A" w14:textId="737FAFFD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361" w:rsidRPr="004E444D" w14:paraId="02F1F500" w14:textId="77777777" w:rsidTr="00F63465">
        <w:trPr>
          <w:trHeight w:val="1197"/>
        </w:trPr>
        <w:tc>
          <w:tcPr>
            <w:tcW w:w="683" w:type="dxa"/>
            <w:vAlign w:val="center"/>
          </w:tcPr>
          <w:p w14:paraId="4665879A" w14:textId="77777777" w:rsidR="00105361" w:rsidRPr="004E444D" w:rsidRDefault="00105361" w:rsidP="00105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685" w:type="dxa"/>
            <w:vAlign w:val="center"/>
          </w:tcPr>
          <w:p w14:paraId="4010024D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08 Beden Eğitimi ve Vücut Geliştirme II (T)</w:t>
            </w:r>
          </w:p>
          <w:p w14:paraId="41351844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Gör. Serhat ÇETİN</w:t>
            </w:r>
          </w:p>
          <w:p w14:paraId="2CF0CFCE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Hasan Mevsuf Spor Salonu</w:t>
            </w:r>
          </w:p>
        </w:tc>
        <w:tc>
          <w:tcPr>
            <w:tcW w:w="3969" w:type="dxa"/>
            <w:vAlign w:val="center"/>
          </w:tcPr>
          <w:p w14:paraId="2D60E947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02 Mesleki Uygulama III</w:t>
            </w:r>
          </w:p>
          <w:p w14:paraId="79E221A8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73321434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Emine SEVİNÇ POSTACI</w:t>
            </w:r>
          </w:p>
          <w:p w14:paraId="633DF790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Gör. Seda BİRER</w:t>
            </w:r>
          </w:p>
        </w:tc>
        <w:tc>
          <w:tcPr>
            <w:tcW w:w="2694" w:type="dxa"/>
            <w:vAlign w:val="center"/>
          </w:tcPr>
          <w:p w14:paraId="2AA04A85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95EA4">
              <w:rPr>
                <w:rFonts w:ascii="Times New Roman" w:hAnsi="Times New Roman" w:cs="Times New Roman"/>
                <w:sz w:val="16"/>
                <w:szCs w:val="20"/>
              </w:rPr>
              <w:t>İAY20144 İleri Yaşam Desteği Uygulamaları (U)</w:t>
            </w:r>
          </w:p>
          <w:p w14:paraId="62578A4F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95EA4"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20"/>
              </w:rPr>
              <w:t>. Üyesi İbrahim UYSAL</w:t>
            </w:r>
          </w:p>
          <w:p w14:paraId="5361E92A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Canan AKMAN</w:t>
            </w:r>
          </w:p>
          <w:p w14:paraId="6E3AE2BF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Murat DAŞ</w:t>
            </w:r>
          </w:p>
          <w:p w14:paraId="6419A834" w14:textId="77777777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Okan Bardakçı</w:t>
            </w:r>
          </w:p>
          <w:p w14:paraId="11909400" w14:textId="4756C59B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95EA4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C95EA4">
              <w:rPr>
                <w:rFonts w:ascii="Times New Roman" w:hAnsi="Times New Roman" w:cs="Times New Roman"/>
                <w:sz w:val="16"/>
                <w:szCs w:val="18"/>
              </w:rPr>
              <w:t>. Üyesi Gökhan AKDUR</w:t>
            </w:r>
          </w:p>
        </w:tc>
        <w:tc>
          <w:tcPr>
            <w:tcW w:w="2438" w:type="dxa"/>
            <w:vAlign w:val="center"/>
          </w:tcPr>
          <w:p w14:paraId="728A78AC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AY2012 Tem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ktrokardiografi</w:t>
            </w:r>
            <w:proofErr w:type="spellEnd"/>
          </w:p>
          <w:p w14:paraId="454452EC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. Okan Bardakçı</w:t>
            </w:r>
          </w:p>
          <w:p w14:paraId="692E0C10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Murat DAŞ</w:t>
            </w:r>
          </w:p>
          <w:p w14:paraId="2691A3F8" w14:textId="77777777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574" w:type="dxa"/>
            <w:vAlign w:val="center"/>
          </w:tcPr>
          <w:p w14:paraId="655B845E" w14:textId="2A192AD0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361" w:rsidRPr="004E444D" w14:paraId="4734913F" w14:textId="77777777" w:rsidTr="00F63465">
        <w:trPr>
          <w:trHeight w:val="870"/>
        </w:trPr>
        <w:tc>
          <w:tcPr>
            <w:tcW w:w="683" w:type="dxa"/>
            <w:vAlign w:val="center"/>
          </w:tcPr>
          <w:p w14:paraId="1750B53A" w14:textId="77777777" w:rsidR="00105361" w:rsidRPr="004E444D" w:rsidRDefault="00105361" w:rsidP="00105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685" w:type="dxa"/>
            <w:vAlign w:val="center"/>
          </w:tcPr>
          <w:p w14:paraId="0E453CB4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08 Beden Eğitimi ve Vücut Geliştirme II (U)</w:t>
            </w:r>
          </w:p>
          <w:p w14:paraId="11368C93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Gör. Serhat ÇETİN</w:t>
            </w:r>
          </w:p>
          <w:p w14:paraId="74BBAC4E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Hasan Mevsuf Spor Salonu</w:t>
            </w:r>
          </w:p>
        </w:tc>
        <w:tc>
          <w:tcPr>
            <w:tcW w:w="3969" w:type="dxa"/>
            <w:vAlign w:val="center"/>
          </w:tcPr>
          <w:p w14:paraId="5ECE226C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02 Mesleki Uygulama III</w:t>
            </w:r>
          </w:p>
          <w:p w14:paraId="250B6D44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426B8FFC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Emine SEVİNÇ POSTACI</w:t>
            </w:r>
          </w:p>
          <w:p w14:paraId="337F9EEC" w14:textId="22203401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Gör. Seda BİRER</w:t>
            </w:r>
            <w:r w:rsidR="00B5733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bookmarkStart w:id="1" w:name="_GoBack"/>
            <w:bookmarkEnd w:id="1"/>
          </w:p>
        </w:tc>
        <w:tc>
          <w:tcPr>
            <w:tcW w:w="2694" w:type="dxa"/>
            <w:vAlign w:val="center"/>
          </w:tcPr>
          <w:p w14:paraId="518AABC0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2010 Mesleki İngilizce II</w:t>
            </w:r>
          </w:p>
          <w:p w14:paraId="4FEBD691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hmet Ali BERBER</w:t>
            </w:r>
          </w:p>
          <w:p w14:paraId="05C12FE2" w14:textId="25934F25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38" w:type="dxa"/>
            <w:vAlign w:val="center"/>
          </w:tcPr>
          <w:p w14:paraId="5F569D9B" w14:textId="77777777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18E93F78" w14:textId="77777777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361" w:rsidRPr="004E444D" w14:paraId="77D80AD2" w14:textId="77777777" w:rsidTr="00F63465">
        <w:trPr>
          <w:trHeight w:val="421"/>
        </w:trPr>
        <w:tc>
          <w:tcPr>
            <w:tcW w:w="683" w:type="dxa"/>
            <w:vAlign w:val="center"/>
          </w:tcPr>
          <w:p w14:paraId="46B4EFA2" w14:textId="77777777" w:rsidR="00105361" w:rsidRPr="004E444D" w:rsidRDefault="00105361" w:rsidP="00105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659FA36" w14:textId="77777777" w:rsidR="00105361" w:rsidRPr="004E444D" w:rsidRDefault="00105361" w:rsidP="00105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14:paraId="64E0B3B8" w14:textId="77777777" w:rsidR="00105361" w:rsidRPr="004E444D" w:rsidRDefault="00105361" w:rsidP="00105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85" w:type="dxa"/>
            <w:vAlign w:val="center"/>
          </w:tcPr>
          <w:p w14:paraId="1B5B8C56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08 Beden Eğitimi ve Vücut Geliştirme II (U)</w:t>
            </w:r>
          </w:p>
          <w:p w14:paraId="222387B3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Gör. Serhat ÇETİN</w:t>
            </w:r>
          </w:p>
          <w:p w14:paraId="4819AA4E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Hasan Mevsuf Spor Salonu</w:t>
            </w:r>
          </w:p>
        </w:tc>
        <w:tc>
          <w:tcPr>
            <w:tcW w:w="3969" w:type="dxa"/>
            <w:vAlign w:val="center"/>
          </w:tcPr>
          <w:p w14:paraId="1BA748BB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İAY2002 Mesleki Uygulama III</w:t>
            </w:r>
          </w:p>
          <w:p w14:paraId="7B9DF1F7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75588E3C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6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Üyesi Emine SEVİNÇ POSTACI</w:t>
            </w:r>
          </w:p>
          <w:p w14:paraId="6155773A" w14:textId="77777777" w:rsidR="00105361" w:rsidRPr="00F63465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3465">
              <w:rPr>
                <w:rFonts w:ascii="Times New Roman" w:hAnsi="Times New Roman" w:cs="Times New Roman"/>
                <w:sz w:val="16"/>
                <w:szCs w:val="16"/>
              </w:rPr>
              <w:t>. Gör. Seda BİRER</w:t>
            </w:r>
          </w:p>
        </w:tc>
        <w:tc>
          <w:tcPr>
            <w:tcW w:w="2694" w:type="dxa"/>
            <w:vAlign w:val="center"/>
          </w:tcPr>
          <w:p w14:paraId="1F500972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Y2010 Mesleki İngilizce II</w:t>
            </w:r>
          </w:p>
          <w:p w14:paraId="5C872D6F" w14:textId="77777777" w:rsidR="00105361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hmet Ali BERBER</w:t>
            </w:r>
          </w:p>
          <w:p w14:paraId="30FAEDBB" w14:textId="48E6DF0E" w:rsidR="00105361" w:rsidRPr="00C95EA4" w:rsidRDefault="00105361" w:rsidP="001053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38" w:type="dxa"/>
            <w:vAlign w:val="center"/>
          </w:tcPr>
          <w:p w14:paraId="257EFF4B" w14:textId="77777777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1414AA5A" w14:textId="77777777" w:rsidR="00105361" w:rsidRPr="004E444D" w:rsidRDefault="00105361" w:rsidP="0010536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3624091C" w14:textId="77777777" w:rsidR="004E444D" w:rsidRPr="008C3825" w:rsidRDefault="004E444D" w:rsidP="004E444D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C3825">
        <w:rPr>
          <w:rFonts w:ascii="Times New Roman" w:hAnsi="Times New Roman" w:cs="Times New Roman"/>
          <w:b/>
        </w:rPr>
        <w:t xml:space="preserve"> Dr. </w:t>
      </w:r>
      <w:proofErr w:type="spellStart"/>
      <w:r w:rsidRPr="008C3825">
        <w:rPr>
          <w:rFonts w:ascii="Times New Roman" w:hAnsi="Times New Roman" w:cs="Times New Roman"/>
          <w:b/>
        </w:rPr>
        <w:t>Öğr</w:t>
      </w:r>
      <w:proofErr w:type="spellEnd"/>
      <w:r w:rsidRPr="008C3825">
        <w:rPr>
          <w:rFonts w:ascii="Times New Roman" w:hAnsi="Times New Roman" w:cs="Times New Roman"/>
          <w:b/>
        </w:rPr>
        <w:t>. Üyesi Ahmet Ali BERBER</w:t>
      </w:r>
    </w:p>
    <w:p w14:paraId="1F7E4387" w14:textId="77777777" w:rsidR="004E444D" w:rsidRPr="008C3825" w:rsidRDefault="004E444D" w:rsidP="004E444D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 xml:space="preserve">     Tıbbi Hizmetler ve Teknikler Bölüm Başkan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3"/>
        <w:gridCol w:w="2408"/>
        <w:gridCol w:w="2519"/>
        <w:gridCol w:w="3543"/>
        <w:gridCol w:w="313"/>
        <w:gridCol w:w="3231"/>
        <w:gridCol w:w="2688"/>
      </w:tblGrid>
      <w:tr w:rsidR="009F03CC" w:rsidRPr="008C2EDA" w14:paraId="3ABFC429" w14:textId="77777777" w:rsidTr="00E40008">
        <w:tc>
          <w:tcPr>
            <w:tcW w:w="0" w:type="auto"/>
            <w:gridSpan w:val="7"/>
            <w:vAlign w:val="center"/>
          </w:tcPr>
          <w:p w14:paraId="49F1490A" w14:textId="77777777" w:rsidR="009F03CC" w:rsidRPr="00E40008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488BEAE9" w14:textId="77777777" w:rsidR="009F03CC" w:rsidRPr="00E40008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BBİ GÖRÜNTÜLEME TEKNİKLERİ PROGRAMI 1. SINIF </w:t>
            </w:r>
            <w:r w:rsidR="008C3825" w:rsidRPr="00E40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019-2020 EĞİTİM-ÖĞRETİM YILI </w:t>
            </w:r>
            <w:r w:rsidR="00AE644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BAHAR</w:t>
            </w:r>
            <w:r w:rsidR="00AE644C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 YARIYILI </w:t>
            </w:r>
            <w:r w:rsidR="008C3825" w:rsidRPr="00E40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LIK DERS PROGRAMI</w:t>
            </w:r>
          </w:p>
        </w:tc>
      </w:tr>
      <w:tr w:rsidR="009F03CC" w:rsidRPr="008C2EDA" w14:paraId="5D05C8F6" w14:textId="77777777" w:rsidTr="000E6A18">
        <w:trPr>
          <w:trHeight w:val="167"/>
        </w:trPr>
        <w:tc>
          <w:tcPr>
            <w:tcW w:w="0" w:type="auto"/>
            <w:vAlign w:val="center"/>
          </w:tcPr>
          <w:p w14:paraId="69D538BA" w14:textId="77777777" w:rsidR="009F03CC" w:rsidRPr="00E40008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0" w:type="auto"/>
            <w:vAlign w:val="center"/>
          </w:tcPr>
          <w:p w14:paraId="33EE1DA0" w14:textId="77777777" w:rsidR="009F03CC" w:rsidRPr="00E40008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519" w:type="dxa"/>
            <w:vAlign w:val="center"/>
          </w:tcPr>
          <w:p w14:paraId="50F345BC" w14:textId="77777777" w:rsidR="009F03CC" w:rsidRPr="00E40008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3856" w:type="dxa"/>
            <w:gridSpan w:val="2"/>
            <w:vAlign w:val="center"/>
          </w:tcPr>
          <w:p w14:paraId="1FC7297F" w14:textId="77777777" w:rsidR="009F03CC" w:rsidRPr="00E40008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231" w:type="dxa"/>
            <w:vAlign w:val="center"/>
          </w:tcPr>
          <w:p w14:paraId="368FABB4" w14:textId="77777777" w:rsidR="009F03CC" w:rsidRPr="00E40008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688" w:type="dxa"/>
            <w:vAlign w:val="center"/>
          </w:tcPr>
          <w:p w14:paraId="40BAE591" w14:textId="77777777" w:rsidR="009F03CC" w:rsidRPr="00E40008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0E6A18" w:rsidRPr="008C2EDA" w14:paraId="56979858" w14:textId="77777777" w:rsidTr="000E6A18">
        <w:trPr>
          <w:trHeight w:val="1110"/>
        </w:trPr>
        <w:tc>
          <w:tcPr>
            <w:tcW w:w="0" w:type="auto"/>
            <w:vAlign w:val="center"/>
          </w:tcPr>
          <w:p w14:paraId="41FB64AD" w14:textId="77777777" w:rsidR="000E6A18" w:rsidRPr="00E40008" w:rsidRDefault="000E6A18" w:rsidP="000E6A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0" w:type="auto"/>
            <w:vAlign w:val="center"/>
          </w:tcPr>
          <w:p w14:paraId="64521C7C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02</w:t>
            </w: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 xml:space="preserve"> Atatürk İlk. </w:t>
            </w:r>
            <w:proofErr w:type="gramStart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3D1BA082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şah BARUK BURUTI</w:t>
            </w:r>
          </w:p>
          <w:p w14:paraId="67E95E6F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519" w:type="dxa"/>
            <w:vAlign w:val="center"/>
          </w:tcPr>
          <w:p w14:paraId="7ED8C5E7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D2D193D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A Grubu</w:t>
            </w:r>
          </w:p>
          <w:p w14:paraId="262E2FC6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54EB8702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6AA74DE3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3544" w:type="dxa"/>
            <w:gridSpan w:val="2"/>
            <w:vAlign w:val="center"/>
          </w:tcPr>
          <w:p w14:paraId="2F63E877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B Grubu</w:t>
            </w:r>
          </w:p>
          <w:p w14:paraId="26D9DF65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0F5BE815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53E31E8E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2688" w:type="dxa"/>
            <w:vAlign w:val="center"/>
          </w:tcPr>
          <w:p w14:paraId="4B181EE1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02 Radyolojik Anatomi</w:t>
            </w:r>
          </w:p>
          <w:p w14:paraId="776569CA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0898523D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0E6A18" w:rsidRPr="008C2EDA" w14:paraId="1BA64F33" w14:textId="77777777" w:rsidTr="000E6A18">
        <w:trPr>
          <w:trHeight w:val="1110"/>
        </w:trPr>
        <w:tc>
          <w:tcPr>
            <w:tcW w:w="0" w:type="auto"/>
            <w:vAlign w:val="center"/>
          </w:tcPr>
          <w:p w14:paraId="10BC4BED" w14:textId="77777777" w:rsidR="000E6A18" w:rsidRPr="00E40008" w:rsidRDefault="000E6A18" w:rsidP="000E6A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0" w:type="auto"/>
            <w:vAlign w:val="center"/>
          </w:tcPr>
          <w:p w14:paraId="22B9826A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02</w:t>
            </w: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 xml:space="preserve"> Atatürk İlk. </w:t>
            </w:r>
            <w:proofErr w:type="gramStart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</w:p>
          <w:p w14:paraId="41CCE2A4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şah BARUK BURUT</w:t>
            </w:r>
          </w:p>
          <w:p w14:paraId="6C1F8804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519" w:type="dxa"/>
            <w:vAlign w:val="center"/>
          </w:tcPr>
          <w:p w14:paraId="10B1E483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3982E2A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A Grubu</w:t>
            </w:r>
          </w:p>
          <w:p w14:paraId="502FBA0E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520178C9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1D839EB9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3544" w:type="dxa"/>
            <w:gridSpan w:val="2"/>
            <w:vAlign w:val="center"/>
          </w:tcPr>
          <w:p w14:paraId="5D6CE1AB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B Grubu</w:t>
            </w:r>
          </w:p>
          <w:p w14:paraId="351A3B62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4A64E569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1BC1B993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2688" w:type="dxa"/>
            <w:vAlign w:val="center"/>
          </w:tcPr>
          <w:p w14:paraId="71F8FA5E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02 Radyolojik Anatomi</w:t>
            </w:r>
          </w:p>
          <w:p w14:paraId="77A9CA4D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47C2EA60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0E6A18" w:rsidRPr="008C2EDA" w14:paraId="425D136E" w14:textId="77777777" w:rsidTr="000E6A18">
        <w:trPr>
          <w:trHeight w:val="1110"/>
        </w:trPr>
        <w:tc>
          <w:tcPr>
            <w:tcW w:w="0" w:type="auto"/>
            <w:vAlign w:val="center"/>
          </w:tcPr>
          <w:p w14:paraId="563927B3" w14:textId="77777777" w:rsidR="000E6A18" w:rsidRPr="00E40008" w:rsidRDefault="000E6A18" w:rsidP="000E6A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0" w:type="auto"/>
            <w:vAlign w:val="center"/>
          </w:tcPr>
          <w:p w14:paraId="69B4E580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T1008 Çevre Koruma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hmet Ali BERBER</w:t>
            </w:r>
          </w:p>
          <w:p w14:paraId="5BD559C8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519" w:type="dxa"/>
            <w:vAlign w:val="center"/>
          </w:tcPr>
          <w:p w14:paraId="22E23848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06 Bilgi ve İletişim Teknolojisi</w:t>
            </w:r>
          </w:p>
          <w:p w14:paraId="5B95E7D7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20EBFA19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543" w:type="dxa"/>
            <w:vAlign w:val="center"/>
          </w:tcPr>
          <w:p w14:paraId="17E66681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A Grubu</w:t>
            </w:r>
          </w:p>
          <w:p w14:paraId="7CF71908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2E88549F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3F233666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3544" w:type="dxa"/>
            <w:gridSpan w:val="2"/>
            <w:vAlign w:val="center"/>
          </w:tcPr>
          <w:p w14:paraId="44EAAA57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B Grubu</w:t>
            </w:r>
          </w:p>
          <w:p w14:paraId="7995A9CA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7D9F9095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6D7A9B0A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2688" w:type="dxa"/>
            <w:vAlign w:val="center"/>
          </w:tcPr>
          <w:p w14:paraId="139AB2AA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04 Radyasyon Güvenliği ve Radyasyondan Korunma</w:t>
            </w:r>
          </w:p>
          <w:p w14:paraId="30C4EA1E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0D5649E2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0E6A18" w:rsidRPr="008C2EDA" w14:paraId="41A6CF92" w14:textId="77777777" w:rsidTr="000E6A18">
        <w:trPr>
          <w:trHeight w:val="1110"/>
        </w:trPr>
        <w:tc>
          <w:tcPr>
            <w:tcW w:w="0" w:type="auto"/>
            <w:vAlign w:val="center"/>
          </w:tcPr>
          <w:p w14:paraId="07BF42DF" w14:textId="77777777" w:rsidR="000E6A18" w:rsidRPr="00E40008" w:rsidRDefault="000E6A18" w:rsidP="000E6A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0" w:type="auto"/>
            <w:vAlign w:val="center"/>
          </w:tcPr>
          <w:p w14:paraId="4F752BAB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T1008 Çevre Koruma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hmet Ali BERBER</w:t>
            </w:r>
          </w:p>
          <w:p w14:paraId="5D1923F9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519" w:type="dxa"/>
            <w:vAlign w:val="center"/>
          </w:tcPr>
          <w:p w14:paraId="2885F408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06 Bilgi ve İletişim Teknolojisi</w:t>
            </w:r>
          </w:p>
          <w:p w14:paraId="35EF91F3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42BEF636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543" w:type="dxa"/>
            <w:vAlign w:val="center"/>
          </w:tcPr>
          <w:p w14:paraId="32F854C7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A Grubu</w:t>
            </w:r>
          </w:p>
          <w:p w14:paraId="7BD923FE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5446AEF9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36B36F48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3544" w:type="dxa"/>
            <w:gridSpan w:val="2"/>
            <w:vAlign w:val="center"/>
          </w:tcPr>
          <w:p w14:paraId="1CC0FB6B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B Grubu</w:t>
            </w:r>
          </w:p>
          <w:p w14:paraId="3279FEAE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0D2C25A4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71ACC28B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2688" w:type="dxa"/>
            <w:vAlign w:val="center"/>
          </w:tcPr>
          <w:p w14:paraId="0BB030A8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04 Radyasyon Güvenliği ve Radyasyondan Korunma</w:t>
            </w:r>
          </w:p>
          <w:p w14:paraId="01474EB6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27A36001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0E6A18" w:rsidRPr="008C2EDA" w14:paraId="4C855008" w14:textId="77777777" w:rsidTr="00085A9F">
        <w:trPr>
          <w:trHeight w:val="640"/>
        </w:trPr>
        <w:tc>
          <w:tcPr>
            <w:tcW w:w="0" w:type="auto"/>
            <w:vAlign w:val="center"/>
          </w:tcPr>
          <w:p w14:paraId="3775E4C6" w14:textId="77777777" w:rsidR="000E6A18" w:rsidRPr="00E40008" w:rsidRDefault="000E6A18" w:rsidP="000E6A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0" w:type="auto"/>
            <w:vAlign w:val="center"/>
          </w:tcPr>
          <w:p w14:paraId="40D66216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14:paraId="7B7DBDE1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21EA636A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7F4AAF5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404F3D7D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04 Radyasyon Güvenliği ve Radyasyondan Korunma</w:t>
            </w:r>
          </w:p>
          <w:p w14:paraId="270A2DA1" w14:textId="4A8EA80A" w:rsidR="000E6A18" w:rsidRPr="00E40008" w:rsidRDefault="000E6A18" w:rsidP="0008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</w:tc>
      </w:tr>
      <w:tr w:rsidR="000E6A18" w:rsidRPr="008C2EDA" w14:paraId="61E2E448" w14:textId="77777777" w:rsidTr="00085A9F">
        <w:trPr>
          <w:trHeight w:val="976"/>
        </w:trPr>
        <w:tc>
          <w:tcPr>
            <w:tcW w:w="0" w:type="auto"/>
            <w:vAlign w:val="center"/>
          </w:tcPr>
          <w:p w14:paraId="315C14E1" w14:textId="77777777" w:rsidR="000E6A18" w:rsidRPr="00E40008" w:rsidRDefault="000E6A18" w:rsidP="000E6A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0" w:type="auto"/>
            <w:vAlign w:val="center"/>
          </w:tcPr>
          <w:p w14:paraId="3499CAA4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T)</w:t>
            </w:r>
          </w:p>
          <w:p w14:paraId="0AFFB353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0E8F1E0B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519" w:type="dxa"/>
            <w:vAlign w:val="center"/>
          </w:tcPr>
          <w:p w14:paraId="238049E4" w14:textId="77777777" w:rsidR="000E6A18" w:rsidRDefault="005E30AD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İ1002 Yabancı Dil II</w:t>
            </w:r>
          </w:p>
          <w:p w14:paraId="0B9F64A8" w14:textId="77777777" w:rsidR="005E30AD" w:rsidRDefault="005E30AD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Merve Nihal TAN</w:t>
            </w:r>
          </w:p>
          <w:p w14:paraId="7CE536AD" w14:textId="77777777" w:rsidR="005E30AD" w:rsidRPr="00E40008" w:rsidRDefault="005E30AD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543" w:type="dxa"/>
            <w:vAlign w:val="center"/>
          </w:tcPr>
          <w:p w14:paraId="006F8D27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A Grubu</w:t>
            </w:r>
          </w:p>
          <w:p w14:paraId="5286BFD9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167AC7E5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7F5355E2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3544" w:type="dxa"/>
            <w:gridSpan w:val="2"/>
            <w:vAlign w:val="center"/>
          </w:tcPr>
          <w:p w14:paraId="3B12BA0F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B Grubu</w:t>
            </w:r>
          </w:p>
          <w:p w14:paraId="5878AE22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28BD42A4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7FB263D1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2688" w:type="dxa"/>
            <w:vAlign w:val="center"/>
          </w:tcPr>
          <w:p w14:paraId="79AC4BBF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A18" w:rsidRPr="008C2EDA" w14:paraId="61F4D7B6" w14:textId="77777777" w:rsidTr="00085A9F">
        <w:trPr>
          <w:trHeight w:val="834"/>
        </w:trPr>
        <w:tc>
          <w:tcPr>
            <w:tcW w:w="0" w:type="auto"/>
            <w:vAlign w:val="center"/>
          </w:tcPr>
          <w:p w14:paraId="585C8EC6" w14:textId="77777777" w:rsidR="000E6A18" w:rsidRPr="00E40008" w:rsidRDefault="000E6A18" w:rsidP="000E6A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0" w:type="auto"/>
            <w:vAlign w:val="center"/>
          </w:tcPr>
          <w:p w14:paraId="71DE1BFE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T)</w:t>
            </w:r>
          </w:p>
          <w:p w14:paraId="70E4C5D9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1387094D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519" w:type="dxa"/>
            <w:vAlign w:val="center"/>
          </w:tcPr>
          <w:p w14:paraId="3E7C7F01" w14:textId="77777777" w:rsidR="005E30AD" w:rsidRDefault="005E30AD" w:rsidP="005E3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İ1002 Yabancı Dil II</w:t>
            </w:r>
          </w:p>
          <w:p w14:paraId="49210D66" w14:textId="77777777" w:rsidR="005E30AD" w:rsidRDefault="005E30AD" w:rsidP="005E3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Merve Nihal TAN</w:t>
            </w:r>
          </w:p>
          <w:p w14:paraId="140BD933" w14:textId="77777777" w:rsidR="000E6A18" w:rsidRPr="00E40008" w:rsidRDefault="005E30AD" w:rsidP="005E3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543" w:type="dxa"/>
            <w:vAlign w:val="center"/>
          </w:tcPr>
          <w:p w14:paraId="25983685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A Grubu</w:t>
            </w:r>
          </w:p>
          <w:p w14:paraId="5B70609C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013727C7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3BFDAE5F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3544" w:type="dxa"/>
            <w:gridSpan w:val="2"/>
            <w:vAlign w:val="center"/>
          </w:tcPr>
          <w:p w14:paraId="0E174B62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B Grubu</w:t>
            </w:r>
          </w:p>
          <w:p w14:paraId="2EB39784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3AC85D2C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33AB3FFF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2688" w:type="dxa"/>
            <w:vAlign w:val="center"/>
          </w:tcPr>
          <w:p w14:paraId="4BC2D966" w14:textId="77777777" w:rsidR="000E6A18" w:rsidRDefault="000E6A18" w:rsidP="00D41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D1002</w:t>
            </w:r>
            <w:r w:rsidR="00D41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den Eğitimi </w:t>
            </w:r>
          </w:p>
          <w:p w14:paraId="0D1B0E00" w14:textId="77777777" w:rsidR="00D41317" w:rsidRPr="00E40008" w:rsidRDefault="00D41317" w:rsidP="00D41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şim KATRA</w:t>
            </w:r>
          </w:p>
        </w:tc>
      </w:tr>
      <w:tr w:rsidR="000E6A18" w:rsidRPr="008C2EDA" w14:paraId="262DA1C5" w14:textId="77777777" w:rsidTr="000E6A18">
        <w:trPr>
          <w:trHeight w:val="1110"/>
        </w:trPr>
        <w:tc>
          <w:tcPr>
            <w:tcW w:w="0" w:type="auto"/>
            <w:vAlign w:val="center"/>
          </w:tcPr>
          <w:p w14:paraId="0904466D" w14:textId="77777777" w:rsidR="000E6A18" w:rsidRPr="00E40008" w:rsidRDefault="000E6A18" w:rsidP="000E6A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0" w:type="auto"/>
            <w:vAlign w:val="center"/>
          </w:tcPr>
          <w:p w14:paraId="040E66E5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T)</w:t>
            </w:r>
          </w:p>
          <w:p w14:paraId="378E0182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5DDCB968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519" w:type="dxa"/>
            <w:vAlign w:val="center"/>
          </w:tcPr>
          <w:p w14:paraId="77C1BB2C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İ1002</w:t>
            </w: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 xml:space="preserve"> Türk Dili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5E367281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. Gör. İrade YÜZBEY</w:t>
            </w:r>
          </w:p>
          <w:p w14:paraId="69D3B1E0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543" w:type="dxa"/>
            <w:vAlign w:val="center"/>
          </w:tcPr>
          <w:p w14:paraId="795BD79B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A Grubu</w:t>
            </w:r>
          </w:p>
          <w:p w14:paraId="536B5177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57211B52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2C21F181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3544" w:type="dxa"/>
            <w:gridSpan w:val="2"/>
            <w:vAlign w:val="center"/>
          </w:tcPr>
          <w:p w14:paraId="2D3ABE1A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B Grubu</w:t>
            </w:r>
          </w:p>
          <w:p w14:paraId="419BB5ED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0D9F0DB5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29DD8C9B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2688" w:type="dxa"/>
            <w:vAlign w:val="center"/>
          </w:tcPr>
          <w:p w14:paraId="3367E476" w14:textId="77777777" w:rsidR="00D41317" w:rsidRDefault="00D41317" w:rsidP="00D41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D1002 Beden Eğitimi </w:t>
            </w:r>
          </w:p>
          <w:p w14:paraId="33B447A7" w14:textId="77777777" w:rsidR="000E6A18" w:rsidRPr="00E40008" w:rsidRDefault="00D41317" w:rsidP="00D41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şim KATRA</w:t>
            </w:r>
          </w:p>
        </w:tc>
      </w:tr>
      <w:tr w:rsidR="000E6A18" w:rsidRPr="008C2EDA" w14:paraId="55ECF123" w14:textId="77777777" w:rsidTr="000E6A18">
        <w:trPr>
          <w:trHeight w:val="1110"/>
        </w:trPr>
        <w:tc>
          <w:tcPr>
            <w:tcW w:w="0" w:type="auto"/>
            <w:vAlign w:val="center"/>
          </w:tcPr>
          <w:p w14:paraId="3FA3BCB6" w14:textId="77777777" w:rsidR="000E6A18" w:rsidRPr="00E40008" w:rsidRDefault="000E6A18" w:rsidP="000E6A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78B6A29" w14:textId="77777777" w:rsidR="000E6A18" w:rsidRPr="00E40008" w:rsidRDefault="000E6A18" w:rsidP="000E6A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14:paraId="0A746AC8" w14:textId="77777777" w:rsidR="000E6A18" w:rsidRPr="00E40008" w:rsidRDefault="000E6A18" w:rsidP="000E6A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2F3143DD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T)</w:t>
            </w:r>
          </w:p>
          <w:p w14:paraId="10053A86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33A2D3DD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519" w:type="dxa"/>
            <w:vAlign w:val="center"/>
          </w:tcPr>
          <w:p w14:paraId="08A68D12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İ1002</w:t>
            </w: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 xml:space="preserve"> Türk Dili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787E9F76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. Gör. İrade YÜZBEY</w:t>
            </w:r>
          </w:p>
          <w:p w14:paraId="2CB86D5A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543" w:type="dxa"/>
            <w:vAlign w:val="center"/>
          </w:tcPr>
          <w:p w14:paraId="3A47D65C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A Grubu</w:t>
            </w:r>
          </w:p>
          <w:p w14:paraId="70F757E4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5BF3C92D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3279AD39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3544" w:type="dxa"/>
            <w:gridSpan w:val="2"/>
            <w:vAlign w:val="center"/>
          </w:tcPr>
          <w:p w14:paraId="00F73070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1010 Tıbbi Görüntüleme II (U) B Grubu</w:t>
            </w:r>
          </w:p>
          <w:p w14:paraId="2609EC2A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e. Abdülhadi SEÇKİN</w:t>
            </w:r>
          </w:p>
          <w:p w14:paraId="65B5D8EE" w14:textId="77777777" w:rsidR="000E6A1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0C50075B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</w:tc>
        <w:tc>
          <w:tcPr>
            <w:tcW w:w="2688" w:type="dxa"/>
            <w:vAlign w:val="center"/>
          </w:tcPr>
          <w:p w14:paraId="7536E49A" w14:textId="77777777" w:rsidR="000E6A18" w:rsidRPr="00E40008" w:rsidRDefault="000E6A18" w:rsidP="000E6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EBBC07" w14:textId="77777777" w:rsidR="00E40008" w:rsidRPr="008C3825" w:rsidRDefault="00E40008" w:rsidP="00E40008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C3825">
        <w:rPr>
          <w:rFonts w:ascii="Times New Roman" w:hAnsi="Times New Roman" w:cs="Times New Roman"/>
          <w:b/>
        </w:rPr>
        <w:t xml:space="preserve"> Dr. </w:t>
      </w:r>
      <w:proofErr w:type="spellStart"/>
      <w:r w:rsidRPr="008C3825">
        <w:rPr>
          <w:rFonts w:ascii="Times New Roman" w:hAnsi="Times New Roman" w:cs="Times New Roman"/>
          <w:b/>
        </w:rPr>
        <w:t>Öğr</w:t>
      </w:r>
      <w:proofErr w:type="spellEnd"/>
      <w:r w:rsidRPr="008C3825">
        <w:rPr>
          <w:rFonts w:ascii="Times New Roman" w:hAnsi="Times New Roman" w:cs="Times New Roman"/>
          <w:b/>
        </w:rPr>
        <w:t>. Üyesi Ahmet Ali BERBER</w:t>
      </w:r>
    </w:p>
    <w:p w14:paraId="57996375" w14:textId="77777777" w:rsidR="00D90F10" w:rsidRPr="00E40008" w:rsidRDefault="00E40008" w:rsidP="00E40008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 xml:space="preserve">     Tıbbi Hizmetler ve Teknikler Bölüm Başkan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05"/>
        <w:gridCol w:w="3030"/>
        <w:gridCol w:w="3164"/>
        <w:gridCol w:w="2590"/>
        <w:gridCol w:w="2909"/>
        <w:gridCol w:w="3127"/>
      </w:tblGrid>
      <w:tr w:rsidR="00CF1547" w:rsidRPr="00E40008" w14:paraId="271BD01C" w14:textId="77777777" w:rsidTr="00E40008">
        <w:tc>
          <w:tcPr>
            <w:tcW w:w="5000" w:type="pct"/>
            <w:gridSpan w:val="6"/>
            <w:vAlign w:val="center"/>
          </w:tcPr>
          <w:p w14:paraId="328976B7" w14:textId="77777777" w:rsidR="00CF1547" w:rsidRPr="00E40008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5E9C23F1" w14:textId="77777777" w:rsidR="00CF1547" w:rsidRPr="00E40008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BBİ GÖRÜNTÜLEME TEKNİKLERİ PROGRAMI </w:t>
            </w:r>
            <w:r w:rsidR="008C3825" w:rsidRPr="00E40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019-2020 EĞİTİM-ÖĞRETİM YILI </w:t>
            </w:r>
            <w:r w:rsidR="00AE644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BAHAR</w:t>
            </w:r>
            <w:r w:rsidR="00AE644C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 YARIYILI </w:t>
            </w:r>
            <w:r w:rsidR="008C3825" w:rsidRPr="00E40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LIK DERS PROGRAMI</w:t>
            </w:r>
          </w:p>
        </w:tc>
      </w:tr>
      <w:tr w:rsidR="00CF1547" w:rsidRPr="00E40008" w14:paraId="24C1FA28" w14:textId="77777777" w:rsidTr="00F35A06">
        <w:trPr>
          <w:trHeight w:val="167"/>
        </w:trPr>
        <w:tc>
          <w:tcPr>
            <w:tcW w:w="227" w:type="pct"/>
            <w:vAlign w:val="center"/>
          </w:tcPr>
          <w:p w14:paraId="710B89CD" w14:textId="77777777" w:rsidR="00CF1547" w:rsidRPr="00E40008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976" w:type="pct"/>
            <w:vAlign w:val="center"/>
          </w:tcPr>
          <w:p w14:paraId="62B27030" w14:textId="77777777" w:rsidR="00CF1547" w:rsidRPr="00E40008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019" w:type="pct"/>
            <w:vAlign w:val="center"/>
          </w:tcPr>
          <w:p w14:paraId="7286BEDF" w14:textId="77777777" w:rsidR="00CF1547" w:rsidRPr="00E40008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834" w:type="pct"/>
            <w:vAlign w:val="center"/>
          </w:tcPr>
          <w:p w14:paraId="36555E42" w14:textId="77777777" w:rsidR="00CF1547" w:rsidRPr="00E40008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937" w:type="pct"/>
            <w:vAlign w:val="center"/>
          </w:tcPr>
          <w:p w14:paraId="040DDD87" w14:textId="77777777" w:rsidR="00CF1547" w:rsidRPr="00E40008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07" w:type="pct"/>
            <w:vAlign w:val="center"/>
          </w:tcPr>
          <w:p w14:paraId="22F82577" w14:textId="77777777" w:rsidR="00CF1547" w:rsidRPr="00E40008" w:rsidRDefault="00CF1547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0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F35A06" w:rsidRPr="00E40008" w14:paraId="5D07515A" w14:textId="77777777" w:rsidTr="00F35A06">
        <w:trPr>
          <w:trHeight w:val="1094"/>
        </w:trPr>
        <w:tc>
          <w:tcPr>
            <w:tcW w:w="227" w:type="pct"/>
            <w:vAlign w:val="center"/>
          </w:tcPr>
          <w:p w14:paraId="40A6A5A6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08.10-09.00</w:t>
            </w:r>
          </w:p>
        </w:tc>
        <w:tc>
          <w:tcPr>
            <w:tcW w:w="976" w:type="pct"/>
            <w:vAlign w:val="center"/>
          </w:tcPr>
          <w:p w14:paraId="542DB855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A Grubu</w:t>
            </w:r>
          </w:p>
          <w:p w14:paraId="79056559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5F0E0AAE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38BC9F16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1019" w:type="pct"/>
            <w:vAlign w:val="center"/>
          </w:tcPr>
          <w:p w14:paraId="372FDBB8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B Grubu</w:t>
            </w:r>
          </w:p>
          <w:p w14:paraId="420CFBAF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07203A40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7A675C46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834" w:type="pct"/>
            <w:vAlign w:val="center"/>
          </w:tcPr>
          <w:p w14:paraId="6A4BDE04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02 İletişim</w:t>
            </w:r>
          </w:p>
          <w:p w14:paraId="7B913191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0C277A05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37" w:type="pct"/>
            <w:vAlign w:val="center"/>
          </w:tcPr>
          <w:p w14:paraId="6180CC7C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T2012 Tıbbi Görüntüleme IV (T) </w:t>
            </w:r>
          </w:p>
          <w:p w14:paraId="25319381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79F48943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007" w:type="pct"/>
            <w:vAlign w:val="center"/>
          </w:tcPr>
          <w:p w14:paraId="3542C188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A06" w:rsidRPr="00E40008" w14:paraId="153DF5CE" w14:textId="77777777" w:rsidTr="00F35A06">
        <w:trPr>
          <w:trHeight w:val="1094"/>
        </w:trPr>
        <w:tc>
          <w:tcPr>
            <w:tcW w:w="227" w:type="pct"/>
            <w:vAlign w:val="center"/>
          </w:tcPr>
          <w:p w14:paraId="7CC8C674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09.10-10.00</w:t>
            </w:r>
          </w:p>
        </w:tc>
        <w:tc>
          <w:tcPr>
            <w:tcW w:w="976" w:type="pct"/>
            <w:vAlign w:val="center"/>
          </w:tcPr>
          <w:p w14:paraId="3D724B66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A Grubu</w:t>
            </w:r>
          </w:p>
          <w:p w14:paraId="64C35A40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356A2D0E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454F49D4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1019" w:type="pct"/>
            <w:vAlign w:val="center"/>
          </w:tcPr>
          <w:p w14:paraId="0DD01865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B Grubu</w:t>
            </w:r>
          </w:p>
          <w:p w14:paraId="03448E05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7809198C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102617DC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834" w:type="pct"/>
            <w:vAlign w:val="center"/>
          </w:tcPr>
          <w:p w14:paraId="206E110A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02 İletişim</w:t>
            </w:r>
          </w:p>
          <w:p w14:paraId="3990765D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76199D6E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37" w:type="pct"/>
            <w:vAlign w:val="center"/>
          </w:tcPr>
          <w:p w14:paraId="4FB98862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T2012 Tıbbi Görüntüleme IV (T) </w:t>
            </w:r>
          </w:p>
          <w:p w14:paraId="1BB20885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17FDA5E5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007" w:type="pct"/>
            <w:vAlign w:val="center"/>
          </w:tcPr>
          <w:p w14:paraId="78D1F1EB" w14:textId="77777777" w:rsidR="00F35A06" w:rsidRDefault="00EA5B65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04 Nükleer Tıp</w:t>
            </w:r>
          </w:p>
          <w:p w14:paraId="293AB943" w14:textId="77777777" w:rsidR="00EA5B65" w:rsidRDefault="00EA5B65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Yavuz Sami SALİHOĞLU</w:t>
            </w:r>
          </w:p>
          <w:p w14:paraId="4CE2009A" w14:textId="77777777" w:rsidR="00EA5B65" w:rsidRPr="00E40008" w:rsidRDefault="00EA5B65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F35A06" w:rsidRPr="00E40008" w14:paraId="502653D2" w14:textId="77777777" w:rsidTr="00F35A06">
        <w:trPr>
          <w:trHeight w:val="1094"/>
        </w:trPr>
        <w:tc>
          <w:tcPr>
            <w:tcW w:w="227" w:type="pct"/>
            <w:vAlign w:val="center"/>
          </w:tcPr>
          <w:p w14:paraId="050B9BDC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10.10-11.00</w:t>
            </w:r>
          </w:p>
        </w:tc>
        <w:tc>
          <w:tcPr>
            <w:tcW w:w="976" w:type="pct"/>
            <w:vAlign w:val="center"/>
          </w:tcPr>
          <w:p w14:paraId="2966E6FE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A Grubu</w:t>
            </w:r>
          </w:p>
          <w:p w14:paraId="6BB86E38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1D695348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6CACAB39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1019" w:type="pct"/>
            <w:vAlign w:val="center"/>
          </w:tcPr>
          <w:p w14:paraId="3731A125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B Grubu</w:t>
            </w:r>
          </w:p>
          <w:p w14:paraId="05FFD09A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41F25459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089AC136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834" w:type="pct"/>
            <w:vAlign w:val="center"/>
          </w:tcPr>
          <w:p w14:paraId="33F2F728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6 Mesleki Yabancı Dil II</w:t>
            </w:r>
          </w:p>
          <w:p w14:paraId="0B007866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2C17A3BE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37" w:type="pct"/>
            <w:vAlign w:val="center"/>
          </w:tcPr>
          <w:p w14:paraId="21F17CD4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T2012 Tıbbi Görüntüleme IV (T) </w:t>
            </w:r>
          </w:p>
          <w:p w14:paraId="484E8B76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0848FB6C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007" w:type="pct"/>
            <w:vAlign w:val="center"/>
          </w:tcPr>
          <w:p w14:paraId="72E211A2" w14:textId="77777777" w:rsidR="00EA5B65" w:rsidRDefault="00EA5B65" w:rsidP="00EA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04 Nükleer Tıp</w:t>
            </w:r>
          </w:p>
          <w:p w14:paraId="65CB64EB" w14:textId="77777777" w:rsidR="00EA5B65" w:rsidRDefault="00EA5B65" w:rsidP="00EA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Yavuz Sami SALİHOĞLU</w:t>
            </w:r>
          </w:p>
          <w:p w14:paraId="46EB68F5" w14:textId="77777777" w:rsidR="00F35A06" w:rsidRPr="00E40008" w:rsidRDefault="00EA5B65" w:rsidP="00EA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F35A06" w:rsidRPr="00E40008" w14:paraId="108C9130" w14:textId="77777777" w:rsidTr="00F35A06">
        <w:trPr>
          <w:trHeight w:val="1094"/>
        </w:trPr>
        <w:tc>
          <w:tcPr>
            <w:tcW w:w="227" w:type="pct"/>
            <w:vAlign w:val="center"/>
          </w:tcPr>
          <w:p w14:paraId="696A90CE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11.10-12.00</w:t>
            </w:r>
          </w:p>
        </w:tc>
        <w:tc>
          <w:tcPr>
            <w:tcW w:w="976" w:type="pct"/>
            <w:vAlign w:val="center"/>
          </w:tcPr>
          <w:p w14:paraId="38420FCB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A Grubu</w:t>
            </w:r>
          </w:p>
          <w:p w14:paraId="5964BA3B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08496153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0227523F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1019" w:type="pct"/>
            <w:vAlign w:val="center"/>
          </w:tcPr>
          <w:p w14:paraId="398AEAFE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B Grubu</w:t>
            </w:r>
          </w:p>
          <w:p w14:paraId="2165DD48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5BE6D6D1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41CBEA97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834" w:type="pct"/>
            <w:vAlign w:val="center"/>
          </w:tcPr>
          <w:p w14:paraId="46F37474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6 Mesleki Yabancı Dil II</w:t>
            </w:r>
          </w:p>
          <w:p w14:paraId="04C75891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6E9D5EA8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37" w:type="pct"/>
            <w:vAlign w:val="center"/>
          </w:tcPr>
          <w:p w14:paraId="264544C6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T2012 Tıbbi Görüntüleme IV (T) </w:t>
            </w:r>
          </w:p>
          <w:p w14:paraId="4A6C2F94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336A1DD4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007" w:type="pct"/>
            <w:vAlign w:val="center"/>
          </w:tcPr>
          <w:p w14:paraId="0907186C" w14:textId="77777777" w:rsidR="00EA5B65" w:rsidRDefault="00EA5B65" w:rsidP="00EA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04 Nükleer Tıp</w:t>
            </w:r>
          </w:p>
          <w:p w14:paraId="7040A8DE" w14:textId="77777777" w:rsidR="00EA5B65" w:rsidRDefault="00EA5B65" w:rsidP="00EA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Yavuz Sami SALİHOĞLU</w:t>
            </w:r>
          </w:p>
          <w:p w14:paraId="7B9B5158" w14:textId="77777777" w:rsidR="00F35A06" w:rsidRPr="00E40008" w:rsidRDefault="00EA5B65" w:rsidP="00EA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E46BF0" w:rsidRPr="00E40008" w14:paraId="3713B4DD" w14:textId="77777777" w:rsidTr="00681F96">
        <w:trPr>
          <w:trHeight w:val="555"/>
        </w:trPr>
        <w:tc>
          <w:tcPr>
            <w:tcW w:w="227" w:type="pct"/>
            <w:vAlign w:val="center"/>
          </w:tcPr>
          <w:p w14:paraId="7BAA876C" w14:textId="77777777" w:rsidR="00E46BF0" w:rsidRPr="00E40008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12.10-13.00</w:t>
            </w:r>
          </w:p>
        </w:tc>
        <w:tc>
          <w:tcPr>
            <w:tcW w:w="976" w:type="pct"/>
            <w:vAlign w:val="center"/>
          </w:tcPr>
          <w:p w14:paraId="581A21C9" w14:textId="77777777" w:rsidR="00E46BF0" w:rsidRPr="00E40008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14:paraId="7D8EF70E" w14:textId="77777777" w:rsidR="00E46BF0" w:rsidRPr="00E40008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70A8C886" w14:textId="77777777" w:rsidR="00E46BF0" w:rsidRPr="00E40008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1621A103" w14:textId="77777777" w:rsidR="00E46BF0" w:rsidRPr="00E40008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232AABF6" w14:textId="77777777" w:rsidR="00E46BF0" w:rsidRPr="00E40008" w:rsidRDefault="00E46BF0" w:rsidP="00E4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A06" w:rsidRPr="00E40008" w14:paraId="27346102" w14:textId="77777777" w:rsidTr="00F35A06">
        <w:trPr>
          <w:trHeight w:val="1094"/>
        </w:trPr>
        <w:tc>
          <w:tcPr>
            <w:tcW w:w="227" w:type="pct"/>
            <w:vAlign w:val="center"/>
          </w:tcPr>
          <w:p w14:paraId="0A0E5A7B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13.10-14.00</w:t>
            </w:r>
          </w:p>
        </w:tc>
        <w:tc>
          <w:tcPr>
            <w:tcW w:w="976" w:type="pct"/>
            <w:vAlign w:val="center"/>
          </w:tcPr>
          <w:p w14:paraId="63B1CC24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A Grubu</w:t>
            </w:r>
          </w:p>
          <w:p w14:paraId="36F16868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663F23C3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1F4BE2B5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1019" w:type="pct"/>
            <w:vAlign w:val="center"/>
          </w:tcPr>
          <w:p w14:paraId="3D44FEB0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B Grubu</w:t>
            </w:r>
          </w:p>
          <w:p w14:paraId="1AEB83FA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5832BFB9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2DF1F500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834" w:type="pct"/>
            <w:vAlign w:val="center"/>
          </w:tcPr>
          <w:p w14:paraId="71D806FE" w14:textId="65105C54" w:rsidR="00F61F03" w:rsidRPr="00E40008" w:rsidRDefault="00F61F03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07913B55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T2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dyoFarmasotikl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dyonüklidler</w:t>
            </w:r>
            <w:proofErr w:type="spellEnd"/>
          </w:p>
          <w:p w14:paraId="699DE57F" w14:textId="77777777" w:rsidR="00F35A06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697A2D20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007" w:type="pct"/>
            <w:vAlign w:val="center"/>
          </w:tcPr>
          <w:p w14:paraId="0F22055C" w14:textId="77777777" w:rsidR="00F35A06" w:rsidRPr="00E40008" w:rsidRDefault="00F35A06" w:rsidP="00F3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79B" w:rsidRPr="00E40008" w14:paraId="7FB0ABD8" w14:textId="77777777" w:rsidTr="00F35A06">
        <w:trPr>
          <w:trHeight w:val="1094"/>
        </w:trPr>
        <w:tc>
          <w:tcPr>
            <w:tcW w:w="227" w:type="pct"/>
            <w:vAlign w:val="center"/>
          </w:tcPr>
          <w:p w14:paraId="1F7A4140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14.10-15.00</w:t>
            </w:r>
          </w:p>
        </w:tc>
        <w:tc>
          <w:tcPr>
            <w:tcW w:w="976" w:type="pct"/>
            <w:vAlign w:val="center"/>
          </w:tcPr>
          <w:p w14:paraId="3025FE95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A Grubu</w:t>
            </w:r>
          </w:p>
          <w:p w14:paraId="3CA454CC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0755F892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082DA015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1019" w:type="pct"/>
            <w:vAlign w:val="center"/>
          </w:tcPr>
          <w:p w14:paraId="5962EB18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B Grubu</w:t>
            </w:r>
          </w:p>
          <w:p w14:paraId="42E1CAAA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6B28B884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143B9B37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834" w:type="pct"/>
            <w:vAlign w:val="center"/>
          </w:tcPr>
          <w:p w14:paraId="7FA5E57F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0 Temel Sağlık</w:t>
            </w:r>
          </w:p>
          <w:p w14:paraId="1A622E41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mine SEVİNÇ POSTACI</w:t>
            </w:r>
          </w:p>
          <w:p w14:paraId="460858E4" w14:textId="4395237E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37" w:type="pct"/>
            <w:vAlign w:val="center"/>
          </w:tcPr>
          <w:p w14:paraId="4946F134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T2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dyoFarmasotikl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dyonüklidler</w:t>
            </w:r>
            <w:proofErr w:type="spellEnd"/>
          </w:p>
          <w:p w14:paraId="41A03194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399AE4DD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007" w:type="pct"/>
            <w:vAlign w:val="center"/>
          </w:tcPr>
          <w:p w14:paraId="064AD3EC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79B" w:rsidRPr="00E40008" w14:paraId="42BCE116" w14:textId="77777777" w:rsidTr="00F35A06">
        <w:trPr>
          <w:trHeight w:val="1094"/>
        </w:trPr>
        <w:tc>
          <w:tcPr>
            <w:tcW w:w="227" w:type="pct"/>
            <w:vAlign w:val="center"/>
          </w:tcPr>
          <w:p w14:paraId="37BD76A1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15.10-16.00</w:t>
            </w:r>
          </w:p>
        </w:tc>
        <w:tc>
          <w:tcPr>
            <w:tcW w:w="976" w:type="pct"/>
            <w:vAlign w:val="center"/>
          </w:tcPr>
          <w:p w14:paraId="7A7CCD62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A Grubu</w:t>
            </w:r>
          </w:p>
          <w:p w14:paraId="20E03312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541406CA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1F5557A4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1019" w:type="pct"/>
            <w:vAlign w:val="center"/>
          </w:tcPr>
          <w:p w14:paraId="280FE368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B Grubu</w:t>
            </w:r>
          </w:p>
          <w:p w14:paraId="0493C26F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3396D1E6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3BFF3986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834" w:type="pct"/>
            <w:vAlign w:val="center"/>
          </w:tcPr>
          <w:p w14:paraId="4B7F753C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0 Temel Sağlık</w:t>
            </w:r>
          </w:p>
          <w:p w14:paraId="73C15E2E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mine SEVİNÇ POSTACI</w:t>
            </w:r>
          </w:p>
          <w:p w14:paraId="494EA2C5" w14:textId="5C46ED51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937" w:type="pct"/>
            <w:vAlign w:val="center"/>
          </w:tcPr>
          <w:p w14:paraId="68C73848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08 Radyoterapi</w:t>
            </w:r>
          </w:p>
          <w:p w14:paraId="3DC6FE65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161A332C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007" w:type="pct"/>
            <w:vAlign w:val="center"/>
          </w:tcPr>
          <w:p w14:paraId="0629E798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4 İlk Yardım</w:t>
            </w:r>
          </w:p>
          <w:p w14:paraId="10A66613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İbrahim UYSAL</w:t>
            </w:r>
          </w:p>
          <w:p w14:paraId="5AA68EB0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20179B" w:rsidRPr="00E40008" w14:paraId="2344A12C" w14:textId="77777777" w:rsidTr="00F35A06">
        <w:trPr>
          <w:trHeight w:val="1094"/>
        </w:trPr>
        <w:tc>
          <w:tcPr>
            <w:tcW w:w="227" w:type="pct"/>
            <w:vAlign w:val="center"/>
          </w:tcPr>
          <w:p w14:paraId="6313D917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C27DE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16.10-17.00</w:t>
            </w:r>
          </w:p>
          <w:p w14:paraId="35122154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13955767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A Grubu</w:t>
            </w:r>
          </w:p>
          <w:p w14:paraId="6346D39F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2F31665C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1530AAF8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1019" w:type="pct"/>
            <w:vAlign w:val="center"/>
          </w:tcPr>
          <w:p w14:paraId="071BB3E1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2 Tıbbi Görüntüleme IV (U) B Grubu</w:t>
            </w:r>
          </w:p>
          <w:p w14:paraId="4CD072AA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73CBB8E0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çin ÖZCAN ATEŞ</w:t>
            </w:r>
          </w:p>
          <w:p w14:paraId="69805066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</w:tc>
        <w:tc>
          <w:tcPr>
            <w:tcW w:w="834" w:type="pct"/>
            <w:vAlign w:val="center"/>
          </w:tcPr>
          <w:p w14:paraId="7A994FF6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669D9AAF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08 Radyoterapi</w:t>
            </w:r>
          </w:p>
          <w:p w14:paraId="47441167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Suat ÇAKINA</w:t>
            </w:r>
          </w:p>
          <w:p w14:paraId="195C707D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007" w:type="pct"/>
            <w:vAlign w:val="center"/>
          </w:tcPr>
          <w:p w14:paraId="0A543D9C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T2014 İlk Yardım</w:t>
            </w:r>
          </w:p>
          <w:p w14:paraId="5CCC471D" w14:textId="77777777" w:rsidR="0020179B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İbrahim UYSAL</w:t>
            </w:r>
          </w:p>
          <w:p w14:paraId="23D0FB47" w14:textId="77777777" w:rsidR="0020179B" w:rsidRPr="00E40008" w:rsidRDefault="0020179B" w:rsidP="0020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</w:tbl>
    <w:p w14:paraId="1AE7C850" w14:textId="77777777" w:rsidR="00E40008" w:rsidRPr="008C3825" w:rsidRDefault="00E40008" w:rsidP="00E40008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C3825">
        <w:rPr>
          <w:rFonts w:ascii="Times New Roman" w:hAnsi="Times New Roman" w:cs="Times New Roman"/>
          <w:b/>
        </w:rPr>
        <w:t xml:space="preserve"> Dr. </w:t>
      </w:r>
      <w:proofErr w:type="spellStart"/>
      <w:r w:rsidRPr="008C3825">
        <w:rPr>
          <w:rFonts w:ascii="Times New Roman" w:hAnsi="Times New Roman" w:cs="Times New Roman"/>
          <w:b/>
        </w:rPr>
        <w:t>Öğr</w:t>
      </w:r>
      <w:proofErr w:type="spellEnd"/>
      <w:r w:rsidRPr="008C3825">
        <w:rPr>
          <w:rFonts w:ascii="Times New Roman" w:hAnsi="Times New Roman" w:cs="Times New Roman"/>
          <w:b/>
        </w:rPr>
        <w:t>. Üyesi Ahmet Ali BERBER</w:t>
      </w:r>
    </w:p>
    <w:p w14:paraId="48FC68CC" w14:textId="77777777" w:rsidR="00E40008" w:rsidRPr="00E40008" w:rsidRDefault="00E40008" w:rsidP="00E40008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 xml:space="preserve">     Tıbbi Hizmetler ve Teknikler Bölüm Başkanı</w:t>
      </w:r>
    </w:p>
    <w:p w14:paraId="164D3BBE" w14:textId="77777777" w:rsidR="00D31C9C" w:rsidRPr="008C2EDA" w:rsidRDefault="00D31C9C" w:rsidP="003E6FDC">
      <w:pPr>
        <w:tabs>
          <w:tab w:val="left" w:pos="12330"/>
        </w:tabs>
        <w:jc w:val="both"/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2872"/>
        <w:gridCol w:w="2872"/>
        <w:gridCol w:w="2498"/>
        <w:gridCol w:w="2835"/>
        <w:gridCol w:w="3283"/>
      </w:tblGrid>
      <w:tr w:rsidR="00CF1547" w:rsidRPr="004E444D" w14:paraId="228EAC70" w14:textId="77777777" w:rsidTr="004E444D">
        <w:tc>
          <w:tcPr>
            <w:tcW w:w="15043" w:type="dxa"/>
            <w:gridSpan w:val="6"/>
            <w:vAlign w:val="center"/>
          </w:tcPr>
          <w:p w14:paraId="2BF9B580" w14:textId="77777777" w:rsidR="00CF1547" w:rsidRPr="004E444D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NAKKALE ONSEKİZ MART ÜNİVERSİTESİ SAĞLIK HİZMETLERİ MESLEK YÜKSEKOKULU</w:t>
            </w:r>
          </w:p>
          <w:p w14:paraId="25B4C24C" w14:textId="77777777" w:rsidR="00CF1547" w:rsidRPr="004E444D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BBİ LABORATUVAR TEKNİKLERİ PROGRAMI 1. SINIF </w:t>
            </w:r>
            <w:r w:rsidR="008C3825"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019-2020 EĞİTİM-ÖĞRETİM YILI </w:t>
            </w:r>
            <w:r w:rsidR="00AE644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BAHAR</w:t>
            </w:r>
            <w:r w:rsidR="00AE644C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 YARIYILI </w:t>
            </w:r>
            <w:r w:rsidR="008C3825"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LIK DERS PROGRAMI</w:t>
            </w:r>
          </w:p>
        </w:tc>
      </w:tr>
      <w:tr w:rsidR="00CF1547" w:rsidRPr="004E444D" w14:paraId="44C16B4B" w14:textId="77777777" w:rsidTr="004C6EA9">
        <w:trPr>
          <w:trHeight w:val="167"/>
        </w:trPr>
        <w:tc>
          <w:tcPr>
            <w:tcW w:w="683" w:type="dxa"/>
            <w:vAlign w:val="center"/>
          </w:tcPr>
          <w:p w14:paraId="5679FB76" w14:textId="77777777" w:rsidR="00CF1547" w:rsidRPr="004E444D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872" w:type="dxa"/>
            <w:vAlign w:val="center"/>
          </w:tcPr>
          <w:p w14:paraId="20B0AF3E" w14:textId="77777777" w:rsidR="00CF1547" w:rsidRPr="004E444D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872" w:type="dxa"/>
            <w:vAlign w:val="center"/>
          </w:tcPr>
          <w:p w14:paraId="353F9B0A" w14:textId="77777777" w:rsidR="00CF1547" w:rsidRPr="004E444D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498" w:type="dxa"/>
            <w:vAlign w:val="center"/>
          </w:tcPr>
          <w:p w14:paraId="642BAD57" w14:textId="77777777" w:rsidR="00CF1547" w:rsidRPr="004E444D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7AA5D338" w14:textId="77777777" w:rsidR="00CF1547" w:rsidRPr="004E444D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283" w:type="dxa"/>
            <w:vAlign w:val="center"/>
          </w:tcPr>
          <w:p w14:paraId="46A50BC5" w14:textId="77777777" w:rsidR="00CF1547" w:rsidRPr="004E444D" w:rsidRDefault="00CF1547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E92B23" w:rsidRPr="004E444D" w14:paraId="3A990D50" w14:textId="77777777" w:rsidTr="004C6EA9">
        <w:trPr>
          <w:trHeight w:val="1111"/>
        </w:trPr>
        <w:tc>
          <w:tcPr>
            <w:tcW w:w="683" w:type="dxa"/>
            <w:vAlign w:val="center"/>
          </w:tcPr>
          <w:p w14:paraId="4B3DF735" w14:textId="77777777" w:rsidR="00E92B23" w:rsidRPr="004E444D" w:rsidRDefault="00E92B23" w:rsidP="00E92B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872" w:type="dxa"/>
            <w:vAlign w:val="center"/>
          </w:tcPr>
          <w:p w14:paraId="234199BA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26B33682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10 Tıbbi Mikrobiyoloji 1 (T)</w:t>
            </w:r>
          </w:p>
          <w:p w14:paraId="443EED12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hz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TUN</w:t>
            </w:r>
          </w:p>
          <w:p w14:paraId="3D19AF32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98" w:type="dxa"/>
            <w:vAlign w:val="center"/>
          </w:tcPr>
          <w:p w14:paraId="39E31810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02 Hematoloji (T)</w:t>
            </w:r>
          </w:p>
          <w:p w14:paraId="581EEBBD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Pınar YÜKSEL</w:t>
            </w:r>
          </w:p>
          <w:p w14:paraId="1D62DAF9" w14:textId="354687E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747732B5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LT1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stopatolo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T)</w:t>
            </w:r>
          </w:p>
          <w:p w14:paraId="1BE1490F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Dr. Şamil ÖZTÜRK</w:t>
            </w:r>
          </w:p>
          <w:p w14:paraId="2CBC8F4E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283" w:type="dxa"/>
            <w:vAlign w:val="center"/>
          </w:tcPr>
          <w:p w14:paraId="58D2686B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12 Tıbbi Laboratuvar Terminolojisi</w:t>
            </w:r>
          </w:p>
          <w:p w14:paraId="1AFCBCD8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Özlem EROL TINAZTEPE</w:t>
            </w:r>
          </w:p>
          <w:p w14:paraId="6CE57A7D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E92B23" w:rsidRPr="004E444D" w14:paraId="437023C4" w14:textId="77777777" w:rsidTr="004C6EA9">
        <w:trPr>
          <w:trHeight w:val="1111"/>
        </w:trPr>
        <w:tc>
          <w:tcPr>
            <w:tcW w:w="683" w:type="dxa"/>
            <w:vAlign w:val="center"/>
          </w:tcPr>
          <w:p w14:paraId="1CA0924D" w14:textId="77777777" w:rsidR="00E92B23" w:rsidRPr="004E444D" w:rsidRDefault="00E92B23" w:rsidP="00E92B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872" w:type="dxa"/>
            <w:vAlign w:val="center"/>
          </w:tcPr>
          <w:p w14:paraId="57195E73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034950C0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10 Tıbbi Mikrobiyoloji 1 (T)</w:t>
            </w:r>
          </w:p>
          <w:p w14:paraId="2EAB899A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hz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TUN</w:t>
            </w:r>
          </w:p>
          <w:p w14:paraId="05CAA71A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98" w:type="dxa"/>
            <w:vAlign w:val="center"/>
          </w:tcPr>
          <w:p w14:paraId="6DD88561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02 Hematoloji (T)</w:t>
            </w:r>
          </w:p>
          <w:p w14:paraId="2681B9A0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Pınar YÜKSEL</w:t>
            </w:r>
          </w:p>
          <w:p w14:paraId="4A7945DE" w14:textId="59BAEB71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297A430C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LT1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stopatolo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T)</w:t>
            </w:r>
          </w:p>
          <w:p w14:paraId="526ADE54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Dr. Şamil ÖZTÜRK</w:t>
            </w:r>
          </w:p>
          <w:p w14:paraId="68E0147B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283" w:type="dxa"/>
            <w:vAlign w:val="center"/>
          </w:tcPr>
          <w:p w14:paraId="777E95F6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12 Tıbbi Laboratuvar Terminolojisi</w:t>
            </w:r>
          </w:p>
          <w:p w14:paraId="4E4BF20E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Özlem EROL TINAZTEPE</w:t>
            </w:r>
          </w:p>
          <w:p w14:paraId="5291EE4F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E92B23" w:rsidRPr="004E444D" w14:paraId="6584AE32" w14:textId="77777777" w:rsidTr="004C6EA9">
        <w:trPr>
          <w:trHeight w:val="1111"/>
        </w:trPr>
        <w:tc>
          <w:tcPr>
            <w:tcW w:w="683" w:type="dxa"/>
            <w:vAlign w:val="center"/>
          </w:tcPr>
          <w:p w14:paraId="4018F297" w14:textId="77777777" w:rsidR="00E92B23" w:rsidRPr="004E444D" w:rsidRDefault="00E92B23" w:rsidP="00E92B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872" w:type="dxa"/>
            <w:vAlign w:val="center"/>
          </w:tcPr>
          <w:p w14:paraId="181F6346" w14:textId="77777777" w:rsidR="00E92B23" w:rsidRPr="00E40008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073034CC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şah BARUK BURUT</w:t>
            </w:r>
          </w:p>
          <w:p w14:paraId="5F662AB5" w14:textId="77777777" w:rsidR="00E92B23" w:rsidRPr="00E40008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6D814F39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10 Tıbbi Mikrobiyoloji 1 (U)</w:t>
            </w:r>
          </w:p>
          <w:p w14:paraId="14C92603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hz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TUN</w:t>
            </w:r>
          </w:p>
        </w:tc>
        <w:tc>
          <w:tcPr>
            <w:tcW w:w="2498" w:type="dxa"/>
            <w:vAlign w:val="center"/>
          </w:tcPr>
          <w:p w14:paraId="72E7305B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02 Hematoloji (U)</w:t>
            </w:r>
          </w:p>
          <w:p w14:paraId="4D6C8878" w14:textId="2A36F8E3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Pınar YÜKSEL</w:t>
            </w:r>
          </w:p>
        </w:tc>
        <w:tc>
          <w:tcPr>
            <w:tcW w:w="2835" w:type="dxa"/>
            <w:vAlign w:val="center"/>
          </w:tcPr>
          <w:p w14:paraId="57BC3A36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LT1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stopatolo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U)</w:t>
            </w:r>
          </w:p>
          <w:p w14:paraId="6B12028E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Dr. Şamil ÖZTÜRK</w:t>
            </w:r>
          </w:p>
        </w:tc>
        <w:tc>
          <w:tcPr>
            <w:tcW w:w="3283" w:type="dxa"/>
            <w:vAlign w:val="center"/>
          </w:tcPr>
          <w:p w14:paraId="2CF8F2BB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B23" w:rsidRPr="004E444D" w14:paraId="0BB21CEE" w14:textId="77777777" w:rsidTr="004C6EA9">
        <w:trPr>
          <w:trHeight w:val="1111"/>
        </w:trPr>
        <w:tc>
          <w:tcPr>
            <w:tcW w:w="683" w:type="dxa"/>
            <w:vAlign w:val="center"/>
          </w:tcPr>
          <w:p w14:paraId="2E1BB232" w14:textId="77777777" w:rsidR="00E92B23" w:rsidRPr="004E444D" w:rsidRDefault="00E92B23" w:rsidP="00E92B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872" w:type="dxa"/>
            <w:vAlign w:val="center"/>
          </w:tcPr>
          <w:p w14:paraId="778FEF91" w14:textId="77777777" w:rsidR="00E92B23" w:rsidRPr="00E40008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 xml:space="preserve">ATA1001 Atatürk İlk. </w:t>
            </w:r>
            <w:proofErr w:type="gramStart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 xml:space="preserve"> İnkılap T.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67E691D9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382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şah BARUK BURUT</w:t>
            </w:r>
          </w:p>
          <w:p w14:paraId="13761B8F" w14:textId="77777777" w:rsidR="00E92B23" w:rsidRPr="00E40008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350BFBBD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10 Tıbbi Mikrobiyoloji 1 (U)</w:t>
            </w:r>
          </w:p>
          <w:p w14:paraId="27C563BE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hz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TUN</w:t>
            </w:r>
          </w:p>
        </w:tc>
        <w:tc>
          <w:tcPr>
            <w:tcW w:w="2498" w:type="dxa"/>
            <w:vAlign w:val="center"/>
          </w:tcPr>
          <w:p w14:paraId="19F6F09D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02 Hematoloji (U)</w:t>
            </w:r>
          </w:p>
          <w:p w14:paraId="21CE7B68" w14:textId="317969D6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Pınar YÜKSEL</w:t>
            </w:r>
          </w:p>
        </w:tc>
        <w:tc>
          <w:tcPr>
            <w:tcW w:w="2835" w:type="dxa"/>
            <w:vAlign w:val="center"/>
          </w:tcPr>
          <w:p w14:paraId="09610CF1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LT1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stopatolo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U)</w:t>
            </w:r>
          </w:p>
          <w:p w14:paraId="6B3A29F4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Dr. Şamil ÖZTÜRK</w:t>
            </w:r>
          </w:p>
        </w:tc>
        <w:tc>
          <w:tcPr>
            <w:tcW w:w="3283" w:type="dxa"/>
            <w:vAlign w:val="center"/>
          </w:tcPr>
          <w:p w14:paraId="31685C85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92B23" w:rsidRPr="004E444D" w14:paraId="6B1B2F8A" w14:textId="77777777" w:rsidTr="00681F96">
        <w:trPr>
          <w:trHeight w:val="888"/>
        </w:trPr>
        <w:tc>
          <w:tcPr>
            <w:tcW w:w="683" w:type="dxa"/>
            <w:vAlign w:val="center"/>
          </w:tcPr>
          <w:p w14:paraId="4B0C9C4B" w14:textId="77777777" w:rsidR="00E92B23" w:rsidRPr="004E444D" w:rsidRDefault="00E92B23" w:rsidP="00E92B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872" w:type="dxa"/>
            <w:vAlign w:val="center"/>
          </w:tcPr>
          <w:p w14:paraId="3DD4CE2D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27F66187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06 Tıbbi Biyoloji ve Genetik (T)</w:t>
            </w:r>
          </w:p>
          <w:p w14:paraId="32082EF7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kın ÇAYIR</w:t>
            </w:r>
          </w:p>
          <w:p w14:paraId="7EFE9909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98" w:type="dxa"/>
            <w:vAlign w:val="center"/>
          </w:tcPr>
          <w:p w14:paraId="0841F046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AB6699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vAlign w:val="center"/>
          </w:tcPr>
          <w:p w14:paraId="1E8BEC20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D1002 Beden Eğitimi </w:t>
            </w:r>
          </w:p>
          <w:p w14:paraId="78EE5AB8" w14:textId="77777777" w:rsidR="00E92B23" w:rsidRPr="00E40008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şim KATRA</w:t>
            </w:r>
          </w:p>
        </w:tc>
      </w:tr>
      <w:tr w:rsidR="00E92B23" w:rsidRPr="004E444D" w14:paraId="5754C88E" w14:textId="77777777" w:rsidTr="00681F96">
        <w:trPr>
          <w:trHeight w:val="844"/>
        </w:trPr>
        <w:tc>
          <w:tcPr>
            <w:tcW w:w="683" w:type="dxa"/>
            <w:vAlign w:val="center"/>
          </w:tcPr>
          <w:p w14:paraId="0CFBB427" w14:textId="77777777" w:rsidR="00E92B23" w:rsidRPr="004E444D" w:rsidRDefault="00E92B23" w:rsidP="00E92B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872" w:type="dxa"/>
            <w:vAlign w:val="center"/>
          </w:tcPr>
          <w:p w14:paraId="2F3AE8C0" w14:textId="77777777" w:rsidR="00E92B23" w:rsidRPr="00E40008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14:paraId="01FFEA84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. Gör. İrade YÜZBEY</w:t>
            </w:r>
          </w:p>
          <w:p w14:paraId="51D4787C" w14:textId="77777777" w:rsidR="00E92B23" w:rsidRPr="00E40008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5F1EFF2B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06 Tıbbi Biyoloji ve Genetik (T)</w:t>
            </w:r>
          </w:p>
          <w:p w14:paraId="43300876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kın ÇAYIR</w:t>
            </w:r>
          </w:p>
          <w:p w14:paraId="24C169AA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98" w:type="dxa"/>
            <w:vAlign w:val="center"/>
          </w:tcPr>
          <w:p w14:paraId="5E145615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04 Genel Biyokimya</w:t>
            </w:r>
          </w:p>
          <w:p w14:paraId="4D37475C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  <w:p w14:paraId="592B6413" w14:textId="5CB96531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70AB10C7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vAlign w:val="center"/>
          </w:tcPr>
          <w:p w14:paraId="6DAFA75D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D1002 Beden Eğitimi </w:t>
            </w:r>
          </w:p>
          <w:p w14:paraId="06B48B68" w14:textId="77777777" w:rsidR="00E92B23" w:rsidRPr="00E40008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şim KATRA</w:t>
            </w:r>
          </w:p>
        </w:tc>
      </w:tr>
      <w:tr w:rsidR="00E92B23" w:rsidRPr="004E444D" w14:paraId="6D1DAC57" w14:textId="77777777" w:rsidTr="00681F96">
        <w:trPr>
          <w:trHeight w:val="984"/>
        </w:trPr>
        <w:tc>
          <w:tcPr>
            <w:tcW w:w="683" w:type="dxa"/>
            <w:vAlign w:val="center"/>
          </w:tcPr>
          <w:p w14:paraId="6A9EDD21" w14:textId="77777777" w:rsidR="00E92B23" w:rsidRPr="004E444D" w:rsidRDefault="00E92B23" w:rsidP="00E92B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872" w:type="dxa"/>
            <w:vAlign w:val="center"/>
          </w:tcPr>
          <w:p w14:paraId="6B962A41" w14:textId="77777777" w:rsidR="00E92B23" w:rsidRPr="00E40008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TDİ1001 Türk Dili I</w:t>
            </w:r>
          </w:p>
          <w:p w14:paraId="7ADFF5B2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0008">
              <w:rPr>
                <w:rFonts w:ascii="Times New Roman" w:hAnsi="Times New Roman" w:cs="Times New Roman"/>
                <w:sz w:val="18"/>
                <w:szCs w:val="18"/>
              </w:rPr>
              <w:t>. Gör. İrade YÜZBEY</w:t>
            </w:r>
          </w:p>
          <w:p w14:paraId="7CE1B80E" w14:textId="77777777" w:rsidR="00E92B23" w:rsidRPr="00E40008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72" w:type="dxa"/>
            <w:vAlign w:val="center"/>
          </w:tcPr>
          <w:p w14:paraId="7A5EDDCE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vAlign w:val="center"/>
          </w:tcPr>
          <w:p w14:paraId="4F6C01A9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04 Genel Biyokimya</w:t>
            </w:r>
          </w:p>
          <w:p w14:paraId="7D8889B5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</w:t>
            </w:r>
          </w:p>
          <w:p w14:paraId="534F9716" w14:textId="7A17D25F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2F64106B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vAlign w:val="center"/>
          </w:tcPr>
          <w:p w14:paraId="2CD6A227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06 Tıbbi Biyoloji ve Genetik (U)</w:t>
            </w:r>
          </w:p>
          <w:p w14:paraId="41177E5F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kın ÇAYIR</w:t>
            </w:r>
          </w:p>
          <w:p w14:paraId="3D57D1F0" w14:textId="77777777" w:rsidR="00E92B23" w:rsidRPr="004C6EA9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ayal ÇOBANOĞLU</w:t>
            </w:r>
          </w:p>
        </w:tc>
      </w:tr>
      <w:tr w:rsidR="00E92B23" w:rsidRPr="004E444D" w14:paraId="0B23E697" w14:textId="77777777" w:rsidTr="00681F96">
        <w:trPr>
          <w:trHeight w:val="700"/>
        </w:trPr>
        <w:tc>
          <w:tcPr>
            <w:tcW w:w="683" w:type="dxa"/>
            <w:vAlign w:val="center"/>
          </w:tcPr>
          <w:p w14:paraId="266982BD" w14:textId="77777777" w:rsidR="00E92B23" w:rsidRPr="004E444D" w:rsidRDefault="00E92B23" w:rsidP="00E92B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872" w:type="dxa"/>
            <w:vAlign w:val="center"/>
          </w:tcPr>
          <w:p w14:paraId="38C94D53" w14:textId="77777777" w:rsidR="00E92B23" w:rsidRPr="00E40008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1DA839A1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İ1002 Yabancı Dil II</w:t>
            </w:r>
          </w:p>
          <w:p w14:paraId="59B78C1C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Merve Nihal TAN</w:t>
            </w:r>
          </w:p>
          <w:p w14:paraId="7186F7F8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98" w:type="dxa"/>
            <w:vAlign w:val="center"/>
          </w:tcPr>
          <w:p w14:paraId="7BDE0903" w14:textId="784D9B72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0CB6B9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vAlign w:val="center"/>
          </w:tcPr>
          <w:p w14:paraId="52CA89C8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1006 Tıbbi Biyoloji ve Genetik (U)</w:t>
            </w:r>
          </w:p>
          <w:p w14:paraId="3F14AECC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kın ÇAYIR</w:t>
            </w:r>
          </w:p>
          <w:p w14:paraId="1782AC97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ayal ÇOBANOĞLU</w:t>
            </w:r>
          </w:p>
        </w:tc>
      </w:tr>
      <w:tr w:rsidR="00E92B23" w:rsidRPr="004E444D" w14:paraId="7228AE97" w14:textId="77777777" w:rsidTr="00681F96">
        <w:trPr>
          <w:trHeight w:val="710"/>
        </w:trPr>
        <w:tc>
          <w:tcPr>
            <w:tcW w:w="683" w:type="dxa"/>
            <w:vAlign w:val="center"/>
          </w:tcPr>
          <w:p w14:paraId="7B51D823" w14:textId="77777777" w:rsidR="00E92B23" w:rsidRPr="004E444D" w:rsidRDefault="00E92B23" w:rsidP="00E92B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DDDBA24" w14:textId="77777777" w:rsidR="00E92B23" w:rsidRPr="004E444D" w:rsidRDefault="00E92B23" w:rsidP="00E92B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14:paraId="0E3AC1A3" w14:textId="77777777" w:rsidR="00E92B23" w:rsidRPr="004E444D" w:rsidRDefault="00E92B23" w:rsidP="00E92B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vAlign w:val="center"/>
          </w:tcPr>
          <w:p w14:paraId="7F23336C" w14:textId="77777777" w:rsidR="00E92B23" w:rsidRPr="00E40008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14:paraId="0478B2B2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İ1002 Yabancı Dil II</w:t>
            </w:r>
          </w:p>
          <w:p w14:paraId="256BFEE7" w14:textId="77777777" w:rsidR="00E92B23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Merve Nihal TAN</w:t>
            </w:r>
          </w:p>
          <w:p w14:paraId="3B1EAC26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98" w:type="dxa"/>
            <w:vAlign w:val="center"/>
          </w:tcPr>
          <w:p w14:paraId="162A8FE4" w14:textId="54515B79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DEE0BC" w14:textId="77777777" w:rsidR="00E92B23" w:rsidRPr="004E444D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vAlign w:val="center"/>
          </w:tcPr>
          <w:p w14:paraId="7660945D" w14:textId="77777777" w:rsidR="00E92B23" w:rsidRPr="00E40008" w:rsidRDefault="00E92B23" w:rsidP="00E92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BECBF9" w14:textId="77777777" w:rsidR="004E444D" w:rsidRPr="008C3825" w:rsidRDefault="004E444D" w:rsidP="004E444D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C3825">
        <w:rPr>
          <w:rFonts w:ascii="Times New Roman" w:hAnsi="Times New Roman" w:cs="Times New Roman"/>
          <w:b/>
        </w:rPr>
        <w:t xml:space="preserve"> Dr. </w:t>
      </w:r>
      <w:proofErr w:type="spellStart"/>
      <w:r w:rsidRPr="008C3825">
        <w:rPr>
          <w:rFonts w:ascii="Times New Roman" w:hAnsi="Times New Roman" w:cs="Times New Roman"/>
          <w:b/>
        </w:rPr>
        <w:t>Öğr</w:t>
      </w:r>
      <w:proofErr w:type="spellEnd"/>
      <w:r w:rsidRPr="008C3825">
        <w:rPr>
          <w:rFonts w:ascii="Times New Roman" w:hAnsi="Times New Roman" w:cs="Times New Roman"/>
          <w:b/>
        </w:rPr>
        <w:t>. Üyesi Ahmet Ali BERBER</w:t>
      </w:r>
    </w:p>
    <w:p w14:paraId="3BA3BF56" w14:textId="77777777" w:rsidR="00B162A3" w:rsidRPr="004E444D" w:rsidRDefault="004E444D" w:rsidP="004E444D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 xml:space="preserve">     Tıbbi Hizmetler ve Teknikler Bölüm Başkanı</w:t>
      </w: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2969"/>
        <w:gridCol w:w="2551"/>
        <w:gridCol w:w="3096"/>
        <w:gridCol w:w="3170"/>
        <w:gridCol w:w="2574"/>
      </w:tblGrid>
      <w:tr w:rsidR="0018005F" w:rsidRPr="004E444D" w14:paraId="3158B889" w14:textId="77777777" w:rsidTr="001708ED">
        <w:tc>
          <w:tcPr>
            <w:tcW w:w="15043" w:type="dxa"/>
            <w:gridSpan w:val="6"/>
          </w:tcPr>
          <w:p w14:paraId="13F022B5" w14:textId="77777777" w:rsidR="0018005F" w:rsidRPr="004E444D" w:rsidRDefault="0018005F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7E7032C5" w14:textId="77777777" w:rsidR="0018005F" w:rsidRPr="004E444D" w:rsidRDefault="0018005F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BBİ LABORATUVAR TEKNİKLERİ PROGRAMI 2. SINIF </w:t>
            </w:r>
            <w:r w:rsidR="008C3825"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019-2020 EĞİTİM-ÖĞRETİM YILI </w:t>
            </w:r>
            <w:r w:rsidR="00AE644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BAHAR</w:t>
            </w:r>
            <w:r w:rsidR="00AE644C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 YARIYILI </w:t>
            </w:r>
            <w:r w:rsidR="008C3825"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LIK DERS PROGRAMI</w:t>
            </w:r>
          </w:p>
        </w:tc>
      </w:tr>
      <w:tr w:rsidR="0018005F" w:rsidRPr="004E444D" w14:paraId="056ABBC7" w14:textId="77777777" w:rsidTr="00F63465">
        <w:trPr>
          <w:trHeight w:val="167"/>
        </w:trPr>
        <w:tc>
          <w:tcPr>
            <w:tcW w:w="683" w:type="dxa"/>
            <w:vAlign w:val="center"/>
          </w:tcPr>
          <w:p w14:paraId="33AC3B1C" w14:textId="77777777" w:rsidR="0018005F" w:rsidRPr="004E444D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969" w:type="dxa"/>
            <w:vAlign w:val="center"/>
          </w:tcPr>
          <w:p w14:paraId="716464C1" w14:textId="77777777" w:rsidR="0018005F" w:rsidRPr="004E444D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551" w:type="dxa"/>
            <w:vAlign w:val="center"/>
          </w:tcPr>
          <w:p w14:paraId="337A3A2C" w14:textId="77777777" w:rsidR="0018005F" w:rsidRPr="004E444D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3096" w:type="dxa"/>
            <w:vAlign w:val="center"/>
          </w:tcPr>
          <w:p w14:paraId="73167FC6" w14:textId="77777777" w:rsidR="0018005F" w:rsidRPr="004E444D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170" w:type="dxa"/>
            <w:vAlign w:val="center"/>
          </w:tcPr>
          <w:p w14:paraId="4130CE4F" w14:textId="77777777" w:rsidR="0018005F" w:rsidRPr="004E444D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74" w:type="dxa"/>
            <w:vAlign w:val="center"/>
          </w:tcPr>
          <w:p w14:paraId="08677E73" w14:textId="77777777" w:rsidR="0018005F" w:rsidRPr="004E444D" w:rsidRDefault="0018005F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AE74CD" w:rsidRPr="004E444D" w14:paraId="11BB94D4" w14:textId="77777777" w:rsidTr="00F63465">
        <w:trPr>
          <w:trHeight w:val="1064"/>
        </w:trPr>
        <w:tc>
          <w:tcPr>
            <w:tcW w:w="683" w:type="dxa"/>
            <w:vAlign w:val="center"/>
          </w:tcPr>
          <w:p w14:paraId="6AB26508" w14:textId="77777777" w:rsidR="00AE74CD" w:rsidRPr="004E444D" w:rsidRDefault="00AE74CD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8DAD665" w14:textId="77777777" w:rsidR="00AE74CD" w:rsidRPr="004E444D" w:rsidRDefault="00AE74CD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E5FCF82" w14:textId="77777777" w:rsidR="00AE74CD" w:rsidRPr="004E444D" w:rsidRDefault="00AE74CD" w:rsidP="00534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1CA8A0DF" w14:textId="77777777" w:rsidR="00AE74CD" w:rsidRPr="004E444D" w:rsidRDefault="00AE74CD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0C303B0B" w14:textId="77777777" w:rsidR="00AE74CD" w:rsidRPr="007A77EA" w:rsidRDefault="00AE74CD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TLT2008 Temel Laboratuvar Uygulamaları</w:t>
            </w:r>
          </w:p>
          <w:p w14:paraId="59B78751" w14:textId="77777777" w:rsidR="00266860" w:rsidRPr="007A77EA" w:rsidRDefault="00AE74CD" w:rsidP="00266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Üyesi Özlem EROL TINAZTEPE</w:t>
            </w:r>
            <w:r w:rsidR="00266860"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23068FC" w14:textId="0B370B42" w:rsidR="00266860" w:rsidRPr="007A77EA" w:rsidRDefault="00266860" w:rsidP="00266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  <w:p w14:paraId="1214EAC7" w14:textId="77777777" w:rsidR="00AE74CD" w:rsidRPr="007A77EA" w:rsidRDefault="00AE74CD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Selcen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ÇAKIR</w:t>
            </w:r>
          </w:p>
          <w:p w14:paraId="477F9508" w14:textId="77777777" w:rsidR="00AE74CD" w:rsidRPr="007A77EA" w:rsidRDefault="00AE74CD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Gör. 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Mehzat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ALTUN</w:t>
            </w:r>
          </w:p>
          <w:p w14:paraId="04852B5A" w14:textId="77777777" w:rsidR="00AE74CD" w:rsidRPr="007A77EA" w:rsidRDefault="00AE74CD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Gör. Pınar YÜKSEL</w:t>
            </w:r>
          </w:p>
        </w:tc>
        <w:tc>
          <w:tcPr>
            <w:tcW w:w="2574" w:type="dxa"/>
            <w:vAlign w:val="center"/>
          </w:tcPr>
          <w:p w14:paraId="03DCCE33" w14:textId="77777777" w:rsidR="00AE74CD" w:rsidRDefault="00AE74CD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14 Tıbbi Mikrobiyoloji 3 (T)</w:t>
            </w:r>
          </w:p>
          <w:p w14:paraId="48DF3E56" w14:textId="53C6AC0B" w:rsidR="00AE74CD" w:rsidRDefault="00AE74CD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esrin ÇAKI</w:t>
            </w:r>
            <w:r w:rsidR="00EB0B0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</w:p>
          <w:p w14:paraId="376751D8" w14:textId="77777777" w:rsidR="00AE74CD" w:rsidRPr="004E444D" w:rsidRDefault="00AE74CD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AE74CD" w:rsidRPr="004E444D" w14:paraId="77AFC434" w14:textId="77777777" w:rsidTr="00F63465">
        <w:trPr>
          <w:trHeight w:val="1064"/>
        </w:trPr>
        <w:tc>
          <w:tcPr>
            <w:tcW w:w="683" w:type="dxa"/>
            <w:vAlign w:val="center"/>
          </w:tcPr>
          <w:p w14:paraId="644935D2" w14:textId="77777777" w:rsidR="00AE74CD" w:rsidRPr="004E444D" w:rsidRDefault="00AE74CD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7A2AAF4" w14:textId="77777777" w:rsidR="00AE74CD" w:rsidRPr="004E444D" w:rsidRDefault="00AE74CD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854188" w14:textId="77777777" w:rsidR="00AE74CD" w:rsidRPr="004E444D" w:rsidRDefault="00AE74CD" w:rsidP="00534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6DAC3AFA" w14:textId="16717065" w:rsidR="00AE74CD" w:rsidRPr="004E444D" w:rsidRDefault="00AE74CD" w:rsidP="00191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0A314DD8" w14:textId="77777777" w:rsidR="00266860" w:rsidRPr="007A77EA" w:rsidRDefault="00266860" w:rsidP="00266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TLT2008 Temel Laboratuvar Uygulamaları</w:t>
            </w:r>
          </w:p>
          <w:p w14:paraId="2083FD9C" w14:textId="77777777" w:rsidR="00266860" w:rsidRPr="007A77EA" w:rsidRDefault="00266860" w:rsidP="00266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Özlem EROL TINAZTEPE </w:t>
            </w:r>
          </w:p>
          <w:p w14:paraId="02A50E9C" w14:textId="77777777" w:rsidR="00266860" w:rsidRPr="007A77EA" w:rsidRDefault="00266860" w:rsidP="00266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  <w:p w14:paraId="112E2E59" w14:textId="77777777" w:rsidR="00266860" w:rsidRPr="007A77EA" w:rsidRDefault="00266860" w:rsidP="00266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Selcen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ÇAKIR</w:t>
            </w:r>
          </w:p>
          <w:p w14:paraId="33B4BE3D" w14:textId="77777777" w:rsidR="00266860" w:rsidRPr="007A77EA" w:rsidRDefault="00266860" w:rsidP="00266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Gör. 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Mehzat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ALTUN</w:t>
            </w:r>
          </w:p>
          <w:p w14:paraId="6E50F971" w14:textId="37F2F397" w:rsidR="00AE74CD" w:rsidRPr="007A77EA" w:rsidRDefault="00266860" w:rsidP="00266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Gör. Pınar YÜKSEL</w:t>
            </w:r>
          </w:p>
        </w:tc>
        <w:tc>
          <w:tcPr>
            <w:tcW w:w="2574" w:type="dxa"/>
            <w:vAlign w:val="center"/>
          </w:tcPr>
          <w:p w14:paraId="337E6288" w14:textId="77777777" w:rsidR="00AE74CD" w:rsidRDefault="00AE74CD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14 Tıbbi Mikrobiyoloji 3 (T)</w:t>
            </w:r>
          </w:p>
          <w:p w14:paraId="1296C643" w14:textId="628B7593" w:rsidR="00AE74CD" w:rsidRDefault="00AE74CD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esrin ÇAKI</w:t>
            </w:r>
            <w:r w:rsidR="00EB0B0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</w:p>
          <w:p w14:paraId="3D40BD6D" w14:textId="77777777" w:rsidR="00AE74CD" w:rsidRPr="004E444D" w:rsidRDefault="00AE74CD" w:rsidP="00993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2D3E1C" w:rsidRPr="004E444D" w14:paraId="2C0A6777" w14:textId="77777777" w:rsidTr="00F63465">
        <w:trPr>
          <w:trHeight w:val="1064"/>
        </w:trPr>
        <w:tc>
          <w:tcPr>
            <w:tcW w:w="683" w:type="dxa"/>
            <w:vAlign w:val="center"/>
          </w:tcPr>
          <w:p w14:paraId="2D06F547" w14:textId="77777777" w:rsidR="002D3E1C" w:rsidRPr="004E444D" w:rsidRDefault="002D3E1C" w:rsidP="002D3E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EFC7E54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875F0B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B9C670A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16 Kan Bankacılığı ve Transfüzyon Tıbbi</w:t>
            </w:r>
          </w:p>
          <w:p w14:paraId="2A29AFCB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El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RDUĞAN</w:t>
            </w:r>
          </w:p>
          <w:p w14:paraId="7AB45542" w14:textId="1C49CB53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535A1AD1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TLT2008 Temel Laboratuvar Uygulamaları</w:t>
            </w:r>
          </w:p>
          <w:p w14:paraId="42C3B358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Özlem EROL TINAZTEPE </w:t>
            </w:r>
          </w:p>
          <w:p w14:paraId="68C414A0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  <w:p w14:paraId="45584047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Selcen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ÇAKIR</w:t>
            </w:r>
          </w:p>
          <w:p w14:paraId="65A6AAD3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Gör. 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Mehzat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ALTUN</w:t>
            </w:r>
          </w:p>
          <w:p w14:paraId="0676433F" w14:textId="45F441FC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Gör. Pınar YÜKSEL</w:t>
            </w:r>
          </w:p>
        </w:tc>
        <w:tc>
          <w:tcPr>
            <w:tcW w:w="2574" w:type="dxa"/>
            <w:vAlign w:val="center"/>
          </w:tcPr>
          <w:p w14:paraId="01FE8BFC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14 Tıbbi Mikrobiyoloji 3 (U)</w:t>
            </w:r>
          </w:p>
          <w:p w14:paraId="1D4CF2C6" w14:textId="4B987EDD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esrin ÇAKICI</w:t>
            </w:r>
          </w:p>
        </w:tc>
      </w:tr>
      <w:tr w:rsidR="002D3E1C" w:rsidRPr="004E444D" w14:paraId="51F25D39" w14:textId="77777777" w:rsidTr="00F63465">
        <w:trPr>
          <w:trHeight w:val="1064"/>
        </w:trPr>
        <w:tc>
          <w:tcPr>
            <w:tcW w:w="683" w:type="dxa"/>
            <w:vAlign w:val="center"/>
          </w:tcPr>
          <w:p w14:paraId="26300B93" w14:textId="77777777" w:rsidR="002D3E1C" w:rsidRPr="004E444D" w:rsidRDefault="002D3E1C" w:rsidP="002D3E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C38BF3D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0D452A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5609FB0E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16 Kan Bankacılığı ve Transfüzyon Tıbbi</w:t>
            </w:r>
          </w:p>
          <w:p w14:paraId="57F12200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El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RDUĞAN</w:t>
            </w:r>
          </w:p>
          <w:p w14:paraId="40232EB7" w14:textId="58B232A4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3F48DCDF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TLT2008 Temel Laboratuvar Uygulamaları</w:t>
            </w:r>
          </w:p>
          <w:p w14:paraId="694E2456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Özlem EROL TINAZTEPE </w:t>
            </w:r>
          </w:p>
          <w:p w14:paraId="75D4E276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  <w:p w14:paraId="0300C64D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Selcen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ÇAKIR</w:t>
            </w:r>
          </w:p>
          <w:p w14:paraId="4FC42E25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Gör. 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Mehzat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ALTUN</w:t>
            </w:r>
          </w:p>
          <w:p w14:paraId="2407AB9C" w14:textId="342B27CC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Gör. Pınar YÜKSEL</w:t>
            </w:r>
          </w:p>
        </w:tc>
        <w:tc>
          <w:tcPr>
            <w:tcW w:w="2574" w:type="dxa"/>
            <w:vAlign w:val="center"/>
          </w:tcPr>
          <w:p w14:paraId="554F4D85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14 Tıbbi Mikrobiyoloji 3 (U)</w:t>
            </w:r>
          </w:p>
          <w:p w14:paraId="5E5DDCF4" w14:textId="43174D8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esrin ÇAKICI</w:t>
            </w:r>
          </w:p>
        </w:tc>
      </w:tr>
      <w:tr w:rsidR="002D3E1C" w:rsidRPr="004E444D" w14:paraId="1DCD4F57" w14:textId="77777777" w:rsidTr="00F63465">
        <w:trPr>
          <w:trHeight w:val="425"/>
        </w:trPr>
        <w:tc>
          <w:tcPr>
            <w:tcW w:w="683" w:type="dxa"/>
            <w:vAlign w:val="center"/>
          </w:tcPr>
          <w:p w14:paraId="59EF32B7" w14:textId="77777777" w:rsidR="002D3E1C" w:rsidRPr="004E444D" w:rsidRDefault="002D3E1C" w:rsidP="002D3E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8797C9C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AE3640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71641D53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28C5DE88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vAlign w:val="center"/>
          </w:tcPr>
          <w:p w14:paraId="49F6D81B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E1C" w:rsidRPr="004E444D" w14:paraId="74D95020" w14:textId="77777777" w:rsidTr="00F63465">
        <w:trPr>
          <w:trHeight w:val="1064"/>
        </w:trPr>
        <w:tc>
          <w:tcPr>
            <w:tcW w:w="683" w:type="dxa"/>
            <w:vAlign w:val="center"/>
          </w:tcPr>
          <w:p w14:paraId="686973AD" w14:textId="77777777" w:rsidR="002D3E1C" w:rsidRPr="004E444D" w:rsidRDefault="002D3E1C" w:rsidP="002D3E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087A118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10 Çevre Koruma</w:t>
            </w:r>
          </w:p>
          <w:p w14:paraId="5E3BE91D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hmet Ali BERBER</w:t>
            </w:r>
          </w:p>
          <w:p w14:paraId="3B6ADDBE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C9A48F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02 İmmünolojik Yöntemler (T)</w:t>
            </w:r>
          </w:p>
          <w:p w14:paraId="0BBAAFF5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hz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TUN</w:t>
            </w:r>
          </w:p>
          <w:p w14:paraId="13FD11B7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E9D466F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06 Parazitoloji</w:t>
            </w:r>
          </w:p>
          <w:p w14:paraId="22A40FEE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esrin ÇAKICI</w:t>
            </w:r>
          </w:p>
          <w:p w14:paraId="0B03DDD4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54EAAC71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TLT2008 Temel Laboratuvar Uygulamaları</w:t>
            </w:r>
          </w:p>
          <w:p w14:paraId="49E65260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Özlem EROL TINAZTEPE </w:t>
            </w:r>
          </w:p>
          <w:p w14:paraId="23F31939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  <w:p w14:paraId="401B6C36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Selcen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ÇAKIR</w:t>
            </w:r>
          </w:p>
          <w:p w14:paraId="7713188C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Gör. 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Mehzat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ALTUN</w:t>
            </w:r>
          </w:p>
          <w:p w14:paraId="45428FF1" w14:textId="32A1B742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Gör. Pınar YÜKSEL</w:t>
            </w:r>
          </w:p>
        </w:tc>
        <w:tc>
          <w:tcPr>
            <w:tcW w:w="2574" w:type="dxa"/>
            <w:vAlign w:val="center"/>
          </w:tcPr>
          <w:p w14:paraId="2598F076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04 Moleküler Biyolojik Yöntemler (T)</w:t>
            </w:r>
          </w:p>
          <w:p w14:paraId="774DA586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Özlem EROL TINAZTEPE</w:t>
            </w:r>
          </w:p>
          <w:p w14:paraId="78D3EA88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2D3E1C" w:rsidRPr="004E444D" w14:paraId="2B8F168B" w14:textId="77777777" w:rsidTr="00F63465">
        <w:trPr>
          <w:trHeight w:val="1064"/>
        </w:trPr>
        <w:tc>
          <w:tcPr>
            <w:tcW w:w="683" w:type="dxa"/>
            <w:vAlign w:val="center"/>
          </w:tcPr>
          <w:p w14:paraId="4FE3CB0B" w14:textId="77777777" w:rsidR="002D3E1C" w:rsidRPr="004E444D" w:rsidRDefault="002D3E1C" w:rsidP="002D3E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0F142BB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10 Çevre Koruma</w:t>
            </w:r>
          </w:p>
          <w:p w14:paraId="7299E2B0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hmet Ali BERBER</w:t>
            </w:r>
          </w:p>
          <w:p w14:paraId="149A635D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E2B025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02 İmmünolojik Yöntemler (T)</w:t>
            </w:r>
          </w:p>
          <w:p w14:paraId="708C283F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hz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TUN</w:t>
            </w:r>
          </w:p>
          <w:p w14:paraId="4BF0EA8E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463291E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06 Parazitoloji</w:t>
            </w:r>
          </w:p>
          <w:p w14:paraId="1B2D5471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esrin ÇAKICI</w:t>
            </w:r>
          </w:p>
          <w:p w14:paraId="350D464C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0056FE30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TLT2008 Temel Laboratuvar Uygulamaları</w:t>
            </w:r>
          </w:p>
          <w:p w14:paraId="24623029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Özlem EROL TINAZTEPE </w:t>
            </w:r>
          </w:p>
          <w:p w14:paraId="65DE6720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  <w:p w14:paraId="20271CFB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Selcen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ÇAKIR</w:t>
            </w:r>
          </w:p>
          <w:p w14:paraId="178F814F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Gör. 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Mehzat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ALTUN</w:t>
            </w:r>
          </w:p>
          <w:p w14:paraId="7764269E" w14:textId="7760690C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Gör. Pınar YÜKSEL</w:t>
            </w:r>
          </w:p>
        </w:tc>
        <w:tc>
          <w:tcPr>
            <w:tcW w:w="2574" w:type="dxa"/>
            <w:vAlign w:val="center"/>
          </w:tcPr>
          <w:p w14:paraId="582A6C77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04 Moleküler Biyolojik Yöntemler (T)</w:t>
            </w:r>
          </w:p>
          <w:p w14:paraId="6E8FEED0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Özlem EROL TINAZTEPE</w:t>
            </w:r>
          </w:p>
          <w:p w14:paraId="22C99CBF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2D3E1C" w:rsidRPr="004E444D" w14:paraId="2B77B22D" w14:textId="77777777" w:rsidTr="00F63465">
        <w:trPr>
          <w:trHeight w:val="1064"/>
        </w:trPr>
        <w:tc>
          <w:tcPr>
            <w:tcW w:w="683" w:type="dxa"/>
            <w:vAlign w:val="center"/>
          </w:tcPr>
          <w:p w14:paraId="2B608D17" w14:textId="77777777" w:rsidR="002D3E1C" w:rsidRPr="004E444D" w:rsidRDefault="002D3E1C" w:rsidP="002D3E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21186D8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6EDDFD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02 İmmünolojik Yöntemler (U)</w:t>
            </w:r>
          </w:p>
          <w:p w14:paraId="694724B9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hz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TUN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958CA09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12 Enfeksiyon Hastalıkları</w:t>
            </w:r>
          </w:p>
          <w:p w14:paraId="0E4BACA4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esrin ÇAKICI</w:t>
            </w:r>
          </w:p>
          <w:p w14:paraId="082ABC3D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5D251F8C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TLT2008 Temel Laboratuvar Uygulamaları</w:t>
            </w:r>
          </w:p>
          <w:p w14:paraId="74381C6B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Özlem EROL TINAZTEPE </w:t>
            </w:r>
          </w:p>
          <w:p w14:paraId="27A7178E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  <w:p w14:paraId="503F5E9A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Selcen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ÇAKIR</w:t>
            </w:r>
          </w:p>
          <w:p w14:paraId="2A1D26BE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Gör. 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Mehzat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ALTUN</w:t>
            </w:r>
          </w:p>
          <w:p w14:paraId="515D57C1" w14:textId="3B6416F9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Gör. Pınar YÜKSEL</w:t>
            </w:r>
          </w:p>
        </w:tc>
        <w:tc>
          <w:tcPr>
            <w:tcW w:w="2574" w:type="dxa"/>
            <w:vAlign w:val="center"/>
          </w:tcPr>
          <w:p w14:paraId="04FC6800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04 Moleküler Biyolojik Yöntemler (U)</w:t>
            </w:r>
          </w:p>
          <w:p w14:paraId="622E7627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Özlem EROL TINAZTEPE</w:t>
            </w:r>
          </w:p>
        </w:tc>
      </w:tr>
      <w:tr w:rsidR="002D3E1C" w:rsidRPr="004E444D" w14:paraId="67E90D0D" w14:textId="77777777" w:rsidTr="00F63465">
        <w:trPr>
          <w:trHeight w:val="1064"/>
        </w:trPr>
        <w:tc>
          <w:tcPr>
            <w:tcW w:w="683" w:type="dxa"/>
            <w:vAlign w:val="center"/>
          </w:tcPr>
          <w:p w14:paraId="29FB336D" w14:textId="77777777" w:rsidR="002D3E1C" w:rsidRPr="004E444D" w:rsidRDefault="002D3E1C" w:rsidP="002D3E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4F0B697" w14:textId="77777777" w:rsidR="002D3E1C" w:rsidRPr="004E444D" w:rsidRDefault="002D3E1C" w:rsidP="002D3E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14:paraId="4199781A" w14:textId="77777777" w:rsidR="002D3E1C" w:rsidRPr="004E444D" w:rsidRDefault="002D3E1C" w:rsidP="002D3E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37A14E98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50EC31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02 İmmünolojik Yöntemler (U)</w:t>
            </w:r>
          </w:p>
          <w:p w14:paraId="3581FEE0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hz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TUN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71BA081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12 Enfeksiyon Hastalıkları</w:t>
            </w:r>
          </w:p>
          <w:p w14:paraId="59E9597E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esrin ÇAKICI</w:t>
            </w:r>
          </w:p>
          <w:p w14:paraId="681B0E70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5D49E9D3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TLT2008 Temel Laboratuvar Uygulamaları</w:t>
            </w:r>
          </w:p>
          <w:p w14:paraId="779C2D26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Özlem EROL TINAZTEPE </w:t>
            </w:r>
          </w:p>
          <w:p w14:paraId="3D7D016B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Üyesi Nesrin ÇAKICI</w:t>
            </w:r>
          </w:p>
          <w:p w14:paraId="7FAC2E06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Selcen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ÇAKIR</w:t>
            </w:r>
          </w:p>
          <w:p w14:paraId="0B6E9950" w14:textId="77777777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. Gör. Dr. </w:t>
            </w: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Mehzat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 xml:space="preserve"> ALTUN</w:t>
            </w:r>
          </w:p>
          <w:p w14:paraId="31026684" w14:textId="2CFC52BA" w:rsidR="002D3E1C" w:rsidRPr="007A77EA" w:rsidRDefault="002D3E1C" w:rsidP="002D3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A77EA">
              <w:rPr>
                <w:rFonts w:ascii="Times New Roman" w:hAnsi="Times New Roman" w:cs="Times New Roman"/>
                <w:sz w:val="16"/>
                <w:szCs w:val="16"/>
              </w:rPr>
              <w:t>. Gör. Pınar YÜKSEL</w:t>
            </w:r>
          </w:p>
        </w:tc>
        <w:tc>
          <w:tcPr>
            <w:tcW w:w="2574" w:type="dxa"/>
            <w:vAlign w:val="center"/>
          </w:tcPr>
          <w:p w14:paraId="4423A707" w14:textId="77777777" w:rsidR="002D3E1C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T2004 Moleküler Biyolojik Yöntemler (U)</w:t>
            </w:r>
          </w:p>
          <w:p w14:paraId="26CB7F8D" w14:textId="77777777" w:rsidR="002D3E1C" w:rsidRPr="004E444D" w:rsidRDefault="002D3E1C" w:rsidP="002D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Özlem EROL TINAZTEPE</w:t>
            </w:r>
          </w:p>
        </w:tc>
      </w:tr>
    </w:tbl>
    <w:p w14:paraId="3E84DEDF" w14:textId="77777777" w:rsidR="00681F96" w:rsidRPr="008C3825" w:rsidRDefault="00681F96" w:rsidP="00681F96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C3825">
        <w:rPr>
          <w:rFonts w:ascii="Times New Roman" w:hAnsi="Times New Roman" w:cs="Times New Roman"/>
          <w:b/>
        </w:rPr>
        <w:t xml:space="preserve"> Dr. </w:t>
      </w:r>
      <w:proofErr w:type="spellStart"/>
      <w:r w:rsidRPr="008C3825">
        <w:rPr>
          <w:rFonts w:ascii="Times New Roman" w:hAnsi="Times New Roman" w:cs="Times New Roman"/>
          <w:b/>
        </w:rPr>
        <w:t>Öğr</w:t>
      </w:r>
      <w:proofErr w:type="spellEnd"/>
      <w:r w:rsidRPr="008C3825">
        <w:rPr>
          <w:rFonts w:ascii="Times New Roman" w:hAnsi="Times New Roman" w:cs="Times New Roman"/>
          <w:b/>
        </w:rPr>
        <w:t>. Üyesi Ahmet Ali BERBER</w:t>
      </w:r>
    </w:p>
    <w:p w14:paraId="0A66D5E0" w14:textId="77777777" w:rsidR="00681F96" w:rsidRPr="004E444D" w:rsidRDefault="00681F96" w:rsidP="00681F96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 xml:space="preserve">     Tıbbi Hizmetler ve Teknikler Bölüm Başkanı</w:t>
      </w:r>
    </w:p>
    <w:p w14:paraId="4B9CD4FB" w14:textId="3636ECA2" w:rsidR="00266860" w:rsidRDefault="00266860" w:rsidP="004E444D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</w:p>
    <w:p w14:paraId="4F17AB4E" w14:textId="77777777" w:rsidR="00266860" w:rsidRPr="004E444D" w:rsidRDefault="00266860" w:rsidP="004E444D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85"/>
        <w:gridCol w:w="2400"/>
        <w:gridCol w:w="2410"/>
        <w:gridCol w:w="2835"/>
        <w:gridCol w:w="2835"/>
        <w:gridCol w:w="3880"/>
      </w:tblGrid>
      <w:tr w:rsidR="00677852" w:rsidRPr="004E444D" w14:paraId="6B02E9B4" w14:textId="77777777" w:rsidTr="00677852">
        <w:tc>
          <w:tcPr>
            <w:tcW w:w="15045" w:type="dxa"/>
            <w:gridSpan w:val="6"/>
          </w:tcPr>
          <w:p w14:paraId="17BC340A" w14:textId="77777777" w:rsidR="001708ED" w:rsidRPr="004E444D" w:rsidRDefault="001708ED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NAKKALE ONSEKİZ MART ÜNİVERSİTESİ SAĞLIK HİZMETLERİ MESLEK YÜKSEKOKULU</w:t>
            </w:r>
          </w:p>
          <w:p w14:paraId="2A2510D1" w14:textId="77777777" w:rsidR="001708ED" w:rsidRPr="004E444D" w:rsidRDefault="001708ED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ERFÜZYON TEKNİKLERİ PROGRAMI 2. SINIF </w:t>
            </w:r>
            <w:r w:rsidR="008C3825"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019-2020 EĞİTİM-ÖĞRETİM YILI </w:t>
            </w:r>
            <w:r w:rsidR="00AE644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BAHAR</w:t>
            </w:r>
            <w:r w:rsidR="00AE644C" w:rsidRPr="008C382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 YARIYILI </w:t>
            </w:r>
            <w:r w:rsidR="008C3825" w:rsidRPr="004E4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LIK DERS PROGRAMI</w:t>
            </w:r>
          </w:p>
        </w:tc>
      </w:tr>
      <w:tr w:rsidR="00677852" w:rsidRPr="004E444D" w14:paraId="7184C8EB" w14:textId="77777777" w:rsidTr="00681F96">
        <w:trPr>
          <w:trHeight w:val="167"/>
        </w:trPr>
        <w:tc>
          <w:tcPr>
            <w:tcW w:w="685" w:type="dxa"/>
            <w:vAlign w:val="center"/>
          </w:tcPr>
          <w:p w14:paraId="69CC9F0A" w14:textId="77777777" w:rsidR="001708ED" w:rsidRPr="004E444D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400" w:type="dxa"/>
            <w:vAlign w:val="center"/>
          </w:tcPr>
          <w:p w14:paraId="69FE3E30" w14:textId="77777777" w:rsidR="001708ED" w:rsidRPr="004E444D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410" w:type="dxa"/>
            <w:vAlign w:val="center"/>
          </w:tcPr>
          <w:p w14:paraId="59A4A56E" w14:textId="77777777" w:rsidR="001708ED" w:rsidRPr="004E444D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835" w:type="dxa"/>
            <w:vAlign w:val="center"/>
          </w:tcPr>
          <w:p w14:paraId="1C6B5FAE" w14:textId="77777777" w:rsidR="001708ED" w:rsidRPr="004E444D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5E424D35" w14:textId="77777777" w:rsidR="001708ED" w:rsidRPr="004E444D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880" w:type="dxa"/>
            <w:vAlign w:val="center"/>
          </w:tcPr>
          <w:p w14:paraId="3098D088" w14:textId="77777777" w:rsidR="001708ED" w:rsidRPr="004E444D" w:rsidRDefault="001708ED" w:rsidP="004E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AE74CD" w:rsidRPr="004E444D" w14:paraId="12EC9EFD" w14:textId="77777777" w:rsidTr="00681F96">
        <w:trPr>
          <w:trHeight w:val="1020"/>
        </w:trPr>
        <w:tc>
          <w:tcPr>
            <w:tcW w:w="685" w:type="dxa"/>
            <w:vAlign w:val="center"/>
          </w:tcPr>
          <w:p w14:paraId="0E1CE592" w14:textId="77777777" w:rsidR="00AE74CD" w:rsidRPr="004E444D" w:rsidRDefault="00AE74CD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2400" w:type="dxa"/>
            <w:vAlign w:val="center"/>
          </w:tcPr>
          <w:p w14:paraId="059FD1CF" w14:textId="77777777" w:rsidR="00AE74CD" w:rsidRPr="004E444D" w:rsidRDefault="00AE74CD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F40956A" w14:textId="77777777" w:rsidR="00AE74CD" w:rsidRPr="004E444D" w:rsidRDefault="00AE74CD" w:rsidP="004E444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B0EB95" w14:textId="77777777" w:rsidR="00AE74CD" w:rsidRPr="0090227C" w:rsidRDefault="00AE74CD" w:rsidP="00AE74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4A986E" w14:textId="77777777" w:rsidR="00AE74CD" w:rsidRPr="004E444D" w:rsidRDefault="00AE74CD" w:rsidP="004E444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0" w:type="dxa"/>
            <w:vAlign w:val="center"/>
          </w:tcPr>
          <w:p w14:paraId="11C6A3FB" w14:textId="77777777" w:rsidR="00AE74CD" w:rsidRPr="0090227C" w:rsidRDefault="00AE74CD" w:rsidP="00993A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PRT2010 Klinik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Perfüzyon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 Uygulaması II 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U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2FC7AB78" w14:textId="25FCDEE3" w:rsidR="00AE74CD" w:rsidRPr="0090227C" w:rsidRDefault="00AE74CD" w:rsidP="00993A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oç. Dr. Tolga </w:t>
            </w:r>
            <w:proofErr w:type="gram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KURT</w:t>
            </w:r>
            <w:r w:rsidR="00681F96">
              <w:rPr>
                <w:rFonts w:ascii="Times New Roman" w:hAnsi="Times New Roman" w:cs="Times New Roman"/>
                <w:sz w:val="16"/>
                <w:szCs w:val="18"/>
              </w:rPr>
              <w:t xml:space="preserve"> ,</w:t>
            </w:r>
            <w:proofErr w:type="gramEnd"/>
            <w:r w:rsidR="00681F9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Halil Fatih AŞGÜN</w:t>
            </w:r>
          </w:p>
          <w:p w14:paraId="1A09E4A0" w14:textId="77777777" w:rsidR="00AE74CD" w:rsidRPr="0090227C" w:rsidRDefault="00AE74CD" w:rsidP="00993A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Sedat ÖZCAN</w:t>
            </w:r>
          </w:p>
          <w:p w14:paraId="0894934A" w14:textId="77777777" w:rsidR="00AE74CD" w:rsidRPr="0090227C" w:rsidRDefault="00AE74CD" w:rsidP="00993A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erpil ŞAHİN</w:t>
            </w:r>
          </w:p>
          <w:p w14:paraId="46E32419" w14:textId="77777777" w:rsidR="00AE74CD" w:rsidRPr="0090227C" w:rsidRDefault="00AE74CD" w:rsidP="00993A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onay OĞUZ</w:t>
            </w:r>
          </w:p>
        </w:tc>
      </w:tr>
      <w:tr w:rsidR="00AE74CD" w:rsidRPr="004E444D" w14:paraId="067ED693" w14:textId="77777777" w:rsidTr="00681F96">
        <w:trPr>
          <w:trHeight w:val="1110"/>
        </w:trPr>
        <w:tc>
          <w:tcPr>
            <w:tcW w:w="685" w:type="dxa"/>
            <w:vAlign w:val="center"/>
          </w:tcPr>
          <w:p w14:paraId="1A9C0377" w14:textId="77777777" w:rsidR="00AE74CD" w:rsidRPr="004E444D" w:rsidRDefault="00AE74CD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2400" w:type="dxa"/>
            <w:vAlign w:val="center"/>
          </w:tcPr>
          <w:p w14:paraId="6E3D9E81" w14:textId="77777777" w:rsidR="00AE74CD" w:rsidRPr="004E444D" w:rsidRDefault="00AE74CD" w:rsidP="004E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F6B67F" w14:textId="77777777" w:rsidR="00AE74CD" w:rsidRPr="004E444D" w:rsidRDefault="00AE74CD" w:rsidP="004E444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C3F4E3" w14:textId="77777777" w:rsidR="00AE74CD" w:rsidRPr="0090227C" w:rsidRDefault="00AE74CD" w:rsidP="0090227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967EA3" w14:textId="77777777" w:rsidR="00AE74CD" w:rsidRPr="004E444D" w:rsidRDefault="00AE74CD" w:rsidP="004E444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0" w:type="dxa"/>
            <w:vAlign w:val="center"/>
          </w:tcPr>
          <w:p w14:paraId="0FAED7F9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PRT2010 Klinik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Perfüzyon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 Uygulaması II 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U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41A030D7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oç. Dr. Tolga </w:t>
            </w:r>
            <w:proofErr w:type="gram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Halil Fatih AŞGÜN</w:t>
            </w:r>
          </w:p>
          <w:p w14:paraId="397E8997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Sedat ÖZCAN</w:t>
            </w:r>
          </w:p>
          <w:p w14:paraId="46712565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erpil ŞAHİN</w:t>
            </w:r>
          </w:p>
          <w:p w14:paraId="62F25A4B" w14:textId="7DB46EBA" w:rsidR="00AE74CD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onay OĞUZ</w:t>
            </w:r>
          </w:p>
        </w:tc>
      </w:tr>
      <w:tr w:rsidR="00AE74CD" w:rsidRPr="004E444D" w14:paraId="62C83B97" w14:textId="77777777" w:rsidTr="00873358">
        <w:trPr>
          <w:trHeight w:val="870"/>
        </w:trPr>
        <w:tc>
          <w:tcPr>
            <w:tcW w:w="685" w:type="dxa"/>
            <w:vAlign w:val="center"/>
          </w:tcPr>
          <w:p w14:paraId="4AFA8B63" w14:textId="77777777" w:rsidR="00AE74CD" w:rsidRPr="004E444D" w:rsidRDefault="00AE74CD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2400" w:type="dxa"/>
            <w:vAlign w:val="center"/>
          </w:tcPr>
          <w:p w14:paraId="08C22178" w14:textId="77777777" w:rsidR="00DE58FB" w:rsidRPr="00266860" w:rsidRDefault="00DE58FB" w:rsidP="00DE5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A8ABD88" w14:textId="77777777" w:rsidR="00AE74CD" w:rsidRPr="00266860" w:rsidRDefault="00AE74CD" w:rsidP="00DE5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795C214" w14:textId="77777777" w:rsidR="00AE74CD" w:rsidRPr="00266860" w:rsidRDefault="00AE74CD" w:rsidP="00AE7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PRT2002 Vücut Dışı Dolaşımın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atofizyolojisi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27435188" w14:textId="77777777" w:rsidR="00AE74CD" w:rsidRPr="00266860" w:rsidRDefault="00AE74CD" w:rsidP="00AE7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Doç. Dr. Halil Fatih AŞGÜN</w:t>
            </w:r>
          </w:p>
          <w:p w14:paraId="5C9BA732" w14:textId="77777777" w:rsidR="00AE74CD" w:rsidRPr="00266860" w:rsidRDefault="00AE74CD" w:rsidP="00AE7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305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5A6A0C5E" w14:textId="77777777" w:rsidR="00AE74CD" w:rsidRPr="00266860" w:rsidRDefault="00AE74CD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PRT2006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ediyatrik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Kalp Hastalıkları</w:t>
            </w:r>
          </w:p>
          <w:p w14:paraId="31695EDF" w14:textId="77777777" w:rsidR="00AE74CD" w:rsidRPr="00266860" w:rsidRDefault="00AE74CD" w:rsidP="00902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. Üyesi Serpil ŞAHİN</w:t>
            </w:r>
          </w:p>
          <w:p w14:paraId="326959FE" w14:textId="77777777" w:rsidR="00AE74CD" w:rsidRPr="00266860" w:rsidRDefault="00AE74CD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305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3880" w:type="dxa"/>
            <w:vAlign w:val="center"/>
          </w:tcPr>
          <w:p w14:paraId="023A930F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PRT2010 Klinik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Perfüzyon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 Uygulaması II 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U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1C28623F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oç. Dr. Tolga </w:t>
            </w:r>
            <w:proofErr w:type="gram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Halil Fatih AŞGÜN</w:t>
            </w:r>
          </w:p>
          <w:p w14:paraId="544DBC6A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Sedat ÖZCAN</w:t>
            </w:r>
          </w:p>
          <w:p w14:paraId="454221D3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erpil ŞAHİN</w:t>
            </w:r>
          </w:p>
          <w:p w14:paraId="4CF4B4C8" w14:textId="15186409" w:rsidR="00AE74CD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onay OĞUZ</w:t>
            </w:r>
          </w:p>
        </w:tc>
      </w:tr>
      <w:tr w:rsidR="00AE74CD" w:rsidRPr="004E444D" w14:paraId="028D24F3" w14:textId="77777777" w:rsidTr="00681F96">
        <w:trPr>
          <w:trHeight w:val="1110"/>
        </w:trPr>
        <w:tc>
          <w:tcPr>
            <w:tcW w:w="685" w:type="dxa"/>
            <w:vAlign w:val="center"/>
          </w:tcPr>
          <w:p w14:paraId="36A2EF04" w14:textId="77777777" w:rsidR="00AE74CD" w:rsidRPr="004E444D" w:rsidRDefault="00AE74CD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2400" w:type="dxa"/>
            <w:vAlign w:val="center"/>
          </w:tcPr>
          <w:p w14:paraId="23B83A28" w14:textId="77777777" w:rsidR="00AE74CD" w:rsidRPr="00266860" w:rsidRDefault="00AE74CD" w:rsidP="00DE5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D9BD1DE" w14:textId="77777777" w:rsidR="00AE74CD" w:rsidRPr="00266860" w:rsidRDefault="00AE74CD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CF1A7A" w14:textId="77777777" w:rsidR="00AE74CD" w:rsidRPr="00266860" w:rsidRDefault="00AE74CD" w:rsidP="00AE7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PRT2002 Vücut Dışı Dolaşımın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atofizyolojisi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5D37724A" w14:textId="77777777" w:rsidR="00AE74CD" w:rsidRPr="00266860" w:rsidRDefault="00AE74CD" w:rsidP="00AE7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Doç. Dr. Halil Fatih AŞGÜN</w:t>
            </w:r>
          </w:p>
          <w:p w14:paraId="33287506" w14:textId="77777777" w:rsidR="00AE74CD" w:rsidRPr="00266860" w:rsidRDefault="00AE74CD" w:rsidP="00AE7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305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321E2F7D" w14:textId="77777777" w:rsidR="00AE74CD" w:rsidRPr="00266860" w:rsidRDefault="00AE74CD" w:rsidP="00902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PRT2006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ediyatrik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Kalp Hastalıkları</w:t>
            </w:r>
          </w:p>
          <w:p w14:paraId="4B108CC0" w14:textId="77777777" w:rsidR="00AE74CD" w:rsidRPr="00266860" w:rsidRDefault="00AE74CD" w:rsidP="00902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. Üyesi Serpil ŞAHİN</w:t>
            </w:r>
          </w:p>
          <w:p w14:paraId="54F48062" w14:textId="77777777" w:rsidR="00AE74CD" w:rsidRPr="00266860" w:rsidRDefault="00AE74CD" w:rsidP="00902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305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3880" w:type="dxa"/>
            <w:vAlign w:val="center"/>
          </w:tcPr>
          <w:p w14:paraId="35B27248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PRT2010 Klinik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Perfüzyon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 Uygulaması II 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U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19D6F7D2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oç. Dr. Tolga </w:t>
            </w:r>
            <w:proofErr w:type="gram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Halil Fatih AŞGÜN</w:t>
            </w:r>
          </w:p>
          <w:p w14:paraId="66EDE796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Sedat ÖZCAN</w:t>
            </w:r>
          </w:p>
          <w:p w14:paraId="4FDA5D74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erpil ŞAHİN</w:t>
            </w:r>
          </w:p>
          <w:p w14:paraId="6AC0D3E0" w14:textId="073FFD91" w:rsidR="00AE74CD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onay OĞUZ</w:t>
            </w:r>
          </w:p>
        </w:tc>
      </w:tr>
      <w:tr w:rsidR="00AE74CD" w:rsidRPr="004E444D" w14:paraId="42D5A9D9" w14:textId="77777777" w:rsidTr="00873358">
        <w:trPr>
          <w:trHeight w:val="193"/>
        </w:trPr>
        <w:tc>
          <w:tcPr>
            <w:tcW w:w="685" w:type="dxa"/>
            <w:vAlign w:val="center"/>
          </w:tcPr>
          <w:p w14:paraId="7BCF3951" w14:textId="77777777" w:rsidR="00AE74CD" w:rsidRPr="004E444D" w:rsidRDefault="00AE74CD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10-13.00</w:t>
            </w:r>
          </w:p>
        </w:tc>
        <w:tc>
          <w:tcPr>
            <w:tcW w:w="2400" w:type="dxa"/>
            <w:vAlign w:val="center"/>
          </w:tcPr>
          <w:p w14:paraId="57D6DDB9" w14:textId="77777777" w:rsidR="00AE74CD" w:rsidRPr="00266860" w:rsidRDefault="00AE74CD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904F85E" w14:textId="77777777" w:rsidR="00AE74CD" w:rsidRPr="00266860" w:rsidRDefault="00AE74CD" w:rsidP="004E444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B91924" w14:textId="77777777" w:rsidR="00AE74CD" w:rsidRPr="00266860" w:rsidRDefault="00AE74CD" w:rsidP="004E444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E0688F8" w14:textId="77777777" w:rsidR="00AE74CD" w:rsidRPr="00266860" w:rsidRDefault="00AE74CD" w:rsidP="004E444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0" w:type="dxa"/>
            <w:vAlign w:val="center"/>
          </w:tcPr>
          <w:p w14:paraId="7BC1548D" w14:textId="77777777" w:rsidR="00AE74CD" w:rsidRPr="0090227C" w:rsidRDefault="00AE74CD" w:rsidP="00993A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5B65" w:rsidRPr="004E444D" w14:paraId="3CEF6ED1" w14:textId="77777777" w:rsidTr="00681F96">
        <w:trPr>
          <w:trHeight w:val="1110"/>
        </w:trPr>
        <w:tc>
          <w:tcPr>
            <w:tcW w:w="685" w:type="dxa"/>
            <w:vAlign w:val="center"/>
          </w:tcPr>
          <w:p w14:paraId="19E1B0CB" w14:textId="77777777" w:rsidR="00EA5B65" w:rsidRPr="004E444D" w:rsidRDefault="00EA5B65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0-14.00</w:t>
            </w:r>
          </w:p>
        </w:tc>
        <w:tc>
          <w:tcPr>
            <w:tcW w:w="2400" w:type="dxa"/>
            <w:vAlign w:val="center"/>
          </w:tcPr>
          <w:p w14:paraId="02480FC0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PRT2008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ediyatrik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Teknikleri</w:t>
            </w:r>
          </w:p>
          <w:p w14:paraId="2190EE7A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. Üyesi Sonay OĞUZ</w:t>
            </w:r>
          </w:p>
          <w:p w14:paraId="50197ADD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305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2410" w:type="dxa"/>
            <w:vAlign w:val="center"/>
          </w:tcPr>
          <w:p w14:paraId="7C8B5822" w14:textId="77777777" w:rsidR="00EA5B65" w:rsidRPr="00266860" w:rsidRDefault="00EA5B65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PRT2004 İleri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Teknikleri II</w:t>
            </w:r>
          </w:p>
          <w:p w14:paraId="08C1071E" w14:textId="77777777" w:rsidR="00EA5B65" w:rsidRPr="00266860" w:rsidRDefault="00EA5B65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Doç. Dr. Sedat ÖZCAN</w:t>
            </w:r>
          </w:p>
          <w:p w14:paraId="703AB9A0" w14:textId="77777777" w:rsidR="00EA5B65" w:rsidRPr="00266860" w:rsidRDefault="00EA5B65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305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17F02404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PRT2010 Klinik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Uygulaması II (T)</w:t>
            </w:r>
          </w:p>
          <w:p w14:paraId="72A26EB7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Doç. Dr. Sedat ÖZCAN</w:t>
            </w:r>
          </w:p>
          <w:p w14:paraId="5C7E4456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305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731079C5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RT2012 İlk Yardım</w:t>
            </w:r>
          </w:p>
          <w:p w14:paraId="5A1C754C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10CCD2D5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305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3880" w:type="dxa"/>
            <w:vAlign w:val="center"/>
          </w:tcPr>
          <w:p w14:paraId="43CFD1C6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PRT2010 Klinik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Perfüzyon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 Uygulaması II 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U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16AF686E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oç. Dr. Tolga </w:t>
            </w:r>
            <w:proofErr w:type="gram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Halil Fatih AŞGÜN</w:t>
            </w:r>
          </w:p>
          <w:p w14:paraId="62461315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Sedat ÖZCAN</w:t>
            </w:r>
          </w:p>
          <w:p w14:paraId="355705A4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erpil ŞAHİN</w:t>
            </w:r>
          </w:p>
          <w:p w14:paraId="065D1B5D" w14:textId="66802577" w:rsidR="00EA5B65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onay OĞUZ</w:t>
            </w:r>
          </w:p>
        </w:tc>
      </w:tr>
      <w:tr w:rsidR="00EA5B65" w:rsidRPr="004E444D" w14:paraId="2AD4CE30" w14:textId="77777777" w:rsidTr="00681F96">
        <w:trPr>
          <w:trHeight w:val="949"/>
        </w:trPr>
        <w:tc>
          <w:tcPr>
            <w:tcW w:w="685" w:type="dxa"/>
            <w:vAlign w:val="center"/>
          </w:tcPr>
          <w:p w14:paraId="487B0BF6" w14:textId="77777777" w:rsidR="00EA5B65" w:rsidRPr="004E444D" w:rsidRDefault="00EA5B65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0-15.00</w:t>
            </w:r>
          </w:p>
        </w:tc>
        <w:tc>
          <w:tcPr>
            <w:tcW w:w="2400" w:type="dxa"/>
            <w:vAlign w:val="center"/>
          </w:tcPr>
          <w:p w14:paraId="3386B383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PRT2008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ediyatrik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Teknikleri</w:t>
            </w:r>
          </w:p>
          <w:p w14:paraId="51A16595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. Üyesi Sonay OĞUZ</w:t>
            </w:r>
          </w:p>
          <w:p w14:paraId="37C2D96D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305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2410" w:type="dxa"/>
            <w:vAlign w:val="center"/>
          </w:tcPr>
          <w:p w14:paraId="491BEB56" w14:textId="77777777" w:rsidR="00EA5B65" w:rsidRPr="00266860" w:rsidRDefault="00EA5B65" w:rsidP="00902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PRT2004 İleri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Teknikleri II</w:t>
            </w:r>
          </w:p>
          <w:p w14:paraId="4F2019AF" w14:textId="77777777" w:rsidR="00EA5B65" w:rsidRPr="00266860" w:rsidRDefault="00EA5B65" w:rsidP="00902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Doç. Dr. Sedat ÖZCAN</w:t>
            </w:r>
          </w:p>
          <w:p w14:paraId="1D862771" w14:textId="77777777" w:rsidR="00EA5B65" w:rsidRPr="00266860" w:rsidRDefault="00EA5B65" w:rsidP="00902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305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3EA3DDDC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PRT2010 Klinik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Uygulaması II (T)</w:t>
            </w:r>
          </w:p>
          <w:p w14:paraId="2F832986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Doç. Dr. Sedat ÖZCAN</w:t>
            </w:r>
          </w:p>
          <w:p w14:paraId="55DCC309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305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11330371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RT2012 İlk Yardım</w:t>
            </w:r>
          </w:p>
          <w:p w14:paraId="6D17D15A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. Üyesi İbrahim UYSAL</w:t>
            </w:r>
          </w:p>
          <w:p w14:paraId="45C75897" w14:textId="77777777" w:rsidR="00EA5B65" w:rsidRPr="00266860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305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3880" w:type="dxa"/>
            <w:vAlign w:val="center"/>
          </w:tcPr>
          <w:p w14:paraId="35D7D04C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PRT2010 Klinik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Perfüzyon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 Uygulaması II 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U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335EB82B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oç. Dr. Tolga </w:t>
            </w:r>
            <w:proofErr w:type="gram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Halil Fatih AŞGÜN</w:t>
            </w:r>
          </w:p>
          <w:p w14:paraId="53CC2B2D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Sedat ÖZCAN</w:t>
            </w:r>
          </w:p>
          <w:p w14:paraId="5AA14A38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erpil ŞAHİN</w:t>
            </w:r>
          </w:p>
          <w:p w14:paraId="3F1BDC07" w14:textId="78A91D42" w:rsidR="00EA5B65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onay OĞUZ</w:t>
            </w:r>
          </w:p>
        </w:tc>
      </w:tr>
      <w:tr w:rsidR="00EA5B65" w:rsidRPr="004E444D" w14:paraId="3F921A7B" w14:textId="77777777" w:rsidTr="00681F96">
        <w:trPr>
          <w:trHeight w:val="824"/>
        </w:trPr>
        <w:tc>
          <w:tcPr>
            <w:tcW w:w="685" w:type="dxa"/>
            <w:vAlign w:val="center"/>
          </w:tcPr>
          <w:p w14:paraId="40F6D284" w14:textId="77777777" w:rsidR="00EA5B65" w:rsidRPr="004E444D" w:rsidRDefault="00EA5B65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0-16.00</w:t>
            </w:r>
          </w:p>
        </w:tc>
        <w:tc>
          <w:tcPr>
            <w:tcW w:w="2400" w:type="dxa"/>
            <w:vAlign w:val="center"/>
          </w:tcPr>
          <w:p w14:paraId="57F6EBF1" w14:textId="77777777" w:rsidR="00EA5B65" w:rsidRPr="00266860" w:rsidRDefault="00EA5B65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6C65C29" w14:textId="77777777" w:rsidR="00EA5B65" w:rsidRPr="00266860" w:rsidRDefault="00EA5B65" w:rsidP="00902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PRT2004 İleri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Teknikleri II</w:t>
            </w:r>
          </w:p>
          <w:p w14:paraId="72CA620A" w14:textId="77777777" w:rsidR="00EA5B65" w:rsidRPr="00266860" w:rsidRDefault="00EA5B65" w:rsidP="00902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Doç. Dr. Sedat ÖZCAN</w:t>
            </w:r>
          </w:p>
          <w:p w14:paraId="59200EF8" w14:textId="77777777" w:rsidR="00EA5B65" w:rsidRPr="00266860" w:rsidRDefault="00EA5B65" w:rsidP="0090227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305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3DEB2B51" w14:textId="77777777" w:rsidR="00EA5B65" w:rsidRPr="00266860" w:rsidRDefault="00EA5B65" w:rsidP="00902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1E9997F" w14:textId="77777777" w:rsidR="00EA5B65" w:rsidRPr="00266860" w:rsidRDefault="00EA5B65" w:rsidP="00DE5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0" w:type="dxa"/>
            <w:vAlign w:val="center"/>
          </w:tcPr>
          <w:p w14:paraId="79B25328" w14:textId="77777777" w:rsidR="00EA5B65" w:rsidRPr="0090227C" w:rsidRDefault="00EA5B65" w:rsidP="00993A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PRT2010 Klinik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Perfüzyon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 Uygulaması II 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U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10B8631E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PRT2010 Klinik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Perfüzyon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 Uygulaması II 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U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0CBF3C7C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oç. Dr. Tolga </w:t>
            </w:r>
            <w:proofErr w:type="gram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Halil Fatih AŞGÜN</w:t>
            </w:r>
          </w:p>
          <w:p w14:paraId="1F801892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Sedat ÖZCAN</w:t>
            </w:r>
          </w:p>
          <w:p w14:paraId="103B635F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erpil ŞAHİN</w:t>
            </w:r>
          </w:p>
          <w:p w14:paraId="37BF43A0" w14:textId="515FEE2E" w:rsidR="00EA5B65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onay OĞUZ</w:t>
            </w:r>
          </w:p>
        </w:tc>
      </w:tr>
      <w:tr w:rsidR="00EA5B65" w:rsidRPr="004E444D" w14:paraId="413ACA32" w14:textId="77777777" w:rsidTr="00873358">
        <w:trPr>
          <w:trHeight w:val="670"/>
        </w:trPr>
        <w:tc>
          <w:tcPr>
            <w:tcW w:w="685" w:type="dxa"/>
            <w:vAlign w:val="center"/>
          </w:tcPr>
          <w:p w14:paraId="630EB3DA" w14:textId="77777777" w:rsidR="00EA5B65" w:rsidRPr="004E444D" w:rsidRDefault="00EA5B65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616A3DD" w14:textId="77777777" w:rsidR="00EA5B65" w:rsidRPr="004E444D" w:rsidRDefault="00EA5B65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4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0-17.00</w:t>
            </w:r>
          </w:p>
          <w:p w14:paraId="6D991DD0" w14:textId="77777777" w:rsidR="00EA5B65" w:rsidRPr="004E444D" w:rsidRDefault="00EA5B65" w:rsidP="004E44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00" w:type="dxa"/>
            <w:vAlign w:val="center"/>
          </w:tcPr>
          <w:p w14:paraId="2619AE2C" w14:textId="77777777" w:rsidR="00EA5B65" w:rsidRPr="00266860" w:rsidRDefault="00EA5B65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23BA055" w14:textId="77777777" w:rsidR="00EA5B65" w:rsidRPr="00266860" w:rsidRDefault="00EA5B65" w:rsidP="00902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PRT2004 İleri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Perfüzyon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Teknikleri II</w:t>
            </w:r>
          </w:p>
          <w:p w14:paraId="0482A843" w14:textId="77777777" w:rsidR="00EA5B65" w:rsidRPr="00266860" w:rsidRDefault="00EA5B65" w:rsidP="00902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Doç. Dr. Sedat ÖZCAN</w:t>
            </w:r>
          </w:p>
          <w:p w14:paraId="237DBB7A" w14:textId="77777777" w:rsidR="00EA5B65" w:rsidRPr="00266860" w:rsidRDefault="00EA5B65" w:rsidP="0090227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305 </w:t>
            </w:r>
            <w:proofErr w:type="spellStart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266860">
              <w:rPr>
                <w:rFonts w:ascii="Times New Roman" w:hAnsi="Times New Roman" w:cs="Times New Roman"/>
                <w:sz w:val="16"/>
                <w:szCs w:val="16"/>
              </w:rPr>
              <w:t xml:space="preserve"> sınıf</w:t>
            </w:r>
          </w:p>
        </w:tc>
        <w:tc>
          <w:tcPr>
            <w:tcW w:w="2835" w:type="dxa"/>
            <w:vAlign w:val="center"/>
          </w:tcPr>
          <w:p w14:paraId="298E0672" w14:textId="77777777" w:rsidR="00EA5B65" w:rsidRPr="00266860" w:rsidRDefault="00EA5B65" w:rsidP="00902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89A160F" w14:textId="77777777" w:rsidR="00EA5B65" w:rsidRPr="00266860" w:rsidRDefault="00EA5B65" w:rsidP="004E4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0" w:type="dxa"/>
            <w:vAlign w:val="center"/>
          </w:tcPr>
          <w:p w14:paraId="29D46806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PRT2010 Klinik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Perfüzyon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 Uygulaması II 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U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54A77A02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oç. Dr. Tolga </w:t>
            </w:r>
            <w:proofErr w:type="gram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KUR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Halil Fatih AŞGÜN</w:t>
            </w:r>
          </w:p>
          <w:p w14:paraId="380071AC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Doç. Dr. Sedat ÖZCAN</w:t>
            </w:r>
          </w:p>
          <w:p w14:paraId="0415B040" w14:textId="77777777" w:rsidR="00681F96" w:rsidRPr="0090227C" w:rsidRDefault="00681F96" w:rsidP="00681F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erpil ŞAHİN</w:t>
            </w:r>
          </w:p>
          <w:p w14:paraId="51A1A4C4" w14:textId="4F1735C8" w:rsidR="00EA5B65" w:rsidRPr="004E444D" w:rsidRDefault="00681F96" w:rsidP="00681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27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90227C">
              <w:rPr>
                <w:rFonts w:ascii="Times New Roman" w:hAnsi="Times New Roman" w:cs="Times New Roman"/>
                <w:sz w:val="16"/>
                <w:szCs w:val="18"/>
              </w:rPr>
              <w:t>. Üyesi Sonay OĞUZ</w:t>
            </w:r>
          </w:p>
        </w:tc>
      </w:tr>
    </w:tbl>
    <w:p w14:paraId="076BB596" w14:textId="77777777" w:rsidR="004E444D" w:rsidRPr="008C3825" w:rsidRDefault="004E444D" w:rsidP="004E444D">
      <w:pPr>
        <w:tabs>
          <w:tab w:val="left" w:pos="12616"/>
        </w:tabs>
        <w:spacing w:after="0"/>
        <w:ind w:left="284" w:firstLine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8C3825">
        <w:rPr>
          <w:rFonts w:ascii="Times New Roman" w:hAnsi="Times New Roman" w:cs="Times New Roman"/>
          <w:b/>
        </w:rPr>
        <w:t xml:space="preserve">Dr. </w:t>
      </w:r>
      <w:proofErr w:type="spellStart"/>
      <w:r w:rsidRPr="008C3825">
        <w:rPr>
          <w:rFonts w:ascii="Times New Roman" w:hAnsi="Times New Roman" w:cs="Times New Roman"/>
          <w:b/>
        </w:rPr>
        <w:t>Öğr</w:t>
      </w:r>
      <w:proofErr w:type="spellEnd"/>
      <w:r w:rsidRPr="008C3825">
        <w:rPr>
          <w:rFonts w:ascii="Times New Roman" w:hAnsi="Times New Roman" w:cs="Times New Roman"/>
          <w:b/>
        </w:rPr>
        <w:t>. Üyesi Ahmet Ali BERBER</w:t>
      </w:r>
    </w:p>
    <w:p w14:paraId="4A21F1AA" w14:textId="77777777" w:rsidR="001708ED" w:rsidRPr="004E444D" w:rsidRDefault="004E444D" w:rsidP="004E444D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 xml:space="preserve">     Tıbbi Hizmetler ve Teknikler Bölüm Başkanı</w:t>
      </w:r>
    </w:p>
    <w:sectPr w:rsidR="001708ED" w:rsidRPr="004E444D" w:rsidSect="005E5074">
      <w:footerReference w:type="default" r:id="rId7"/>
      <w:pgSz w:w="16838" w:h="11906" w:orient="landscape"/>
      <w:pgMar w:top="284" w:right="678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3006" w14:textId="77777777" w:rsidR="000D6EDB" w:rsidRDefault="000D6EDB" w:rsidP="00266860">
      <w:pPr>
        <w:spacing w:after="0" w:line="240" w:lineRule="auto"/>
      </w:pPr>
      <w:r>
        <w:separator/>
      </w:r>
    </w:p>
  </w:endnote>
  <w:endnote w:type="continuationSeparator" w:id="0">
    <w:p w14:paraId="03EA25B4" w14:textId="77777777" w:rsidR="000D6EDB" w:rsidRDefault="000D6EDB" w:rsidP="0026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12EF" w14:textId="77777777" w:rsidR="00B5733D" w:rsidRDefault="00B573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F4653" w14:textId="77777777" w:rsidR="000D6EDB" w:rsidRDefault="000D6EDB" w:rsidP="00266860">
      <w:pPr>
        <w:spacing w:after="0" w:line="240" w:lineRule="auto"/>
      </w:pPr>
      <w:r>
        <w:separator/>
      </w:r>
    </w:p>
  </w:footnote>
  <w:footnote w:type="continuationSeparator" w:id="0">
    <w:p w14:paraId="4FA4123A" w14:textId="77777777" w:rsidR="000D6EDB" w:rsidRDefault="000D6EDB" w:rsidP="00266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905"/>
    <w:rsid w:val="0001037B"/>
    <w:rsid w:val="000137F1"/>
    <w:rsid w:val="00022D0D"/>
    <w:rsid w:val="0003162A"/>
    <w:rsid w:val="00032344"/>
    <w:rsid w:val="00034C15"/>
    <w:rsid w:val="00043EA0"/>
    <w:rsid w:val="00045007"/>
    <w:rsid w:val="00046B6A"/>
    <w:rsid w:val="00053F1C"/>
    <w:rsid w:val="00064B48"/>
    <w:rsid w:val="00071E9A"/>
    <w:rsid w:val="0007449F"/>
    <w:rsid w:val="00076A13"/>
    <w:rsid w:val="00081972"/>
    <w:rsid w:val="000838F4"/>
    <w:rsid w:val="00085A9F"/>
    <w:rsid w:val="00087C54"/>
    <w:rsid w:val="000934CF"/>
    <w:rsid w:val="000A040A"/>
    <w:rsid w:val="000A3762"/>
    <w:rsid w:val="000A7D43"/>
    <w:rsid w:val="000B358E"/>
    <w:rsid w:val="000B3905"/>
    <w:rsid w:val="000B5D7D"/>
    <w:rsid w:val="000C0454"/>
    <w:rsid w:val="000C3665"/>
    <w:rsid w:val="000C4820"/>
    <w:rsid w:val="000C6F92"/>
    <w:rsid w:val="000D1FC5"/>
    <w:rsid w:val="000D39EE"/>
    <w:rsid w:val="000D6EDB"/>
    <w:rsid w:val="000E103E"/>
    <w:rsid w:val="000E1683"/>
    <w:rsid w:val="000E4DC1"/>
    <w:rsid w:val="000E6A18"/>
    <w:rsid w:val="001017EF"/>
    <w:rsid w:val="00105361"/>
    <w:rsid w:val="00106364"/>
    <w:rsid w:val="00106F5F"/>
    <w:rsid w:val="0011036E"/>
    <w:rsid w:val="00113FBE"/>
    <w:rsid w:val="0011436A"/>
    <w:rsid w:val="00120F5D"/>
    <w:rsid w:val="00123CD9"/>
    <w:rsid w:val="00123DD4"/>
    <w:rsid w:val="00124848"/>
    <w:rsid w:val="00133DC0"/>
    <w:rsid w:val="00134A25"/>
    <w:rsid w:val="001364A8"/>
    <w:rsid w:val="00144EE8"/>
    <w:rsid w:val="00146807"/>
    <w:rsid w:val="00150806"/>
    <w:rsid w:val="00153535"/>
    <w:rsid w:val="0015413B"/>
    <w:rsid w:val="00155169"/>
    <w:rsid w:val="00155F82"/>
    <w:rsid w:val="0015699E"/>
    <w:rsid w:val="00162C98"/>
    <w:rsid w:val="001637AB"/>
    <w:rsid w:val="00163BF9"/>
    <w:rsid w:val="001708ED"/>
    <w:rsid w:val="00171851"/>
    <w:rsid w:val="00171B2D"/>
    <w:rsid w:val="0017392F"/>
    <w:rsid w:val="001769AA"/>
    <w:rsid w:val="00177CEF"/>
    <w:rsid w:val="0018005F"/>
    <w:rsid w:val="0018247E"/>
    <w:rsid w:val="0018514A"/>
    <w:rsid w:val="00187D5C"/>
    <w:rsid w:val="001900B2"/>
    <w:rsid w:val="00191924"/>
    <w:rsid w:val="00194EC1"/>
    <w:rsid w:val="00195234"/>
    <w:rsid w:val="001A3ED7"/>
    <w:rsid w:val="001A4A2C"/>
    <w:rsid w:val="001A61D4"/>
    <w:rsid w:val="001A6F38"/>
    <w:rsid w:val="001B1D76"/>
    <w:rsid w:val="001B331A"/>
    <w:rsid w:val="001B53FB"/>
    <w:rsid w:val="001B7E70"/>
    <w:rsid w:val="001C1152"/>
    <w:rsid w:val="001E3F7D"/>
    <w:rsid w:val="001F6F92"/>
    <w:rsid w:val="001F7D0F"/>
    <w:rsid w:val="00201008"/>
    <w:rsid w:val="0020179B"/>
    <w:rsid w:val="00201B89"/>
    <w:rsid w:val="00212332"/>
    <w:rsid w:val="00216AF8"/>
    <w:rsid w:val="0021702F"/>
    <w:rsid w:val="00220384"/>
    <w:rsid w:val="00221B9C"/>
    <w:rsid w:val="00223865"/>
    <w:rsid w:val="00226172"/>
    <w:rsid w:val="00232739"/>
    <w:rsid w:val="0023664A"/>
    <w:rsid w:val="00236E9F"/>
    <w:rsid w:val="00243539"/>
    <w:rsid w:val="002556C2"/>
    <w:rsid w:val="00256FE8"/>
    <w:rsid w:val="002615D3"/>
    <w:rsid w:val="0026426E"/>
    <w:rsid w:val="00266860"/>
    <w:rsid w:val="00273BAC"/>
    <w:rsid w:val="00275BB5"/>
    <w:rsid w:val="00277056"/>
    <w:rsid w:val="002830EF"/>
    <w:rsid w:val="00287227"/>
    <w:rsid w:val="002943C9"/>
    <w:rsid w:val="002A0E33"/>
    <w:rsid w:val="002A4027"/>
    <w:rsid w:val="002A7CA3"/>
    <w:rsid w:val="002A7D80"/>
    <w:rsid w:val="002C11DF"/>
    <w:rsid w:val="002C1691"/>
    <w:rsid w:val="002C4E13"/>
    <w:rsid w:val="002C562A"/>
    <w:rsid w:val="002D3E1C"/>
    <w:rsid w:val="002E367F"/>
    <w:rsid w:val="002E5527"/>
    <w:rsid w:val="002E5642"/>
    <w:rsid w:val="002F08C1"/>
    <w:rsid w:val="002F1D9C"/>
    <w:rsid w:val="002F284B"/>
    <w:rsid w:val="003012F1"/>
    <w:rsid w:val="003021BD"/>
    <w:rsid w:val="00310081"/>
    <w:rsid w:val="00313996"/>
    <w:rsid w:val="003139AD"/>
    <w:rsid w:val="00316216"/>
    <w:rsid w:val="00321E83"/>
    <w:rsid w:val="00324B90"/>
    <w:rsid w:val="00342712"/>
    <w:rsid w:val="00345A7E"/>
    <w:rsid w:val="003467DC"/>
    <w:rsid w:val="0034710A"/>
    <w:rsid w:val="003500B9"/>
    <w:rsid w:val="00355E1F"/>
    <w:rsid w:val="00357184"/>
    <w:rsid w:val="00360BC2"/>
    <w:rsid w:val="00360BFE"/>
    <w:rsid w:val="00362552"/>
    <w:rsid w:val="00380C01"/>
    <w:rsid w:val="003827F1"/>
    <w:rsid w:val="00383515"/>
    <w:rsid w:val="0039711A"/>
    <w:rsid w:val="003A098F"/>
    <w:rsid w:val="003A0F1B"/>
    <w:rsid w:val="003A17B1"/>
    <w:rsid w:val="003A1CD9"/>
    <w:rsid w:val="003A3536"/>
    <w:rsid w:val="003A48A5"/>
    <w:rsid w:val="003A5F2B"/>
    <w:rsid w:val="003B43C6"/>
    <w:rsid w:val="003D1133"/>
    <w:rsid w:val="003D42F4"/>
    <w:rsid w:val="003D71C3"/>
    <w:rsid w:val="003D75A9"/>
    <w:rsid w:val="003D7BB1"/>
    <w:rsid w:val="003E1930"/>
    <w:rsid w:val="003E416D"/>
    <w:rsid w:val="003E6FDC"/>
    <w:rsid w:val="003E714F"/>
    <w:rsid w:val="003F65F1"/>
    <w:rsid w:val="00400F72"/>
    <w:rsid w:val="004023A3"/>
    <w:rsid w:val="00404600"/>
    <w:rsid w:val="00406383"/>
    <w:rsid w:val="00407D9D"/>
    <w:rsid w:val="00411D48"/>
    <w:rsid w:val="004138C9"/>
    <w:rsid w:val="004139BB"/>
    <w:rsid w:val="00413A32"/>
    <w:rsid w:val="00423CAC"/>
    <w:rsid w:val="00423D30"/>
    <w:rsid w:val="00424658"/>
    <w:rsid w:val="00425CEF"/>
    <w:rsid w:val="00430C06"/>
    <w:rsid w:val="00434A37"/>
    <w:rsid w:val="00434FFF"/>
    <w:rsid w:val="00440C6B"/>
    <w:rsid w:val="00441647"/>
    <w:rsid w:val="00443A18"/>
    <w:rsid w:val="00443CED"/>
    <w:rsid w:val="004448FC"/>
    <w:rsid w:val="00444C7E"/>
    <w:rsid w:val="004463E3"/>
    <w:rsid w:val="0045162C"/>
    <w:rsid w:val="00452169"/>
    <w:rsid w:val="00454679"/>
    <w:rsid w:val="00455631"/>
    <w:rsid w:val="004576AC"/>
    <w:rsid w:val="004626CD"/>
    <w:rsid w:val="004662DB"/>
    <w:rsid w:val="00477352"/>
    <w:rsid w:val="00482042"/>
    <w:rsid w:val="00486662"/>
    <w:rsid w:val="00492380"/>
    <w:rsid w:val="004928DD"/>
    <w:rsid w:val="00494491"/>
    <w:rsid w:val="00496036"/>
    <w:rsid w:val="00496FE9"/>
    <w:rsid w:val="004A40D0"/>
    <w:rsid w:val="004A67DF"/>
    <w:rsid w:val="004B18F2"/>
    <w:rsid w:val="004B190B"/>
    <w:rsid w:val="004B618F"/>
    <w:rsid w:val="004C5FB6"/>
    <w:rsid w:val="004C6EA9"/>
    <w:rsid w:val="004D1B4F"/>
    <w:rsid w:val="004D1BB4"/>
    <w:rsid w:val="004D265D"/>
    <w:rsid w:val="004D59E7"/>
    <w:rsid w:val="004E292D"/>
    <w:rsid w:val="004E444D"/>
    <w:rsid w:val="004E517C"/>
    <w:rsid w:val="00504694"/>
    <w:rsid w:val="00505F1F"/>
    <w:rsid w:val="005061FD"/>
    <w:rsid w:val="00511FE2"/>
    <w:rsid w:val="00516271"/>
    <w:rsid w:val="00520644"/>
    <w:rsid w:val="00522B22"/>
    <w:rsid w:val="00523824"/>
    <w:rsid w:val="0052541F"/>
    <w:rsid w:val="0052752E"/>
    <w:rsid w:val="00527A98"/>
    <w:rsid w:val="005343A5"/>
    <w:rsid w:val="00547FC9"/>
    <w:rsid w:val="00554138"/>
    <w:rsid w:val="00557D02"/>
    <w:rsid w:val="00563ACA"/>
    <w:rsid w:val="00566284"/>
    <w:rsid w:val="00567FF4"/>
    <w:rsid w:val="00574A8F"/>
    <w:rsid w:val="0058181C"/>
    <w:rsid w:val="00581FBB"/>
    <w:rsid w:val="00582874"/>
    <w:rsid w:val="00583DF4"/>
    <w:rsid w:val="00586D5B"/>
    <w:rsid w:val="0059020D"/>
    <w:rsid w:val="005913C8"/>
    <w:rsid w:val="00591430"/>
    <w:rsid w:val="00591665"/>
    <w:rsid w:val="00592FDB"/>
    <w:rsid w:val="005963E1"/>
    <w:rsid w:val="005967B0"/>
    <w:rsid w:val="00597264"/>
    <w:rsid w:val="005A5EC2"/>
    <w:rsid w:val="005A7F32"/>
    <w:rsid w:val="005B2C32"/>
    <w:rsid w:val="005B392F"/>
    <w:rsid w:val="005B77BA"/>
    <w:rsid w:val="005C07A2"/>
    <w:rsid w:val="005C5975"/>
    <w:rsid w:val="005C7DF5"/>
    <w:rsid w:val="005D0B7D"/>
    <w:rsid w:val="005E30AD"/>
    <w:rsid w:val="005E3B80"/>
    <w:rsid w:val="005E4860"/>
    <w:rsid w:val="005E5074"/>
    <w:rsid w:val="005F432B"/>
    <w:rsid w:val="005F4461"/>
    <w:rsid w:val="005F600D"/>
    <w:rsid w:val="00600A2D"/>
    <w:rsid w:val="00600F2C"/>
    <w:rsid w:val="00601124"/>
    <w:rsid w:val="006023FB"/>
    <w:rsid w:val="00605B6D"/>
    <w:rsid w:val="00607D6E"/>
    <w:rsid w:val="006119E3"/>
    <w:rsid w:val="006123B2"/>
    <w:rsid w:val="00612709"/>
    <w:rsid w:val="00613A68"/>
    <w:rsid w:val="0062712A"/>
    <w:rsid w:val="006423D0"/>
    <w:rsid w:val="006558CC"/>
    <w:rsid w:val="00655D62"/>
    <w:rsid w:val="0066216E"/>
    <w:rsid w:val="006644B7"/>
    <w:rsid w:val="006666EB"/>
    <w:rsid w:val="00670C29"/>
    <w:rsid w:val="00677852"/>
    <w:rsid w:val="00681C9A"/>
    <w:rsid w:val="00681F96"/>
    <w:rsid w:val="0068567C"/>
    <w:rsid w:val="0068699E"/>
    <w:rsid w:val="006A155D"/>
    <w:rsid w:val="006A19C4"/>
    <w:rsid w:val="006A27BC"/>
    <w:rsid w:val="006A42BC"/>
    <w:rsid w:val="006B1E22"/>
    <w:rsid w:val="006B46F7"/>
    <w:rsid w:val="006B633F"/>
    <w:rsid w:val="006C31E2"/>
    <w:rsid w:val="006D2487"/>
    <w:rsid w:val="006E0F03"/>
    <w:rsid w:val="006E2333"/>
    <w:rsid w:val="006E2E7D"/>
    <w:rsid w:val="006E5BAF"/>
    <w:rsid w:val="006F2EC2"/>
    <w:rsid w:val="00700F1A"/>
    <w:rsid w:val="00705610"/>
    <w:rsid w:val="00706D51"/>
    <w:rsid w:val="007116A7"/>
    <w:rsid w:val="007116C7"/>
    <w:rsid w:val="007129EA"/>
    <w:rsid w:val="00717C6A"/>
    <w:rsid w:val="00723A99"/>
    <w:rsid w:val="00727453"/>
    <w:rsid w:val="007316D5"/>
    <w:rsid w:val="00733BC6"/>
    <w:rsid w:val="00735509"/>
    <w:rsid w:val="00740310"/>
    <w:rsid w:val="00761D4B"/>
    <w:rsid w:val="00763751"/>
    <w:rsid w:val="00763C37"/>
    <w:rsid w:val="007743CA"/>
    <w:rsid w:val="00777A96"/>
    <w:rsid w:val="00782640"/>
    <w:rsid w:val="00782A7A"/>
    <w:rsid w:val="00783A91"/>
    <w:rsid w:val="007843AA"/>
    <w:rsid w:val="00796D46"/>
    <w:rsid w:val="00797726"/>
    <w:rsid w:val="007A0324"/>
    <w:rsid w:val="007A77EA"/>
    <w:rsid w:val="007B1C82"/>
    <w:rsid w:val="007B3D4E"/>
    <w:rsid w:val="007B534C"/>
    <w:rsid w:val="007B6AC6"/>
    <w:rsid w:val="007C3046"/>
    <w:rsid w:val="007C4854"/>
    <w:rsid w:val="007D14FA"/>
    <w:rsid w:val="007D2987"/>
    <w:rsid w:val="007D3217"/>
    <w:rsid w:val="007D3F7A"/>
    <w:rsid w:val="007D5394"/>
    <w:rsid w:val="007E522E"/>
    <w:rsid w:val="007E7AA4"/>
    <w:rsid w:val="007F0587"/>
    <w:rsid w:val="007F103D"/>
    <w:rsid w:val="00804C23"/>
    <w:rsid w:val="00824AF4"/>
    <w:rsid w:val="008328C0"/>
    <w:rsid w:val="0083438B"/>
    <w:rsid w:val="008345F8"/>
    <w:rsid w:val="0083537A"/>
    <w:rsid w:val="00837950"/>
    <w:rsid w:val="008400BA"/>
    <w:rsid w:val="00846DC2"/>
    <w:rsid w:val="00847452"/>
    <w:rsid w:val="00847AF0"/>
    <w:rsid w:val="00873358"/>
    <w:rsid w:val="0087642E"/>
    <w:rsid w:val="00883216"/>
    <w:rsid w:val="0088745F"/>
    <w:rsid w:val="00890562"/>
    <w:rsid w:val="0089421E"/>
    <w:rsid w:val="00896E17"/>
    <w:rsid w:val="00897BC7"/>
    <w:rsid w:val="008A350D"/>
    <w:rsid w:val="008A630A"/>
    <w:rsid w:val="008A68FE"/>
    <w:rsid w:val="008B0843"/>
    <w:rsid w:val="008B5EF8"/>
    <w:rsid w:val="008B6AF4"/>
    <w:rsid w:val="008C2EDA"/>
    <w:rsid w:val="008C37A9"/>
    <w:rsid w:val="008C3825"/>
    <w:rsid w:val="008C48AE"/>
    <w:rsid w:val="008C5547"/>
    <w:rsid w:val="008C60B8"/>
    <w:rsid w:val="008C78A7"/>
    <w:rsid w:val="008E26BB"/>
    <w:rsid w:val="008E2D3B"/>
    <w:rsid w:val="008E428C"/>
    <w:rsid w:val="008F2AAC"/>
    <w:rsid w:val="008F3A9E"/>
    <w:rsid w:val="008F60C1"/>
    <w:rsid w:val="009002F1"/>
    <w:rsid w:val="0090227C"/>
    <w:rsid w:val="009023AA"/>
    <w:rsid w:val="009055C7"/>
    <w:rsid w:val="0090760F"/>
    <w:rsid w:val="009132BE"/>
    <w:rsid w:val="00913FAE"/>
    <w:rsid w:val="00914EDC"/>
    <w:rsid w:val="0092608D"/>
    <w:rsid w:val="0093284B"/>
    <w:rsid w:val="00933275"/>
    <w:rsid w:val="00943986"/>
    <w:rsid w:val="009444EA"/>
    <w:rsid w:val="00947589"/>
    <w:rsid w:val="0096430B"/>
    <w:rsid w:val="0097583E"/>
    <w:rsid w:val="00977893"/>
    <w:rsid w:val="00981A4F"/>
    <w:rsid w:val="009842EF"/>
    <w:rsid w:val="00993A86"/>
    <w:rsid w:val="009A5974"/>
    <w:rsid w:val="009B3BCC"/>
    <w:rsid w:val="009B7922"/>
    <w:rsid w:val="009C4B89"/>
    <w:rsid w:val="009C50F7"/>
    <w:rsid w:val="009C5191"/>
    <w:rsid w:val="009D1C1B"/>
    <w:rsid w:val="009D23ED"/>
    <w:rsid w:val="009D443A"/>
    <w:rsid w:val="009E1E52"/>
    <w:rsid w:val="009F0165"/>
    <w:rsid w:val="009F03CC"/>
    <w:rsid w:val="009F0E45"/>
    <w:rsid w:val="009F4EC3"/>
    <w:rsid w:val="00A006E5"/>
    <w:rsid w:val="00A01A65"/>
    <w:rsid w:val="00A02D65"/>
    <w:rsid w:val="00A04B70"/>
    <w:rsid w:val="00A10332"/>
    <w:rsid w:val="00A20490"/>
    <w:rsid w:val="00A30F71"/>
    <w:rsid w:val="00A317B2"/>
    <w:rsid w:val="00A32A95"/>
    <w:rsid w:val="00A35558"/>
    <w:rsid w:val="00A4189A"/>
    <w:rsid w:val="00A50442"/>
    <w:rsid w:val="00A50FA3"/>
    <w:rsid w:val="00A52305"/>
    <w:rsid w:val="00A557AA"/>
    <w:rsid w:val="00A70B18"/>
    <w:rsid w:val="00A714A0"/>
    <w:rsid w:val="00A71D2A"/>
    <w:rsid w:val="00A72E18"/>
    <w:rsid w:val="00A75734"/>
    <w:rsid w:val="00A806D9"/>
    <w:rsid w:val="00A80B46"/>
    <w:rsid w:val="00A85929"/>
    <w:rsid w:val="00A8791D"/>
    <w:rsid w:val="00AA0C48"/>
    <w:rsid w:val="00AA1944"/>
    <w:rsid w:val="00AA4330"/>
    <w:rsid w:val="00AA5066"/>
    <w:rsid w:val="00AB249B"/>
    <w:rsid w:val="00AB2CE4"/>
    <w:rsid w:val="00AB32D1"/>
    <w:rsid w:val="00AC0889"/>
    <w:rsid w:val="00AC4870"/>
    <w:rsid w:val="00AC497D"/>
    <w:rsid w:val="00AC4CBB"/>
    <w:rsid w:val="00AC54B7"/>
    <w:rsid w:val="00AD0AFB"/>
    <w:rsid w:val="00AD493A"/>
    <w:rsid w:val="00AD54ED"/>
    <w:rsid w:val="00AE1427"/>
    <w:rsid w:val="00AE46B1"/>
    <w:rsid w:val="00AE4976"/>
    <w:rsid w:val="00AE644C"/>
    <w:rsid w:val="00AE74CD"/>
    <w:rsid w:val="00AF3E00"/>
    <w:rsid w:val="00AF6E37"/>
    <w:rsid w:val="00B12DB3"/>
    <w:rsid w:val="00B162A3"/>
    <w:rsid w:val="00B16DC9"/>
    <w:rsid w:val="00B21D7E"/>
    <w:rsid w:val="00B3346C"/>
    <w:rsid w:val="00B36790"/>
    <w:rsid w:val="00B40110"/>
    <w:rsid w:val="00B412AD"/>
    <w:rsid w:val="00B42ADB"/>
    <w:rsid w:val="00B4477B"/>
    <w:rsid w:val="00B4716E"/>
    <w:rsid w:val="00B47442"/>
    <w:rsid w:val="00B5024A"/>
    <w:rsid w:val="00B50461"/>
    <w:rsid w:val="00B51112"/>
    <w:rsid w:val="00B538F1"/>
    <w:rsid w:val="00B5733D"/>
    <w:rsid w:val="00B61BAB"/>
    <w:rsid w:val="00B6524C"/>
    <w:rsid w:val="00B7446C"/>
    <w:rsid w:val="00B74577"/>
    <w:rsid w:val="00B77774"/>
    <w:rsid w:val="00B814FF"/>
    <w:rsid w:val="00B90ED0"/>
    <w:rsid w:val="00B97BC1"/>
    <w:rsid w:val="00BA119F"/>
    <w:rsid w:val="00BA1C11"/>
    <w:rsid w:val="00BA44B7"/>
    <w:rsid w:val="00BA7479"/>
    <w:rsid w:val="00BA7936"/>
    <w:rsid w:val="00BB5F2D"/>
    <w:rsid w:val="00BC3A1C"/>
    <w:rsid w:val="00BC57C6"/>
    <w:rsid w:val="00BC6D9F"/>
    <w:rsid w:val="00BC74F2"/>
    <w:rsid w:val="00BD37B3"/>
    <w:rsid w:val="00BD4613"/>
    <w:rsid w:val="00BD583C"/>
    <w:rsid w:val="00BD7EA8"/>
    <w:rsid w:val="00BE2773"/>
    <w:rsid w:val="00BE35DB"/>
    <w:rsid w:val="00BE784F"/>
    <w:rsid w:val="00BF3015"/>
    <w:rsid w:val="00BF4901"/>
    <w:rsid w:val="00C0736D"/>
    <w:rsid w:val="00C144DE"/>
    <w:rsid w:val="00C22F36"/>
    <w:rsid w:val="00C257F4"/>
    <w:rsid w:val="00C2726C"/>
    <w:rsid w:val="00C3118A"/>
    <w:rsid w:val="00C328D2"/>
    <w:rsid w:val="00C329C7"/>
    <w:rsid w:val="00C347E6"/>
    <w:rsid w:val="00C37DC4"/>
    <w:rsid w:val="00C40B53"/>
    <w:rsid w:val="00C41C40"/>
    <w:rsid w:val="00C5427C"/>
    <w:rsid w:val="00C60060"/>
    <w:rsid w:val="00C60825"/>
    <w:rsid w:val="00C61623"/>
    <w:rsid w:val="00C65792"/>
    <w:rsid w:val="00C701EB"/>
    <w:rsid w:val="00C8018E"/>
    <w:rsid w:val="00C84CC9"/>
    <w:rsid w:val="00C8691B"/>
    <w:rsid w:val="00C95EA4"/>
    <w:rsid w:val="00C95ECE"/>
    <w:rsid w:val="00C96DBB"/>
    <w:rsid w:val="00CA372D"/>
    <w:rsid w:val="00CA3C4E"/>
    <w:rsid w:val="00CB13CE"/>
    <w:rsid w:val="00CB2742"/>
    <w:rsid w:val="00CC7054"/>
    <w:rsid w:val="00CD1500"/>
    <w:rsid w:val="00CE1AB2"/>
    <w:rsid w:val="00CE41FF"/>
    <w:rsid w:val="00CF1547"/>
    <w:rsid w:val="00CF484A"/>
    <w:rsid w:val="00D01DED"/>
    <w:rsid w:val="00D11C3A"/>
    <w:rsid w:val="00D1221B"/>
    <w:rsid w:val="00D152E0"/>
    <w:rsid w:val="00D16E62"/>
    <w:rsid w:val="00D2515D"/>
    <w:rsid w:val="00D31C9C"/>
    <w:rsid w:val="00D379A7"/>
    <w:rsid w:val="00D405D6"/>
    <w:rsid w:val="00D41317"/>
    <w:rsid w:val="00D41588"/>
    <w:rsid w:val="00D43262"/>
    <w:rsid w:val="00D45FDA"/>
    <w:rsid w:val="00D4667E"/>
    <w:rsid w:val="00D500A4"/>
    <w:rsid w:val="00D50F30"/>
    <w:rsid w:val="00D51502"/>
    <w:rsid w:val="00D546A5"/>
    <w:rsid w:val="00D5558D"/>
    <w:rsid w:val="00D579E9"/>
    <w:rsid w:val="00D57C8E"/>
    <w:rsid w:val="00D619A5"/>
    <w:rsid w:val="00D6294A"/>
    <w:rsid w:val="00D63DE1"/>
    <w:rsid w:val="00D647D2"/>
    <w:rsid w:val="00D700A4"/>
    <w:rsid w:val="00D758ED"/>
    <w:rsid w:val="00D77CBE"/>
    <w:rsid w:val="00D804FE"/>
    <w:rsid w:val="00D86CB7"/>
    <w:rsid w:val="00D90F10"/>
    <w:rsid w:val="00D9221E"/>
    <w:rsid w:val="00D9276C"/>
    <w:rsid w:val="00D92FAB"/>
    <w:rsid w:val="00D979F6"/>
    <w:rsid w:val="00D97F03"/>
    <w:rsid w:val="00DA0694"/>
    <w:rsid w:val="00DB17DB"/>
    <w:rsid w:val="00DB3146"/>
    <w:rsid w:val="00DB6491"/>
    <w:rsid w:val="00DB64B9"/>
    <w:rsid w:val="00DB7E06"/>
    <w:rsid w:val="00DC10E3"/>
    <w:rsid w:val="00DC3293"/>
    <w:rsid w:val="00DC674B"/>
    <w:rsid w:val="00DC6B43"/>
    <w:rsid w:val="00DD046D"/>
    <w:rsid w:val="00DD3CEB"/>
    <w:rsid w:val="00DD7656"/>
    <w:rsid w:val="00DD7EC3"/>
    <w:rsid w:val="00DE164E"/>
    <w:rsid w:val="00DE1855"/>
    <w:rsid w:val="00DE1E58"/>
    <w:rsid w:val="00DE58FB"/>
    <w:rsid w:val="00DF2BF4"/>
    <w:rsid w:val="00E024FC"/>
    <w:rsid w:val="00E033B4"/>
    <w:rsid w:val="00E04F04"/>
    <w:rsid w:val="00E05B0B"/>
    <w:rsid w:val="00E1632A"/>
    <w:rsid w:val="00E24826"/>
    <w:rsid w:val="00E27542"/>
    <w:rsid w:val="00E2757A"/>
    <w:rsid w:val="00E325DF"/>
    <w:rsid w:val="00E37AA3"/>
    <w:rsid w:val="00E40008"/>
    <w:rsid w:val="00E406AA"/>
    <w:rsid w:val="00E416C3"/>
    <w:rsid w:val="00E458AB"/>
    <w:rsid w:val="00E46BF0"/>
    <w:rsid w:val="00E516D1"/>
    <w:rsid w:val="00E548E2"/>
    <w:rsid w:val="00E57A78"/>
    <w:rsid w:val="00E60303"/>
    <w:rsid w:val="00E6466E"/>
    <w:rsid w:val="00E6735E"/>
    <w:rsid w:val="00E70CE2"/>
    <w:rsid w:val="00E76BFC"/>
    <w:rsid w:val="00E81937"/>
    <w:rsid w:val="00E87206"/>
    <w:rsid w:val="00E908B1"/>
    <w:rsid w:val="00E92B23"/>
    <w:rsid w:val="00E93CC6"/>
    <w:rsid w:val="00E96BDC"/>
    <w:rsid w:val="00EA1AA1"/>
    <w:rsid w:val="00EA5B65"/>
    <w:rsid w:val="00EB0B01"/>
    <w:rsid w:val="00EB22AE"/>
    <w:rsid w:val="00EB39C3"/>
    <w:rsid w:val="00EC0254"/>
    <w:rsid w:val="00EC0A3B"/>
    <w:rsid w:val="00EC6045"/>
    <w:rsid w:val="00EC60D0"/>
    <w:rsid w:val="00ED2F40"/>
    <w:rsid w:val="00ED36F3"/>
    <w:rsid w:val="00ED4362"/>
    <w:rsid w:val="00EE1FAA"/>
    <w:rsid w:val="00EE2584"/>
    <w:rsid w:val="00EE3FF1"/>
    <w:rsid w:val="00EE75CB"/>
    <w:rsid w:val="00EF00D9"/>
    <w:rsid w:val="00EF0E5E"/>
    <w:rsid w:val="00EF12E7"/>
    <w:rsid w:val="00EF254F"/>
    <w:rsid w:val="00EF2884"/>
    <w:rsid w:val="00EF3E13"/>
    <w:rsid w:val="00EF4EFB"/>
    <w:rsid w:val="00EF5775"/>
    <w:rsid w:val="00EF5A27"/>
    <w:rsid w:val="00EF5BA5"/>
    <w:rsid w:val="00F03503"/>
    <w:rsid w:val="00F06AFB"/>
    <w:rsid w:val="00F112F3"/>
    <w:rsid w:val="00F12DE2"/>
    <w:rsid w:val="00F16166"/>
    <w:rsid w:val="00F212A4"/>
    <w:rsid w:val="00F214D9"/>
    <w:rsid w:val="00F3319E"/>
    <w:rsid w:val="00F3516F"/>
    <w:rsid w:val="00F35A06"/>
    <w:rsid w:val="00F4024C"/>
    <w:rsid w:val="00F41D0B"/>
    <w:rsid w:val="00F41E45"/>
    <w:rsid w:val="00F5206F"/>
    <w:rsid w:val="00F6052F"/>
    <w:rsid w:val="00F61F03"/>
    <w:rsid w:val="00F62740"/>
    <w:rsid w:val="00F63465"/>
    <w:rsid w:val="00F71BD9"/>
    <w:rsid w:val="00F810FC"/>
    <w:rsid w:val="00F8178F"/>
    <w:rsid w:val="00F90464"/>
    <w:rsid w:val="00F958FD"/>
    <w:rsid w:val="00FA2446"/>
    <w:rsid w:val="00FA2E86"/>
    <w:rsid w:val="00FB05EE"/>
    <w:rsid w:val="00FB0D4B"/>
    <w:rsid w:val="00FB2A66"/>
    <w:rsid w:val="00FB3ECA"/>
    <w:rsid w:val="00FB5F2E"/>
    <w:rsid w:val="00FB6363"/>
    <w:rsid w:val="00FC0F65"/>
    <w:rsid w:val="00FC2B04"/>
    <w:rsid w:val="00FC3E26"/>
    <w:rsid w:val="00FC43BF"/>
    <w:rsid w:val="00FC539E"/>
    <w:rsid w:val="00FC652C"/>
    <w:rsid w:val="00FD0B48"/>
    <w:rsid w:val="00FD0C89"/>
    <w:rsid w:val="00FD200A"/>
    <w:rsid w:val="00FD59D6"/>
    <w:rsid w:val="00FD72C3"/>
    <w:rsid w:val="00FE14A9"/>
    <w:rsid w:val="00FE241F"/>
    <w:rsid w:val="00FE5333"/>
    <w:rsid w:val="00FF5630"/>
    <w:rsid w:val="00FF770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29A8"/>
  <w15:docId w15:val="{106A5227-5C40-4E8A-B98A-B4597065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71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C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C37A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6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6860"/>
  </w:style>
  <w:style w:type="paragraph" w:styleId="AltBilgi">
    <w:name w:val="footer"/>
    <w:basedOn w:val="Normal"/>
    <w:link w:val="AltBilgiChar"/>
    <w:uiPriority w:val="99"/>
    <w:unhideWhenUsed/>
    <w:rsid w:val="0026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1698-331E-40E1-860D-6205CA77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1</Pages>
  <Words>5915</Words>
  <Characters>33718</Characters>
  <Application>Microsoft Office Word</Application>
  <DocSecurity>0</DocSecurity>
  <Lines>280</Lines>
  <Paragraphs>7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H7PJ4J7JF7TJD22WGF</dc:creator>
  <cp:lastModifiedBy>AHMET ALİ BERBER</cp:lastModifiedBy>
  <cp:revision>75</cp:revision>
  <cp:lastPrinted>2019-02-11T12:17:00Z</cp:lastPrinted>
  <dcterms:created xsi:type="dcterms:W3CDTF">2020-01-27T09:59:00Z</dcterms:created>
  <dcterms:modified xsi:type="dcterms:W3CDTF">2020-02-27T05:53:00Z</dcterms:modified>
</cp:coreProperties>
</file>